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98" w:rsidRPr="00215015" w:rsidRDefault="00B82B98" w:rsidP="00B82B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15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82B98" w:rsidRPr="00215015" w:rsidRDefault="00B82B98" w:rsidP="00B82B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1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Курской области, замещающих должности государственной гражданской службы Курской области в комитете строительства Курской области и членов их</w:t>
      </w:r>
      <w:r w:rsidR="00B15174">
        <w:rPr>
          <w:rFonts w:ascii="Times New Roman" w:hAnsi="Times New Roman" w:cs="Times New Roman"/>
          <w:b/>
          <w:sz w:val="28"/>
          <w:szCs w:val="28"/>
        </w:rPr>
        <w:t xml:space="preserve"> семей за период с 1 января 2021 года по 31 декабря 2021</w:t>
      </w:r>
      <w:r w:rsidRPr="002150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29DF" w:rsidRPr="00D65F59" w:rsidRDefault="001C29DF" w:rsidP="00B56711">
      <w:pPr>
        <w:pStyle w:val="ConsPlusNonformat"/>
        <w:widowControl/>
        <w:ind w:firstLine="708"/>
        <w:jc w:val="center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88"/>
        <w:gridCol w:w="1079"/>
        <w:gridCol w:w="1160"/>
        <w:gridCol w:w="1021"/>
        <w:gridCol w:w="1134"/>
        <w:gridCol w:w="1105"/>
        <w:gridCol w:w="1163"/>
        <w:gridCol w:w="1067"/>
        <w:gridCol w:w="1343"/>
        <w:gridCol w:w="1559"/>
        <w:gridCol w:w="889"/>
      </w:tblGrid>
      <w:tr w:rsidR="00141EEA" w:rsidRPr="00D65F59" w:rsidTr="00731352">
        <w:tc>
          <w:tcPr>
            <w:tcW w:w="567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Объекты недвижимости, находящиеся в пользовании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Декла</w:t>
            </w:r>
            <w:r w:rsidR="00947FBE">
              <w:t>рированный годовой доход</w:t>
            </w:r>
            <w:r w:rsidR="00B15174">
              <w:t xml:space="preserve"> за 2021</w:t>
            </w:r>
            <w:r w:rsidRPr="00D65F59">
              <w:t xml:space="preserve"> год (руб.)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141EEA" w:rsidRPr="00D65F59" w:rsidRDefault="00141EEA" w:rsidP="00D70EA1">
            <w:pPr>
              <w:jc w:val="center"/>
            </w:pPr>
            <w:r w:rsidRPr="00D65F59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1EEA" w:rsidRPr="00D65F59" w:rsidTr="00731352">
        <w:tc>
          <w:tcPr>
            <w:tcW w:w="567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588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079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вид объекта</w:t>
            </w:r>
          </w:p>
        </w:tc>
        <w:tc>
          <w:tcPr>
            <w:tcW w:w="1160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вид собственности</w:t>
            </w:r>
          </w:p>
        </w:tc>
        <w:tc>
          <w:tcPr>
            <w:tcW w:w="1021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страна расположения</w:t>
            </w:r>
          </w:p>
        </w:tc>
        <w:tc>
          <w:tcPr>
            <w:tcW w:w="1105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вид объекта</w:t>
            </w:r>
          </w:p>
        </w:tc>
        <w:tc>
          <w:tcPr>
            <w:tcW w:w="1163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площадь (кв. м)</w:t>
            </w:r>
          </w:p>
        </w:tc>
        <w:tc>
          <w:tcPr>
            <w:tcW w:w="1067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страна расположения</w:t>
            </w:r>
          </w:p>
        </w:tc>
        <w:tc>
          <w:tcPr>
            <w:tcW w:w="1343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</w:tr>
      <w:tr w:rsidR="00BD5C88" w:rsidRPr="00D65F59" w:rsidTr="00731352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BD5C88" w:rsidRPr="00D65F59" w:rsidRDefault="00BD5C88" w:rsidP="00B82B98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D5C88" w:rsidRPr="00D65F59" w:rsidRDefault="00BD5C88" w:rsidP="00B82B98">
            <w:r>
              <w:t xml:space="preserve">Аксентьева Е.С. </w:t>
            </w:r>
          </w:p>
        </w:tc>
        <w:tc>
          <w:tcPr>
            <w:tcW w:w="1588" w:type="dxa"/>
            <w:shd w:val="clear" w:color="auto" w:fill="auto"/>
          </w:tcPr>
          <w:p w:rsidR="00BD5C88" w:rsidRPr="00D65F59" w:rsidRDefault="00DF0AB0" w:rsidP="00B82B98">
            <w:pPr>
              <w:jc w:val="both"/>
            </w:pPr>
            <w:r>
              <w:t>в</w:t>
            </w:r>
            <w:r w:rsidR="00B15174">
              <w:t>едущий к</w:t>
            </w:r>
            <w:r w:rsidR="00BD5C88" w:rsidRPr="00D65F59">
              <w:t xml:space="preserve">онсультант отдела государственного контроля </w:t>
            </w:r>
            <w:r w:rsidR="00BD5C88" w:rsidRPr="00D65F59">
              <w:lastRenderedPageBreak/>
              <w:t xml:space="preserve">(надзора) в области </w:t>
            </w:r>
          </w:p>
          <w:p w:rsidR="00BD5C88" w:rsidRPr="00D65F59" w:rsidRDefault="00BD5C88" w:rsidP="00B82B98">
            <w:pPr>
              <w:jc w:val="both"/>
            </w:pPr>
            <w:r w:rsidRPr="00D65F59">
              <w:t>долевого строительства</w:t>
            </w:r>
          </w:p>
          <w:p w:rsidR="00BD5C88" w:rsidRPr="00D65F59" w:rsidRDefault="00BD5C88" w:rsidP="00B82B98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BD5C88" w:rsidRPr="00D65F59" w:rsidRDefault="00947FBE" w:rsidP="00947FBE">
            <w:pPr>
              <w:jc w:val="center"/>
            </w:pPr>
            <w:r w:rsidRPr="00D65F59">
              <w:t xml:space="preserve">долевая </w:t>
            </w:r>
            <w:r>
              <w:t>3</w:t>
            </w:r>
            <w:r w:rsidRPr="00D65F59">
              <w:t>/4</w:t>
            </w:r>
          </w:p>
        </w:tc>
        <w:tc>
          <w:tcPr>
            <w:tcW w:w="1021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62,6</w:t>
            </w:r>
          </w:p>
        </w:tc>
        <w:tc>
          <w:tcPr>
            <w:tcW w:w="1134" w:type="dxa"/>
            <w:shd w:val="clear" w:color="auto" w:fill="auto"/>
          </w:tcPr>
          <w:p w:rsidR="00BD5C88" w:rsidRPr="00D65F59" w:rsidRDefault="00947FBE" w:rsidP="00947FBE"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D5C88" w:rsidRDefault="00947FBE" w:rsidP="00B82B98">
            <w:pPr>
              <w:jc w:val="center"/>
            </w:pPr>
            <w:r>
              <w:t>Квартира</w:t>
            </w:r>
          </w:p>
          <w:p w:rsidR="00947FBE" w:rsidRPr="00D65F59" w:rsidRDefault="00947FBE" w:rsidP="00B82B98">
            <w:pPr>
              <w:jc w:val="center"/>
            </w:pPr>
            <w:r>
              <w:t>(1/4 доли)</w:t>
            </w:r>
          </w:p>
        </w:tc>
        <w:tc>
          <w:tcPr>
            <w:tcW w:w="1163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62,6</w:t>
            </w:r>
          </w:p>
        </w:tc>
        <w:tc>
          <w:tcPr>
            <w:tcW w:w="1067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BD5C88" w:rsidRPr="00D65F59" w:rsidRDefault="00B15174" w:rsidP="00B82B98">
            <w:pPr>
              <w:jc w:val="center"/>
            </w:pPr>
            <w:r>
              <w:t>668 779,17</w:t>
            </w:r>
          </w:p>
        </w:tc>
        <w:tc>
          <w:tcPr>
            <w:tcW w:w="889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  <w:r w:rsidRPr="00D65F59">
              <w:t>-</w:t>
            </w:r>
          </w:p>
        </w:tc>
      </w:tr>
      <w:tr w:rsidR="00BD5C88" w:rsidRPr="00D65F59" w:rsidTr="00731352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D5C88" w:rsidRPr="00D65F59" w:rsidRDefault="00BD5C88" w:rsidP="00B82B98">
            <w:r w:rsidRPr="00D65F59"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D5C88" w:rsidRPr="00D65F59" w:rsidRDefault="00BD5C88" w:rsidP="00B82B98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3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62,6</w:t>
            </w:r>
          </w:p>
        </w:tc>
        <w:tc>
          <w:tcPr>
            <w:tcW w:w="1067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BD5C88" w:rsidRPr="00D65F59" w:rsidRDefault="000A00A4" w:rsidP="00B82B98">
            <w:pPr>
              <w:jc w:val="center"/>
            </w:pPr>
            <w:r>
              <w:t>711 312,</w:t>
            </w:r>
            <w:r w:rsidR="00B15174">
              <w:t>78</w:t>
            </w:r>
          </w:p>
        </w:tc>
        <w:tc>
          <w:tcPr>
            <w:tcW w:w="889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</w:tr>
      <w:tr w:rsidR="00BD5C88" w:rsidRPr="00D65F59" w:rsidTr="00731352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D5C88" w:rsidRPr="00D65F59" w:rsidRDefault="00BD5C88" w:rsidP="00B82B98"/>
        </w:tc>
        <w:tc>
          <w:tcPr>
            <w:tcW w:w="1588" w:type="dxa"/>
            <w:vMerge/>
            <w:shd w:val="clear" w:color="auto" w:fill="auto"/>
          </w:tcPr>
          <w:p w:rsidR="00BD5C88" w:rsidRPr="00D65F59" w:rsidRDefault="00BD5C88" w:rsidP="00B82B98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</w:tr>
      <w:tr w:rsidR="00BD5C88" w:rsidRPr="00D65F59" w:rsidTr="00731352">
        <w:trPr>
          <w:trHeight w:val="700"/>
        </w:trPr>
        <w:tc>
          <w:tcPr>
            <w:tcW w:w="567" w:type="dxa"/>
            <w:vMerge/>
            <w:shd w:val="clear" w:color="auto" w:fill="auto"/>
          </w:tcPr>
          <w:p w:rsidR="00BD5C88" w:rsidRPr="00D65F59" w:rsidRDefault="00BD5C88" w:rsidP="00B82B9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D5C88" w:rsidRPr="00D65F59" w:rsidRDefault="00BD5C88" w:rsidP="00B82B98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BD5C88" w:rsidRPr="00D65F59" w:rsidRDefault="00BD5C88" w:rsidP="00B82B98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62,6</w:t>
            </w:r>
          </w:p>
        </w:tc>
        <w:tc>
          <w:tcPr>
            <w:tcW w:w="1067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BD5C88" w:rsidRPr="00D65F59" w:rsidRDefault="00947FBE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889" w:type="dxa"/>
            <w:shd w:val="clear" w:color="auto" w:fill="auto"/>
          </w:tcPr>
          <w:p w:rsidR="00BD5C88" w:rsidRPr="00D65F59" w:rsidRDefault="00BD5C88" w:rsidP="00B82B98">
            <w:pPr>
              <w:jc w:val="center"/>
            </w:pPr>
            <w:r w:rsidRPr="00D65F59">
              <w:t>-</w:t>
            </w:r>
          </w:p>
        </w:tc>
      </w:tr>
      <w:tr w:rsidR="00310F85" w:rsidRPr="00D65F59" w:rsidTr="00731352">
        <w:trPr>
          <w:trHeight w:val="1380"/>
        </w:trPr>
        <w:tc>
          <w:tcPr>
            <w:tcW w:w="567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0F85" w:rsidRPr="00D65F59" w:rsidRDefault="00310F85" w:rsidP="0068317A">
            <w:r w:rsidRPr="00D65F59">
              <w:t>Алехин А.В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10F85" w:rsidRPr="00D65F59" w:rsidRDefault="00DF0AB0" w:rsidP="00B43D67">
            <w:pPr>
              <w:jc w:val="both"/>
            </w:pPr>
            <w:r>
              <w:t>з</w:t>
            </w:r>
            <w:r w:rsidR="00310F85" w:rsidRPr="00D65F59">
              <w:t xml:space="preserve">аместитель начальника управления </w:t>
            </w:r>
            <w:r w:rsidR="00B43D67">
              <w:t>бюджетных инвестиций и государственных программ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долевая 1/4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 xml:space="preserve">квартира </w:t>
            </w:r>
          </w:p>
          <w:p w:rsidR="00310F85" w:rsidRPr="00D65F59" w:rsidRDefault="00310F85" w:rsidP="0068317A">
            <w:pPr>
              <w:jc w:val="center"/>
            </w:pPr>
            <w:r w:rsidRPr="00D65F59">
              <w:t>(3/4 доли)</w:t>
            </w:r>
          </w:p>
        </w:tc>
        <w:tc>
          <w:tcPr>
            <w:tcW w:w="1163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067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0F85" w:rsidRPr="00D65F59" w:rsidRDefault="00B43D67" w:rsidP="00731352">
            <w:pPr>
              <w:jc w:val="both"/>
            </w:pPr>
            <w:r>
              <w:t>1</w:t>
            </w:r>
            <w:r w:rsidR="00731352">
              <w:t> </w:t>
            </w:r>
            <w:r>
              <w:t>110</w:t>
            </w:r>
            <w:r w:rsidR="00731352">
              <w:t xml:space="preserve"> </w:t>
            </w:r>
            <w:r>
              <w:t>122,03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-</w:t>
            </w:r>
          </w:p>
        </w:tc>
      </w:tr>
      <w:tr w:rsidR="00310F85" w:rsidRPr="00D65F59" w:rsidTr="00731352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10F85" w:rsidRPr="00D65F59" w:rsidRDefault="00310F85" w:rsidP="0068317A"/>
        </w:tc>
        <w:tc>
          <w:tcPr>
            <w:tcW w:w="1588" w:type="dxa"/>
            <w:vMerge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10F85" w:rsidRPr="00D65F59" w:rsidRDefault="00310F85" w:rsidP="00DF0AB0">
            <w:pPr>
              <w:jc w:val="center"/>
            </w:pPr>
            <w:r w:rsidRPr="00D65F59">
              <w:t>60</w:t>
            </w:r>
            <w:r w:rsidR="00DF0AB0">
              <w:t>,</w:t>
            </w:r>
            <w:r w:rsidRPr="00D65F59">
              <w:t>8</w:t>
            </w:r>
          </w:p>
        </w:tc>
        <w:tc>
          <w:tcPr>
            <w:tcW w:w="1067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</w:tr>
      <w:tr w:rsidR="00310F85" w:rsidRPr="00D65F59" w:rsidTr="00731352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0F85" w:rsidRPr="00D65F59" w:rsidRDefault="00310F85" w:rsidP="0068317A">
            <w:r w:rsidRPr="00D65F59">
              <w:t>супруг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 xml:space="preserve">квартира </w:t>
            </w:r>
          </w:p>
        </w:tc>
        <w:tc>
          <w:tcPr>
            <w:tcW w:w="1160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60,8</w:t>
            </w:r>
          </w:p>
        </w:tc>
        <w:tc>
          <w:tcPr>
            <w:tcW w:w="1134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 xml:space="preserve">квартира </w:t>
            </w:r>
          </w:p>
          <w:p w:rsidR="00310F85" w:rsidRPr="00D65F59" w:rsidRDefault="00310F85" w:rsidP="0068317A">
            <w:pPr>
              <w:jc w:val="center"/>
            </w:pPr>
            <w:r w:rsidRPr="00D65F59">
              <w:t>(3/4 доли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0F85" w:rsidRPr="00D65F59" w:rsidRDefault="00B43D67" w:rsidP="0068317A">
            <w:pPr>
              <w:jc w:val="center"/>
            </w:pPr>
            <w:r>
              <w:t>20 000,00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-</w:t>
            </w:r>
          </w:p>
        </w:tc>
      </w:tr>
      <w:tr w:rsidR="00310F85" w:rsidRPr="00D65F59" w:rsidTr="00731352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10F85" w:rsidRPr="00D65F59" w:rsidRDefault="00310F85" w:rsidP="0068317A"/>
        </w:tc>
        <w:tc>
          <w:tcPr>
            <w:tcW w:w="1588" w:type="dxa"/>
            <w:vMerge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долевая 1/4</w:t>
            </w:r>
          </w:p>
        </w:tc>
        <w:tc>
          <w:tcPr>
            <w:tcW w:w="1021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134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</w:tr>
      <w:tr w:rsidR="00310F85" w:rsidRPr="00D65F59" w:rsidTr="00731352">
        <w:trPr>
          <w:trHeight w:val="413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0F85" w:rsidRPr="00D65F59" w:rsidRDefault="00310F85" w:rsidP="0068317A">
            <w:r w:rsidRPr="00D65F59">
              <w:t>несовершеннолетний ребенок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долевая 1/4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.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>
              <w:t>к</w:t>
            </w:r>
            <w:r w:rsidRPr="00D65F59">
              <w:t>вартира 3/4 доли</w:t>
            </w:r>
          </w:p>
        </w:tc>
        <w:tc>
          <w:tcPr>
            <w:tcW w:w="1163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067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88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</w:tr>
      <w:tr w:rsidR="00310F85" w:rsidRPr="00D65F59" w:rsidTr="00731352">
        <w:trPr>
          <w:trHeight w:val="412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10F85" w:rsidRPr="00D65F59" w:rsidRDefault="00310F85" w:rsidP="0068317A"/>
        </w:tc>
        <w:tc>
          <w:tcPr>
            <w:tcW w:w="1588" w:type="dxa"/>
            <w:vMerge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60,8</w:t>
            </w:r>
          </w:p>
        </w:tc>
        <w:tc>
          <w:tcPr>
            <w:tcW w:w="1067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</w:tr>
      <w:tr w:rsidR="00C536F2" w:rsidRPr="00D65F59" w:rsidTr="00731352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C536F2" w:rsidRPr="00D65F59" w:rsidRDefault="007475F3" w:rsidP="00580EEF">
            <w:pPr>
              <w:jc w:val="center"/>
            </w:pPr>
            <w:r w:rsidRPr="00D65F59">
              <w:t>3</w:t>
            </w:r>
          </w:p>
        </w:tc>
        <w:tc>
          <w:tcPr>
            <w:tcW w:w="1985" w:type="dxa"/>
            <w:shd w:val="clear" w:color="auto" w:fill="auto"/>
          </w:tcPr>
          <w:p w:rsidR="00C536F2" w:rsidRPr="00D65F59" w:rsidRDefault="00C536F2" w:rsidP="007E59DE">
            <w:r w:rsidRPr="00D65F59">
              <w:t xml:space="preserve">Белова Н.Е. </w:t>
            </w:r>
          </w:p>
        </w:tc>
        <w:tc>
          <w:tcPr>
            <w:tcW w:w="1588" w:type="dxa"/>
            <w:shd w:val="clear" w:color="auto" w:fill="auto"/>
          </w:tcPr>
          <w:p w:rsidR="00C536F2" w:rsidRPr="00D65F59" w:rsidRDefault="00DF0AB0" w:rsidP="00C536F2">
            <w:pPr>
              <w:jc w:val="both"/>
            </w:pPr>
            <w:r>
              <w:t>в</w:t>
            </w:r>
            <w:r w:rsidR="00437DD1">
              <w:t>едущий к</w:t>
            </w:r>
            <w:r w:rsidR="00C536F2" w:rsidRPr="00D65F59">
              <w:t xml:space="preserve">онсультант </w:t>
            </w:r>
            <w:r w:rsidR="00C536F2" w:rsidRPr="00D65F59">
              <w:lastRenderedPageBreak/>
              <w:t xml:space="preserve">отдела государственного контроля (надзора) в области </w:t>
            </w:r>
          </w:p>
          <w:p w:rsidR="00C536F2" w:rsidRPr="00D65F59" w:rsidRDefault="00C536F2" w:rsidP="00C536F2">
            <w:pPr>
              <w:jc w:val="both"/>
            </w:pPr>
            <w:r w:rsidRPr="00D65F59">
              <w:t>долевого строительства</w:t>
            </w:r>
          </w:p>
          <w:p w:rsidR="00C536F2" w:rsidRPr="00D65F59" w:rsidRDefault="00C536F2" w:rsidP="00E406E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C536F2" w:rsidRPr="00D65F59" w:rsidRDefault="00C536F2" w:rsidP="00E406EB">
            <w:pPr>
              <w:jc w:val="center"/>
            </w:pPr>
            <w:r w:rsidRPr="00D65F59">
              <w:lastRenderedPageBreak/>
              <w:t>нет</w:t>
            </w:r>
          </w:p>
        </w:tc>
        <w:tc>
          <w:tcPr>
            <w:tcW w:w="1160" w:type="dxa"/>
            <w:shd w:val="clear" w:color="auto" w:fill="auto"/>
          </w:tcPr>
          <w:p w:rsidR="00C536F2" w:rsidRPr="00D65F59" w:rsidRDefault="00C536F2" w:rsidP="00E406EB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C536F2" w:rsidRPr="00D65F59" w:rsidRDefault="00C536F2" w:rsidP="00752E93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C536F2" w:rsidRPr="00D65F59" w:rsidRDefault="00C536F2" w:rsidP="00752E93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C536F2" w:rsidRPr="00D65F59" w:rsidRDefault="00C536F2" w:rsidP="004C079B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C536F2" w:rsidRPr="00D65F59" w:rsidRDefault="00C536F2" w:rsidP="004C079B">
            <w:pPr>
              <w:jc w:val="center"/>
            </w:pPr>
            <w:r w:rsidRPr="00D65F59">
              <w:t>49,0</w:t>
            </w:r>
          </w:p>
        </w:tc>
        <w:tc>
          <w:tcPr>
            <w:tcW w:w="1067" w:type="dxa"/>
            <w:shd w:val="clear" w:color="auto" w:fill="auto"/>
          </w:tcPr>
          <w:p w:rsidR="00C536F2" w:rsidRPr="00D65F59" w:rsidRDefault="00C536F2" w:rsidP="004C079B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C536F2" w:rsidRPr="00D65F59" w:rsidRDefault="00C536F2" w:rsidP="00AD0053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C536F2" w:rsidRPr="00D65F59" w:rsidRDefault="00437DD1" w:rsidP="004C079B">
            <w:pPr>
              <w:jc w:val="center"/>
            </w:pPr>
            <w:r>
              <w:t>263 415,77</w:t>
            </w:r>
          </w:p>
        </w:tc>
        <w:tc>
          <w:tcPr>
            <w:tcW w:w="889" w:type="dxa"/>
            <w:shd w:val="clear" w:color="auto" w:fill="auto"/>
          </w:tcPr>
          <w:p w:rsidR="00C536F2" w:rsidRPr="00D65F59" w:rsidRDefault="00C536F2" w:rsidP="004C079B">
            <w:pPr>
              <w:jc w:val="center"/>
            </w:pPr>
            <w:r w:rsidRPr="00D65F59">
              <w:t>-</w:t>
            </w:r>
          </w:p>
        </w:tc>
      </w:tr>
      <w:tr w:rsidR="0068317A" w:rsidRPr="00D65F59" w:rsidTr="00731352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8317A" w:rsidRPr="00D65F59" w:rsidRDefault="0068317A" w:rsidP="00580EEF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8317A" w:rsidRPr="00D65F59" w:rsidRDefault="0068317A" w:rsidP="007E59DE">
            <w:r w:rsidRPr="00D65F59"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8317A" w:rsidRPr="00D65F59" w:rsidRDefault="0068317A" w:rsidP="00C536F2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68317A" w:rsidRPr="00D65F59" w:rsidRDefault="0068317A" w:rsidP="00E406E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68317A" w:rsidRPr="00D65F59" w:rsidRDefault="0068317A" w:rsidP="00E406EB">
            <w:pPr>
              <w:jc w:val="center"/>
            </w:pPr>
            <w:r w:rsidRPr="00D65F59">
              <w:t>индивидуальна</w:t>
            </w:r>
            <w:r>
              <w:t>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8317A" w:rsidRPr="00D65F59" w:rsidRDefault="0068317A" w:rsidP="00752E93">
            <w:pPr>
              <w:jc w:val="center"/>
            </w:pPr>
            <w:r w:rsidRPr="00D65F59">
              <w:t>16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317A" w:rsidRPr="00D65F59" w:rsidRDefault="0068317A" w:rsidP="00752E93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49,0</w:t>
            </w:r>
          </w:p>
        </w:tc>
        <w:tc>
          <w:tcPr>
            <w:tcW w:w="1067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68317A" w:rsidRPr="00D65F59" w:rsidRDefault="0068317A" w:rsidP="001348C0">
            <w:pPr>
              <w:jc w:val="center"/>
            </w:pPr>
            <w:r>
              <w:t>Легковой автомобиль</w:t>
            </w:r>
            <w:r w:rsidR="00465795">
              <w:t xml:space="preserve"> РЕНО</w:t>
            </w:r>
          </w:p>
        </w:tc>
        <w:tc>
          <w:tcPr>
            <w:tcW w:w="1559" w:type="dxa"/>
            <w:shd w:val="clear" w:color="auto" w:fill="auto"/>
          </w:tcPr>
          <w:p w:rsidR="0068317A" w:rsidRPr="00D65F59" w:rsidRDefault="006D01AC" w:rsidP="004C079B">
            <w:pPr>
              <w:jc w:val="center"/>
            </w:pPr>
            <w:r>
              <w:t>834 695,30</w:t>
            </w:r>
          </w:p>
        </w:tc>
        <w:tc>
          <w:tcPr>
            <w:tcW w:w="889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</w:p>
        </w:tc>
      </w:tr>
      <w:tr w:rsidR="0068317A" w:rsidRPr="00D65F59" w:rsidTr="00731352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8317A" w:rsidRPr="00D65F59" w:rsidRDefault="0068317A" w:rsidP="00580EE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8317A" w:rsidRPr="00D65F59" w:rsidRDefault="0068317A" w:rsidP="007E59DE"/>
        </w:tc>
        <w:tc>
          <w:tcPr>
            <w:tcW w:w="1588" w:type="dxa"/>
            <w:vMerge/>
            <w:shd w:val="clear" w:color="auto" w:fill="auto"/>
          </w:tcPr>
          <w:p w:rsidR="0068317A" w:rsidRPr="00D65F59" w:rsidRDefault="0068317A" w:rsidP="00C536F2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68317A" w:rsidRPr="00D65F59" w:rsidRDefault="0068317A" w:rsidP="00E406EB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68317A" w:rsidRPr="00D65F59" w:rsidRDefault="0068317A" w:rsidP="00E406EB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68317A" w:rsidRPr="00D65F59" w:rsidRDefault="0068317A" w:rsidP="00752E9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8317A" w:rsidRPr="00D65F59" w:rsidRDefault="0068317A" w:rsidP="00752E93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 xml:space="preserve">Объект незавершенного </w:t>
            </w:r>
            <w:r w:rsidR="00DF0AB0" w:rsidRPr="00D65F59">
              <w:t>строительства</w:t>
            </w:r>
          </w:p>
        </w:tc>
        <w:tc>
          <w:tcPr>
            <w:tcW w:w="1163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180,0</w:t>
            </w:r>
          </w:p>
        </w:tc>
        <w:tc>
          <w:tcPr>
            <w:tcW w:w="1067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68317A" w:rsidRPr="00D65F59" w:rsidRDefault="0068317A" w:rsidP="00AD005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</w:p>
        </w:tc>
      </w:tr>
      <w:tr w:rsidR="0068317A" w:rsidRPr="00D65F59" w:rsidTr="00731352">
        <w:trPr>
          <w:trHeight w:val="700"/>
        </w:trPr>
        <w:tc>
          <w:tcPr>
            <w:tcW w:w="567" w:type="dxa"/>
            <w:vMerge/>
            <w:shd w:val="clear" w:color="auto" w:fill="auto"/>
          </w:tcPr>
          <w:p w:rsidR="0068317A" w:rsidRPr="00D65F59" w:rsidRDefault="0068317A" w:rsidP="00580EE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8317A" w:rsidRPr="00D65F59" w:rsidRDefault="0068317A" w:rsidP="007E59DE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68317A" w:rsidRPr="00D65F59" w:rsidRDefault="0068317A" w:rsidP="00E406E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68317A" w:rsidRPr="00D65F59" w:rsidRDefault="00CA507B" w:rsidP="00E406EB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68317A" w:rsidRPr="00D65F59" w:rsidRDefault="00CA507B" w:rsidP="00E406EB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68317A" w:rsidRPr="00D65F59" w:rsidRDefault="00CA507B" w:rsidP="00752E93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68317A" w:rsidRPr="00D65F59" w:rsidRDefault="00CA507B" w:rsidP="00752E93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 w:rsidRPr="00D65F59">
              <w:t>49,0</w:t>
            </w:r>
          </w:p>
        </w:tc>
        <w:tc>
          <w:tcPr>
            <w:tcW w:w="1067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68317A" w:rsidRPr="00D65F59" w:rsidRDefault="00CA507B" w:rsidP="00AD0053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>
              <w:t>нет</w:t>
            </w:r>
          </w:p>
        </w:tc>
        <w:tc>
          <w:tcPr>
            <w:tcW w:w="889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-</w:t>
            </w:r>
          </w:p>
        </w:tc>
      </w:tr>
      <w:tr w:rsidR="00BD5C88" w:rsidRPr="00D65F59" w:rsidTr="00731352">
        <w:trPr>
          <w:trHeight w:val="700"/>
        </w:trPr>
        <w:tc>
          <w:tcPr>
            <w:tcW w:w="567" w:type="dxa"/>
            <w:shd w:val="clear" w:color="auto" w:fill="auto"/>
          </w:tcPr>
          <w:p w:rsidR="00BD5C88" w:rsidRPr="00D65F59" w:rsidRDefault="00BD5C88" w:rsidP="00BD5C88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BD5C88" w:rsidRPr="00D65F59" w:rsidRDefault="00BD5C88" w:rsidP="00BD5C88">
            <w:r>
              <w:t xml:space="preserve">Беседина Н.Б. </w:t>
            </w:r>
            <w:r w:rsidRPr="00D65F59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BD5C88" w:rsidRPr="00D65F59" w:rsidRDefault="00BD5C88" w:rsidP="00BD5C88">
            <w:pPr>
              <w:jc w:val="both"/>
            </w:pPr>
            <w:r w:rsidRPr="00D65F59">
              <w:t xml:space="preserve">главный консультант отдела финансирования и бухгалтерского учета  </w:t>
            </w:r>
          </w:p>
        </w:tc>
        <w:tc>
          <w:tcPr>
            <w:tcW w:w="1079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75,0</w:t>
            </w:r>
          </w:p>
        </w:tc>
        <w:tc>
          <w:tcPr>
            <w:tcW w:w="1067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BD5C88" w:rsidRPr="00D65F59" w:rsidRDefault="00363F70" w:rsidP="001348C0">
            <w:pPr>
              <w:jc w:val="center"/>
            </w:pPr>
            <w:r>
              <w:t xml:space="preserve">Легковой автомобиль седан Шевроле </w:t>
            </w:r>
          </w:p>
        </w:tc>
        <w:tc>
          <w:tcPr>
            <w:tcW w:w="1559" w:type="dxa"/>
            <w:shd w:val="clear" w:color="auto" w:fill="auto"/>
          </w:tcPr>
          <w:p w:rsidR="00BD5C88" w:rsidRPr="00D65F59" w:rsidRDefault="001C073E" w:rsidP="00BD5C88">
            <w:pPr>
              <w:jc w:val="center"/>
            </w:pPr>
            <w:r>
              <w:t>1 227 471,29</w:t>
            </w:r>
          </w:p>
        </w:tc>
        <w:tc>
          <w:tcPr>
            <w:tcW w:w="889" w:type="dxa"/>
            <w:shd w:val="clear" w:color="auto" w:fill="auto"/>
          </w:tcPr>
          <w:p w:rsidR="00BD5C88" w:rsidRPr="00D65F59" w:rsidRDefault="00BD5C88" w:rsidP="00BD5C88">
            <w:pPr>
              <w:jc w:val="center"/>
            </w:pPr>
            <w:r w:rsidRPr="00D65F59">
              <w:t>-</w:t>
            </w:r>
          </w:p>
        </w:tc>
      </w:tr>
      <w:tr w:rsidR="00316137" w:rsidRPr="00D65F59" w:rsidTr="00731352">
        <w:trPr>
          <w:trHeight w:val="328"/>
        </w:trPr>
        <w:tc>
          <w:tcPr>
            <w:tcW w:w="567" w:type="dxa"/>
            <w:vMerge w:val="restart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316137" w:rsidRPr="00D65F59" w:rsidRDefault="00316137" w:rsidP="00B82B98">
            <w:r w:rsidRPr="00D65F59">
              <w:t xml:space="preserve">Бороздина Е.Н. </w:t>
            </w:r>
          </w:p>
        </w:tc>
        <w:tc>
          <w:tcPr>
            <w:tcW w:w="1588" w:type="dxa"/>
            <w:shd w:val="clear" w:color="auto" w:fill="auto"/>
          </w:tcPr>
          <w:p w:rsidR="00316137" w:rsidRPr="00D65F59" w:rsidRDefault="00316137" w:rsidP="00C65562">
            <w:pPr>
              <w:jc w:val="both"/>
            </w:pPr>
            <w:r w:rsidRPr="00D65F59">
              <w:t xml:space="preserve">главный консультант управления </w:t>
            </w:r>
            <w:r>
              <w:t>бюджетных инвестиций и государственных программ</w:t>
            </w: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58,7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>
              <w:t xml:space="preserve">Легковой автомобиль ВАЗ  </w:t>
            </w:r>
          </w:p>
        </w:tc>
        <w:tc>
          <w:tcPr>
            <w:tcW w:w="1559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>
              <w:t>800 271,42</w:t>
            </w:r>
          </w:p>
        </w:tc>
        <w:tc>
          <w:tcPr>
            <w:tcW w:w="889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-</w:t>
            </w:r>
          </w:p>
        </w:tc>
      </w:tr>
      <w:tr w:rsidR="00316137" w:rsidRPr="00D65F59" w:rsidTr="00731352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16137" w:rsidRPr="00D65F59" w:rsidRDefault="00316137" w:rsidP="00B82B9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16137" w:rsidRPr="00D65F59" w:rsidRDefault="00316137" w:rsidP="00B82B98">
            <w:r w:rsidRPr="00D65F59"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316137" w:rsidRPr="00D65F59" w:rsidRDefault="00316137" w:rsidP="00B82B98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долевая</w:t>
            </w:r>
          </w:p>
          <w:p w:rsidR="00316137" w:rsidRPr="00D65F59" w:rsidRDefault="00316137" w:rsidP="00B82B98">
            <w:pPr>
              <w:jc w:val="center"/>
            </w:pPr>
            <w:r w:rsidRPr="00D65F59">
              <w:t>(1/4 доли)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58,7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квартира</w:t>
            </w:r>
          </w:p>
          <w:p w:rsidR="00316137" w:rsidRPr="00D65F59" w:rsidRDefault="00316137" w:rsidP="00B82B98">
            <w:pPr>
              <w:jc w:val="center"/>
            </w:pPr>
            <w:r w:rsidRPr="00D65F59">
              <w:t>(3/4 доли)</w:t>
            </w: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58,7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316137" w:rsidRPr="00D65F59" w:rsidRDefault="00316137" w:rsidP="0030583C">
            <w:pPr>
              <w:jc w:val="center"/>
            </w:pPr>
            <w:r>
              <w:t>850</w:t>
            </w:r>
            <w:r w:rsidR="0030583C">
              <w:t> </w:t>
            </w:r>
            <w:r>
              <w:t>635</w:t>
            </w:r>
            <w:r w:rsidR="0030583C">
              <w:t>,</w:t>
            </w:r>
            <w:r>
              <w:t>14</w:t>
            </w:r>
          </w:p>
        </w:tc>
        <w:tc>
          <w:tcPr>
            <w:tcW w:w="889" w:type="dxa"/>
            <w:shd w:val="clear" w:color="auto" w:fill="auto"/>
          </w:tcPr>
          <w:p w:rsidR="00316137" w:rsidRPr="00D65F59" w:rsidRDefault="00316137" w:rsidP="00B82B98">
            <w:pPr>
              <w:jc w:val="center"/>
            </w:pPr>
            <w:r w:rsidRPr="00D65F59">
              <w:t>-</w:t>
            </w:r>
          </w:p>
        </w:tc>
      </w:tr>
      <w:tr w:rsidR="00316137" w:rsidRPr="00D65F59" w:rsidTr="00731352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16137" w:rsidRPr="00D65F59" w:rsidRDefault="00316137" w:rsidP="00C65562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16137" w:rsidRPr="00D65F59" w:rsidRDefault="00316137" w:rsidP="00C65562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316137" w:rsidRPr="00D65F59" w:rsidRDefault="00316137" w:rsidP="00C65562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 xml:space="preserve">квартира </w:t>
            </w: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>58,7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  <w:r w:rsidRPr="00D65F59">
              <w:t>нет</w:t>
            </w:r>
          </w:p>
        </w:tc>
        <w:tc>
          <w:tcPr>
            <w:tcW w:w="889" w:type="dxa"/>
            <w:shd w:val="clear" w:color="auto" w:fill="auto"/>
          </w:tcPr>
          <w:p w:rsidR="00316137" w:rsidRPr="00D65F59" w:rsidRDefault="00316137" w:rsidP="00C65562">
            <w:pPr>
              <w:jc w:val="center"/>
            </w:pPr>
          </w:p>
        </w:tc>
      </w:tr>
      <w:tr w:rsidR="00316137" w:rsidRPr="00D65F59" w:rsidTr="00731352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16137" w:rsidRPr="00D65F59" w:rsidRDefault="00316137" w:rsidP="00316137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316137" w:rsidRPr="00D65F59" w:rsidRDefault="00316137" w:rsidP="00316137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 xml:space="preserve">квартира </w:t>
            </w: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58,7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88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</w:tr>
      <w:tr w:rsidR="00316137" w:rsidRPr="00D65F59" w:rsidTr="00731352">
        <w:trPr>
          <w:trHeight w:val="328"/>
        </w:trPr>
        <w:tc>
          <w:tcPr>
            <w:tcW w:w="567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316137" w:rsidRPr="00D65F59" w:rsidRDefault="00316137" w:rsidP="00316137">
            <w:r>
              <w:t xml:space="preserve">Воронцова А.В. </w:t>
            </w:r>
            <w:r w:rsidRPr="00D65F59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316137" w:rsidRPr="00D65F59" w:rsidRDefault="008D56B5" w:rsidP="00316137">
            <w:pPr>
              <w:jc w:val="both"/>
            </w:pPr>
            <w:r>
              <w:t>г</w:t>
            </w:r>
            <w:r w:rsidR="00142B8F">
              <w:t xml:space="preserve">лавный </w:t>
            </w:r>
            <w:r w:rsidR="00316137" w:rsidRPr="00D65F59">
              <w:t xml:space="preserve">консультант </w:t>
            </w:r>
          </w:p>
          <w:p w:rsidR="00316137" w:rsidRPr="00D65F59" w:rsidRDefault="008E3D93" w:rsidP="00142B8F">
            <w:pPr>
              <w:jc w:val="both"/>
            </w:pPr>
            <w:r>
              <w:t>у</w:t>
            </w:r>
            <w:r w:rsidR="00142B8F">
              <w:t>правления жилищного строительства</w:t>
            </w:r>
            <w:r w:rsidR="00316137" w:rsidRPr="00D65F59"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31,9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316137" w:rsidRPr="00D65F59" w:rsidRDefault="00142B8F" w:rsidP="00316137">
            <w:pPr>
              <w:jc w:val="center"/>
            </w:pPr>
            <w:r>
              <w:t>730 629,53</w:t>
            </w:r>
          </w:p>
        </w:tc>
        <w:tc>
          <w:tcPr>
            <w:tcW w:w="88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-</w:t>
            </w:r>
          </w:p>
        </w:tc>
      </w:tr>
      <w:tr w:rsidR="00316137" w:rsidRPr="00D65F59" w:rsidTr="00731352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16137" w:rsidRPr="00D65F59" w:rsidRDefault="00316137" w:rsidP="00316137">
            <w:r w:rsidRPr="00D65F59"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316137" w:rsidRPr="00D65F59" w:rsidRDefault="00316137" w:rsidP="00316137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31,9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16137" w:rsidRPr="00D65F59" w:rsidRDefault="00142B8F" w:rsidP="00316137">
            <w:pPr>
              <w:jc w:val="center"/>
            </w:pPr>
            <w:r>
              <w:t>478 271,55</w:t>
            </w:r>
          </w:p>
        </w:tc>
        <w:tc>
          <w:tcPr>
            <w:tcW w:w="88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-</w:t>
            </w:r>
          </w:p>
        </w:tc>
      </w:tr>
      <w:tr w:rsidR="00316137" w:rsidRPr="00D65F59" w:rsidTr="00731352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16137" w:rsidRPr="00D65F59" w:rsidRDefault="00316137" w:rsidP="00316137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316137" w:rsidRPr="00D65F59" w:rsidRDefault="00316137" w:rsidP="00316137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31,9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88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</w:tr>
      <w:tr w:rsidR="00316137" w:rsidRPr="00D65F59" w:rsidTr="00731352">
        <w:trPr>
          <w:trHeight w:val="1943"/>
        </w:trPr>
        <w:tc>
          <w:tcPr>
            <w:tcW w:w="567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6137" w:rsidRPr="00D65F59" w:rsidRDefault="00316137" w:rsidP="00316137">
            <w:r w:rsidRPr="00D65F59">
              <w:t xml:space="preserve">Вялых С.В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16137" w:rsidRPr="00D65F59" w:rsidRDefault="001D4234" w:rsidP="00316137">
            <w:pPr>
              <w:jc w:val="both"/>
            </w:pPr>
            <w:r>
              <w:t>н</w:t>
            </w:r>
            <w:r w:rsidR="009C3A0A">
              <w:t>ачальник о</w:t>
            </w:r>
            <w:r w:rsidR="00316137" w:rsidRPr="00D65F59">
              <w:t>тдела по правовой, кадровой работе и делопроизводству</w:t>
            </w: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земельный участок для размещения домов индивидуальной жилой застройки</w:t>
            </w:r>
          </w:p>
          <w:p w:rsidR="00316137" w:rsidRPr="00D65F59" w:rsidRDefault="00316137" w:rsidP="00316137">
            <w:pPr>
              <w:jc w:val="center"/>
            </w:pP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долевая 1/4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625,0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земельный участок для размещения домов индивидуальной жилой застройки (3/4доли)</w:t>
            </w:r>
          </w:p>
          <w:p w:rsidR="00316137" w:rsidRPr="00D65F59" w:rsidRDefault="00316137" w:rsidP="0031613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625,0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316137">
            <w:r w:rsidRPr="00D65F59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137" w:rsidRPr="00D65F59" w:rsidRDefault="009C3A0A" w:rsidP="00316137">
            <w:pPr>
              <w:jc w:val="center"/>
            </w:pPr>
            <w:r>
              <w:t>1 084 140,44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-</w:t>
            </w:r>
          </w:p>
          <w:p w:rsidR="00316137" w:rsidRPr="00D65F59" w:rsidRDefault="00316137" w:rsidP="00316137">
            <w:pPr>
              <w:jc w:val="center"/>
            </w:pPr>
          </w:p>
        </w:tc>
      </w:tr>
      <w:tr w:rsidR="00316137" w:rsidRPr="00D65F59" w:rsidTr="00731352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16137" w:rsidRPr="00D65F59" w:rsidRDefault="00316137" w:rsidP="00316137"/>
        </w:tc>
        <w:tc>
          <w:tcPr>
            <w:tcW w:w="1588" w:type="dxa"/>
            <w:vMerge/>
            <w:shd w:val="clear" w:color="auto" w:fill="auto"/>
          </w:tcPr>
          <w:p w:rsidR="00316137" w:rsidRPr="00D65F59" w:rsidRDefault="00316137" w:rsidP="00316137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 xml:space="preserve">жилой дом с </w:t>
            </w:r>
            <w:r w:rsidRPr="00D65F59">
              <w:lastRenderedPageBreak/>
              <w:t>хозяйственными строениями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lastRenderedPageBreak/>
              <w:t>долевая 1/4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62,2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 xml:space="preserve">жилой дом с </w:t>
            </w:r>
            <w:r w:rsidRPr="00D65F59">
              <w:lastRenderedPageBreak/>
              <w:t>хозяйственными строениями</w:t>
            </w:r>
          </w:p>
          <w:p w:rsidR="00316137" w:rsidRPr="00D65F59" w:rsidRDefault="00316137" w:rsidP="00316137">
            <w:pPr>
              <w:jc w:val="center"/>
            </w:pPr>
            <w:r w:rsidRPr="00D65F59">
              <w:t>(3/4доли)</w:t>
            </w:r>
          </w:p>
          <w:p w:rsidR="00316137" w:rsidRPr="00D65F59" w:rsidRDefault="00316137" w:rsidP="00316137">
            <w:pPr>
              <w:jc w:val="center"/>
            </w:pPr>
            <w:r w:rsidRPr="00D65F59"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lastRenderedPageBreak/>
              <w:t>62,2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316137">
            <w:r w:rsidRPr="00D65F59"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</w:tr>
      <w:tr w:rsidR="00316137" w:rsidRPr="00D65F59" w:rsidTr="00731352">
        <w:trPr>
          <w:trHeight w:val="700"/>
        </w:trPr>
        <w:tc>
          <w:tcPr>
            <w:tcW w:w="567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316137" w:rsidRPr="00D65F59" w:rsidRDefault="00316137" w:rsidP="00316137">
            <w:proofErr w:type="spellStart"/>
            <w:r>
              <w:t>Гримова</w:t>
            </w:r>
            <w:proofErr w:type="spellEnd"/>
            <w:r>
              <w:t xml:space="preserve"> О.Е. </w:t>
            </w:r>
          </w:p>
        </w:tc>
        <w:tc>
          <w:tcPr>
            <w:tcW w:w="1588" w:type="dxa"/>
            <w:shd w:val="clear" w:color="auto" w:fill="auto"/>
          </w:tcPr>
          <w:p w:rsidR="00316137" w:rsidRPr="00D65F59" w:rsidRDefault="00162CA6" w:rsidP="00316137">
            <w:pPr>
              <w:jc w:val="both"/>
            </w:pPr>
            <w:r>
              <w:t>в</w:t>
            </w:r>
            <w:r w:rsidR="00515C34">
              <w:t xml:space="preserve">едущий </w:t>
            </w:r>
            <w:r w:rsidR="00316137" w:rsidRPr="00D65F59">
              <w:t xml:space="preserve">консультант отдела государственного контроля (надзора) в области </w:t>
            </w:r>
          </w:p>
          <w:p w:rsidR="00316137" w:rsidRPr="00D65F59" w:rsidRDefault="00316137" w:rsidP="00316137">
            <w:pPr>
              <w:jc w:val="both"/>
            </w:pPr>
            <w:r w:rsidRPr="00D65F59">
              <w:t>долевого строительства</w:t>
            </w:r>
          </w:p>
          <w:p w:rsidR="00316137" w:rsidRPr="00D65F59" w:rsidRDefault="00316137" w:rsidP="00316137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8E3D93" w:rsidP="00316137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43,3</w:t>
            </w:r>
          </w:p>
        </w:tc>
        <w:tc>
          <w:tcPr>
            <w:tcW w:w="1067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316137" w:rsidRPr="00D65F59" w:rsidRDefault="00515C34" w:rsidP="00316137">
            <w:pPr>
              <w:jc w:val="center"/>
            </w:pPr>
            <w:r>
              <w:t>667 736,76</w:t>
            </w:r>
          </w:p>
        </w:tc>
        <w:tc>
          <w:tcPr>
            <w:tcW w:w="88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-</w:t>
            </w:r>
          </w:p>
        </w:tc>
      </w:tr>
      <w:tr w:rsidR="00BF3C6E" w:rsidRPr="00D65F59" w:rsidTr="00731352">
        <w:trPr>
          <w:trHeight w:val="825"/>
        </w:trPr>
        <w:tc>
          <w:tcPr>
            <w:tcW w:w="567" w:type="dxa"/>
            <w:vMerge w:val="restart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3C6E" w:rsidRDefault="00BF3C6E" w:rsidP="008E3D93">
            <w:r>
              <w:t xml:space="preserve">Дмитриева И.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F3C6E" w:rsidRPr="00D65F59" w:rsidRDefault="00162CA6" w:rsidP="008E3D93">
            <w:pPr>
              <w:jc w:val="both"/>
            </w:pPr>
            <w:r>
              <w:t>в</w:t>
            </w:r>
            <w:r w:rsidR="00BF3C6E">
              <w:t xml:space="preserve">едущий </w:t>
            </w:r>
            <w:r w:rsidR="00BF3C6E" w:rsidRPr="00D65F59">
              <w:t xml:space="preserve">консультант </w:t>
            </w:r>
          </w:p>
          <w:p w:rsidR="00BF3C6E" w:rsidRDefault="00BF3C6E" w:rsidP="008E3D93">
            <w:pPr>
              <w:jc w:val="both"/>
            </w:pPr>
            <w:r>
              <w:t>управления жилищного строительства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BF3C6E" w:rsidRPr="00D65F59" w:rsidRDefault="00BF3C6E" w:rsidP="008E3D93">
            <w:pPr>
              <w:jc w:val="center"/>
            </w:pPr>
            <w:r>
              <w:t>нет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BF3C6E" w:rsidRPr="00D65F59" w:rsidRDefault="00BF3C6E" w:rsidP="008E3D93">
            <w:pPr>
              <w:jc w:val="center"/>
            </w:pPr>
            <w:r>
              <w:t>нет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F3C6E" w:rsidRPr="00D65F59" w:rsidRDefault="00BF3C6E" w:rsidP="008E3D93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3C6E" w:rsidRPr="00D65F59" w:rsidRDefault="00BF3C6E" w:rsidP="008E3D93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 xml:space="preserve">Жилой дом </w:t>
            </w:r>
          </w:p>
        </w:tc>
        <w:tc>
          <w:tcPr>
            <w:tcW w:w="1163" w:type="dxa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75,0</w:t>
            </w:r>
          </w:p>
        </w:tc>
        <w:tc>
          <w:tcPr>
            <w:tcW w:w="1067" w:type="dxa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395 844,55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BF3C6E" w:rsidRPr="00D65F59" w:rsidRDefault="00BF3C6E" w:rsidP="008E3D93">
            <w:pPr>
              <w:jc w:val="center"/>
            </w:pPr>
          </w:p>
        </w:tc>
      </w:tr>
      <w:tr w:rsidR="00BF3C6E" w:rsidRPr="00D65F59" w:rsidTr="00731352">
        <w:trPr>
          <w:trHeight w:val="825"/>
        </w:trPr>
        <w:tc>
          <w:tcPr>
            <w:tcW w:w="567" w:type="dxa"/>
            <w:vMerge/>
            <w:shd w:val="clear" w:color="auto" w:fill="auto"/>
          </w:tcPr>
          <w:p w:rsidR="00BF3C6E" w:rsidRDefault="00BF3C6E" w:rsidP="008E3D9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F3C6E" w:rsidRDefault="00BF3C6E" w:rsidP="008E3D93"/>
        </w:tc>
        <w:tc>
          <w:tcPr>
            <w:tcW w:w="1588" w:type="dxa"/>
            <w:vMerge/>
            <w:shd w:val="clear" w:color="auto" w:fill="auto"/>
          </w:tcPr>
          <w:p w:rsidR="00BF3C6E" w:rsidRDefault="00BF3C6E" w:rsidP="008E3D93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BF3C6E" w:rsidRDefault="00BF3C6E" w:rsidP="008E3D93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BF3C6E" w:rsidRDefault="00BF3C6E" w:rsidP="008E3D93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BF3C6E" w:rsidRDefault="00BF3C6E" w:rsidP="008E3D9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3C6E" w:rsidRDefault="00BF3C6E" w:rsidP="008E3D93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63" w:type="dxa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300,0</w:t>
            </w:r>
          </w:p>
        </w:tc>
        <w:tc>
          <w:tcPr>
            <w:tcW w:w="1067" w:type="dxa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BF3C6E" w:rsidRDefault="00BF3C6E" w:rsidP="008E3D93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/>
            <w:shd w:val="clear" w:color="auto" w:fill="auto"/>
          </w:tcPr>
          <w:p w:rsidR="00BF3C6E" w:rsidRDefault="00BF3C6E" w:rsidP="008E3D93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BF3C6E" w:rsidRPr="00D65F59" w:rsidRDefault="00BF3C6E" w:rsidP="008E3D93">
            <w:pPr>
              <w:jc w:val="center"/>
            </w:pPr>
          </w:p>
        </w:tc>
      </w:tr>
      <w:tr w:rsidR="00BF3C6E" w:rsidRPr="00D65F59" w:rsidTr="00731352">
        <w:trPr>
          <w:trHeight w:val="70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Pr="00D65F59" w:rsidRDefault="00BF3C6E" w:rsidP="0031613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Pr="00D65F59" w:rsidRDefault="00BF3C6E" w:rsidP="00316137"/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Pr="00D65F59" w:rsidRDefault="00BF3C6E" w:rsidP="00316137">
            <w:pPr>
              <w:jc w:val="both"/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Default="00BF3C6E" w:rsidP="00316137">
            <w:pPr>
              <w:jc w:val="center"/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Default="00BF3C6E" w:rsidP="00316137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Default="00BF3C6E" w:rsidP="0031613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Default="00BF3C6E" w:rsidP="00316137">
            <w:pPr>
              <w:jc w:val="center"/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F3C6E" w:rsidRPr="00D65F59" w:rsidRDefault="00BF3C6E" w:rsidP="00316137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BF3C6E" w:rsidRPr="00D65F59" w:rsidRDefault="00BF3C6E" w:rsidP="00316137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BF3C6E" w:rsidRPr="00D65F59" w:rsidRDefault="00BF3C6E" w:rsidP="00316137">
            <w:pPr>
              <w:jc w:val="center"/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BF3C6E" w:rsidRPr="00D65F59" w:rsidRDefault="00BF3C6E" w:rsidP="0031613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Default="00BF3C6E" w:rsidP="00316137">
            <w:pPr>
              <w:jc w:val="center"/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C6E" w:rsidRPr="00D65F59" w:rsidRDefault="00BF3C6E" w:rsidP="00316137">
            <w:pPr>
              <w:jc w:val="center"/>
            </w:pPr>
          </w:p>
        </w:tc>
      </w:tr>
      <w:tr w:rsidR="00316137" w:rsidRPr="00D65F59" w:rsidTr="00731352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:rsidR="00316137" w:rsidRPr="00D65F59" w:rsidRDefault="00E36646" w:rsidP="00E36646">
            <w:r>
              <w:t>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both"/>
            </w:pPr>
            <w:r w:rsidRPr="00D65F59">
              <w:t>Журкин А.Л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16137" w:rsidRPr="00D65F59" w:rsidRDefault="00162CA6" w:rsidP="00316137">
            <w:pPr>
              <w:jc w:val="both"/>
            </w:pPr>
            <w:r>
              <w:t>в</w:t>
            </w:r>
            <w:r w:rsidR="005E63B7">
              <w:t xml:space="preserve">едущий </w:t>
            </w:r>
            <w:r w:rsidR="00316137" w:rsidRPr="00D65F59">
              <w:t>консультант по мобилизационной работе</w:t>
            </w: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37,5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137" w:rsidRPr="00D65F59" w:rsidRDefault="00E36646" w:rsidP="00316137">
            <w:pPr>
              <w:jc w:val="center"/>
            </w:pPr>
            <w:r>
              <w:t>1 147 679,65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</w:tr>
      <w:tr w:rsidR="00316137" w:rsidRPr="00D65F59" w:rsidTr="00731352">
        <w:trPr>
          <w:trHeight w:val="370"/>
        </w:trPr>
        <w:tc>
          <w:tcPr>
            <w:tcW w:w="567" w:type="dxa"/>
            <w:vMerge/>
            <w:shd w:val="clear" w:color="auto" w:fill="auto"/>
          </w:tcPr>
          <w:p w:rsidR="00316137" w:rsidRDefault="00316137" w:rsidP="00316137"/>
        </w:tc>
        <w:tc>
          <w:tcPr>
            <w:tcW w:w="1985" w:type="dxa"/>
            <w:vMerge/>
            <w:shd w:val="clear" w:color="auto" w:fill="auto"/>
          </w:tcPr>
          <w:p w:rsidR="00316137" w:rsidRPr="00D65F59" w:rsidRDefault="00316137" w:rsidP="00316137">
            <w:pPr>
              <w:jc w:val="both"/>
            </w:pPr>
          </w:p>
        </w:tc>
        <w:tc>
          <w:tcPr>
            <w:tcW w:w="1588" w:type="dxa"/>
            <w:vMerge/>
            <w:shd w:val="clear" w:color="auto" w:fill="auto"/>
          </w:tcPr>
          <w:p w:rsidR="00316137" w:rsidRPr="00D65F59" w:rsidRDefault="00316137" w:rsidP="00316137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 xml:space="preserve">Земельный участок </w:t>
            </w:r>
            <w:r>
              <w:lastRenderedPageBreak/>
              <w:t>приусадебный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lastRenderedPageBreak/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3800,0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067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16137" w:rsidRDefault="00316137" w:rsidP="00316137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</w:tr>
      <w:tr w:rsidR="00316137" w:rsidRPr="00D65F59" w:rsidTr="00731352">
        <w:trPr>
          <w:trHeight w:val="370"/>
        </w:trPr>
        <w:tc>
          <w:tcPr>
            <w:tcW w:w="567" w:type="dxa"/>
            <w:vMerge/>
            <w:shd w:val="clear" w:color="auto" w:fill="auto"/>
          </w:tcPr>
          <w:p w:rsidR="00316137" w:rsidRDefault="00316137" w:rsidP="00316137"/>
        </w:tc>
        <w:tc>
          <w:tcPr>
            <w:tcW w:w="1985" w:type="dxa"/>
            <w:vMerge/>
            <w:shd w:val="clear" w:color="auto" w:fill="auto"/>
          </w:tcPr>
          <w:p w:rsidR="00316137" w:rsidRPr="00D65F59" w:rsidRDefault="00316137" w:rsidP="00316137">
            <w:pPr>
              <w:jc w:val="both"/>
            </w:pPr>
          </w:p>
        </w:tc>
        <w:tc>
          <w:tcPr>
            <w:tcW w:w="1588" w:type="dxa"/>
            <w:vMerge/>
            <w:shd w:val="clear" w:color="auto" w:fill="auto"/>
          </w:tcPr>
          <w:p w:rsidR="00316137" w:rsidRPr="00D65F59" w:rsidRDefault="00316137" w:rsidP="00316137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>
              <w:t>52,7</w:t>
            </w:r>
          </w:p>
        </w:tc>
        <w:tc>
          <w:tcPr>
            <w:tcW w:w="1134" w:type="dxa"/>
            <w:shd w:val="clear" w:color="auto" w:fill="auto"/>
          </w:tcPr>
          <w:p w:rsidR="00316137" w:rsidRPr="00D65F59" w:rsidRDefault="00316137" w:rsidP="00316137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067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16137" w:rsidRDefault="00316137" w:rsidP="00316137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16137" w:rsidRPr="00D65F59" w:rsidRDefault="00316137" w:rsidP="00316137">
            <w:pPr>
              <w:jc w:val="center"/>
            </w:pPr>
          </w:p>
        </w:tc>
      </w:tr>
      <w:tr w:rsidR="0035255A" w:rsidRPr="00D65F59" w:rsidTr="00731352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255A" w:rsidRPr="00D65F59" w:rsidRDefault="0035255A" w:rsidP="0035255A">
            <w:r>
              <w:t>Игнатов Д.А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5255A" w:rsidRPr="00D65F59" w:rsidRDefault="00162CA6" w:rsidP="0035255A">
            <w:pPr>
              <w:jc w:val="both"/>
            </w:pPr>
            <w:r>
              <w:t>в</w:t>
            </w:r>
            <w:r w:rsidR="0035255A">
              <w:t xml:space="preserve">едущий </w:t>
            </w:r>
            <w:r w:rsidR="0035255A" w:rsidRPr="00D65F59">
              <w:t xml:space="preserve">консультант </w:t>
            </w:r>
          </w:p>
          <w:p w:rsidR="0035255A" w:rsidRPr="00D65F59" w:rsidRDefault="0035255A" w:rsidP="0035255A">
            <w:pPr>
              <w:jc w:val="both"/>
            </w:pPr>
            <w:r>
              <w:t>управления жилищного строительства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0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1200,00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55A" w:rsidRDefault="0035255A" w:rsidP="0035255A">
            <w:pPr>
              <w:jc w:val="center"/>
            </w:pPr>
            <w:r>
              <w:t>363 231,22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35255A" w:rsidRDefault="0035255A" w:rsidP="0035255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5255A" w:rsidRDefault="0035255A" w:rsidP="0035255A"/>
        </w:tc>
        <w:tc>
          <w:tcPr>
            <w:tcW w:w="1588" w:type="dxa"/>
            <w:vMerge/>
            <w:shd w:val="clear" w:color="auto" w:fill="auto"/>
          </w:tcPr>
          <w:p w:rsidR="0035255A" w:rsidRDefault="0035255A" w:rsidP="0035255A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5255A" w:rsidRDefault="00134FDE" w:rsidP="0035255A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5255A" w:rsidRDefault="00134FDE" w:rsidP="0035255A">
            <w:pPr>
              <w:jc w:val="center"/>
            </w:pPr>
            <w:r>
              <w:t>39,8</w:t>
            </w:r>
          </w:p>
        </w:tc>
        <w:tc>
          <w:tcPr>
            <w:tcW w:w="1067" w:type="dxa"/>
            <w:shd w:val="clear" w:color="auto" w:fill="auto"/>
          </w:tcPr>
          <w:p w:rsidR="0035255A" w:rsidRDefault="00134FDE" w:rsidP="0035255A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5255A" w:rsidRDefault="0035255A" w:rsidP="0035255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5255A" w:rsidRDefault="0035255A" w:rsidP="0035255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35255A" w:rsidRDefault="0035255A" w:rsidP="0035255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5255A" w:rsidRDefault="0035255A" w:rsidP="0035255A"/>
        </w:tc>
        <w:tc>
          <w:tcPr>
            <w:tcW w:w="1588" w:type="dxa"/>
            <w:vMerge/>
            <w:shd w:val="clear" w:color="auto" w:fill="auto"/>
          </w:tcPr>
          <w:p w:rsidR="0035255A" w:rsidRDefault="0035255A" w:rsidP="0035255A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5255A" w:rsidRDefault="00134FDE" w:rsidP="0035255A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5255A" w:rsidRDefault="00134FDE" w:rsidP="0035255A">
            <w:pPr>
              <w:jc w:val="center"/>
            </w:pPr>
            <w:r>
              <w:t>38,8</w:t>
            </w:r>
          </w:p>
        </w:tc>
        <w:tc>
          <w:tcPr>
            <w:tcW w:w="1067" w:type="dxa"/>
            <w:shd w:val="clear" w:color="auto" w:fill="auto"/>
          </w:tcPr>
          <w:p w:rsidR="0035255A" w:rsidRDefault="00134FDE" w:rsidP="0035255A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5255A" w:rsidRDefault="0035255A" w:rsidP="0035255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5255A" w:rsidRDefault="0035255A" w:rsidP="0035255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1</w:t>
            </w:r>
            <w: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255A" w:rsidRPr="00D65F59" w:rsidRDefault="0035255A" w:rsidP="0035255A">
            <w:r w:rsidRPr="00D65F59">
              <w:t xml:space="preserve">Малахов И.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5255A" w:rsidRPr="00D65F59" w:rsidRDefault="00162CA6" w:rsidP="00E634C7">
            <w:pPr>
              <w:jc w:val="both"/>
            </w:pPr>
            <w:r>
              <w:t>в</w:t>
            </w:r>
            <w:r w:rsidR="0035255A" w:rsidRPr="00D65F59">
              <w:t xml:space="preserve">едущий консультант управления </w:t>
            </w:r>
            <w:r w:rsidR="00E634C7">
              <w:t>бюджетных инвестиций и государственных программ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обща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7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170,3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 xml:space="preserve">Автомобиль легковой ШКОД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55A" w:rsidRPr="00D65F59" w:rsidRDefault="00213AF7" w:rsidP="0035255A">
            <w:pPr>
              <w:jc w:val="center"/>
            </w:pPr>
            <w:r>
              <w:t>805 213,69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1850"/>
        </w:trPr>
        <w:tc>
          <w:tcPr>
            <w:tcW w:w="5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vMerge/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земельный участок для размещения домов индивидуальной жилой застройки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2400,0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  <w:p w:rsidR="0035255A" w:rsidRPr="00D65F59" w:rsidRDefault="0035255A" w:rsidP="0035255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255A" w:rsidRPr="00D65F59" w:rsidRDefault="0035255A" w:rsidP="0035255A">
            <w:r w:rsidRPr="00D65F59"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 xml:space="preserve">общая 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71,7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34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35255A" w:rsidRPr="00D65F59" w:rsidRDefault="00E31AD7" w:rsidP="0035255A">
            <w:r>
              <w:t>339 578,14</w:t>
            </w:r>
          </w:p>
        </w:tc>
        <w:tc>
          <w:tcPr>
            <w:tcW w:w="88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255A" w:rsidRPr="00D65F59" w:rsidRDefault="0035255A" w:rsidP="0035255A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71,7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88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255A" w:rsidRPr="00D65F59" w:rsidRDefault="0035255A" w:rsidP="0035255A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71,7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88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1380"/>
        </w:trPr>
        <w:tc>
          <w:tcPr>
            <w:tcW w:w="567" w:type="dxa"/>
            <w:shd w:val="clear" w:color="auto" w:fill="auto"/>
          </w:tcPr>
          <w:p w:rsidR="0035255A" w:rsidRDefault="0035255A" w:rsidP="0035255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1380"/>
        </w:trPr>
        <w:tc>
          <w:tcPr>
            <w:tcW w:w="567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255A" w:rsidRPr="00D65F59" w:rsidRDefault="0035255A" w:rsidP="0035255A">
            <w:r w:rsidRPr="00D65F59">
              <w:t xml:space="preserve">Маркова Е.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5255A" w:rsidRPr="00D65F59" w:rsidRDefault="0035255A" w:rsidP="00412934">
            <w:pPr>
              <w:jc w:val="both"/>
            </w:pPr>
            <w:r w:rsidRPr="00D65F59">
              <w:t xml:space="preserve">Начальник управления </w:t>
            </w:r>
            <w:r w:rsidR="00412934">
              <w:t>бюджетных инвестиций и государственных программ</w:t>
            </w: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30,2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55A" w:rsidRPr="00D65F59" w:rsidRDefault="0037566D" w:rsidP="0035255A">
            <w:pPr>
              <w:jc w:val="center"/>
            </w:pPr>
            <w:r>
              <w:t>1 819 325,17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  <w:tr w:rsidR="0035255A" w:rsidRPr="00D65F59" w:rsidTr="00731352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vMerge/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33,1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255A" w:rsidRPr="00D65F59" w:rsidRDefault="0035255A" w:rsidP="0035255A">
            <w:r w:rsidRPr="00D65F59"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земельный участок садовый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529,0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30,2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автомобиль легковой</w:t>
            </w:r>
          </w:p>
          <w:p w:rsidR="0035255A" w:rsidRPr="00D65F59" w:rsidRDefault="0035255A" w:rsidP="0035255A">
            <w:pPr>
              <w:jc w:val="center"/>
            </w:pPr>
            <w:r w:rsidRPr="00D65F59">
              <w:t>РЕНО</w:t>
            </w:r>
          </w:p>
          <w:p w:rsidR="0035255A" w:rsidRPr="00D65F59" w:rsidRDefault="0035255A" w:rsidP="0035255A">
            <w:pPr>
              <w:jc w:val="center"/>
            </w:pPr>
            <w:r w:rsidRPr="00D65F59">
              <w:t xml:space="preserve"> </w:t>
            </w:r>
            <w:proofErr w:type="spellStart"/>
            <w:r w:rsidRPr="00D65F59">
              <w:t>Лог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5255A" w:rsidRPr="00D65F59" w:rsidRDefault="0082628C" w:rsidP="0035255A">
            <w:pPr>
              <w:jc w:val="center"/>
            </w:pPr>
            <w:r>
              <w:t>618 038,34</w:t>
            </w:r>
          </w:p>
        </w:tc>
        <w:tc>
          <w:tcPr>
            <w:tcW w:w="88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  <w:tr w:rsidR="0035255A" w:rsidRPr="00D65F59" w:rsidTr="00731352">
        <w:trPr>
          <w:trHeight w:val="385"/>
        </w:trPr>
        <w:tc>
          <w:tcPr>
            <w:tcW w:w="5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долевая</w:t>
            </w:r>
          </w:p>
          <w:p w:rsidR="0035255A" w:rsidRPr="00D65F59" w:rsidRDefault="0035255A" w:rsidP="0035255A">
            <w:pPr>
              <w:jc w:val="center"/>
            </w:pPr>
            <w:r w:rsidRPr="00D65F59">
              <w:t>1/6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60,4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автомобиль легковой</w:t>
            </w:r>
          </w:p>
          <w:p w:rsidR="0035255A" w:rsidRPr="00D65F59" w:rsidRDefault="0035255A" w:rsidP="0035255A">
            <w:pPr>
              <w:jc w:val="center"/>
            </w:pPr>
            <w:proofErr w:type="spellStart"/>
            <w:r w:rsidRPr="00D65F59">
              <w:t>Hover</w:t>
            </w:r>
            <w:proofErr w:type="spellEnd"/>
            <w:r w:rsidRPr="00D65F59">
              <w:t xml:space="preserve"> </w:t>
            </w:r>
            <w:proofErr w:type="spellStart"/>
            <w:r w:rsidRPr="00D65F59">
              <w:t>Creat</w:t>
            </w:r>
            <w:proofErr w:type="spellEnd"/>
            <w:r w:rsidRPr="00D65F59">
              <w:t xml:space="preserve"> </w:t>
            </w:r>
            <w:proofErr w:type="spellStart"/>
            <w:r w:rsidRPr="00D65F59">
              <w:t>Wall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  <w:tr w:rsidR="0035255A" w:rsidRPr="00D65F59" w:rsidTr="00731352">
        <w:trPr>
          <w:trHeight w:val="1450"/>
        </w:trPr>
        <w:tc>
          <w:tcPr>
            <w:tcW w:w="5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14</w:t>
            </w:r>
          </w:p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255A" w:rsidRPr="00D65F59" w:rsidRDefault="0035255A" w:rsidP="0035255A">
            <w:r w:rsidRPr="00D65F59">
              <w:t xml:space="preserve">Кравченко О.Л. </w:t>
            </w:r>
          </w:p>
        </w:tc>
        <w:tc>
          <w:tcPr>
            <w:tcW w:w="1588" w:type="dxa"/>
            <w:shd w:val="clear" w:color="auto" w:fill="auto"/>
          </w:tcPr>
          <w:p w:rsidR="0035255A" w:rsidRPr="00D65F59" w:rsidRDefault="00412934" w:rsidP="00412934">
            <w:pPr>
              <w:jc w:val="both"/>
            </w:pPr>
            <w:r>
              <w:t>Заместитель начальника управления жилищного строительства</w:t>
            </w: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долевая 1/3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  <w:p w:rsidR="0035255A" w:rsidRPr="00D65F59" w:rsidRDefault="0035255A" w:rsidP="0035255A">
            <w:pPr>
              <w:jc w:val="center"/>
            </w:pPr>
            <w:r w:rsidRPr="00D65F59">
              <w:t>56,0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  <w:p w:rsidR="0035255A" w:rsidRPr="00D65F59" w:rsidRDefault="0035255A" w:rsidP="0035255A">
            <w:pPr>
              <w:jc w:val="center"/>
            </w:pPr>
            <w:r w:rsidRPr="00D65F59">
              <w:t>(2/3 доли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56,0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  <w:p w:rsidR="0035255A" w:rsidRPr="00D65F59" w:rsidRDefault="0035255A" w:rsidP="0035255A"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35255A" w:rsidRPr="00D65F59" w:rsidRDefault="00412934" w:rsidP="0035255A">
            <w:pPr>
              <w:jc w:val="center"/>
            </w:pPr>
            <w:r>
              <w:t>993 396,31</w:t>
            </w:r>
          </w:p>
        </w:tc>
        <w:tc>
          <w:tcPr>
            <w:tcW w:w="88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  <w:tr w:rsidR="00412934" w:rsidRPr="00D65F59" w:rsidTr="00731352">
        <w:trPr>
          <w:trHeight w:val="1268"/>
        </w:trPr>
        <w:tc>
          <w:tcPr>
            <w:tcW w:w="567" w:type="dxa"/>
            <w:vMerge w:val="restart"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12934" w:rsidRPr="00D65F59" w:rsidRDefault="00412934" w:rsidP="0035255A">
            <w:r w:rsidRPr="00D65F59"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12934" w:rsidRPr="00D65F59" w:rsidRDefault="00412934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долевая 1/3</w:t>
            </w:r>
          </w:p>
        </w:tc>
        <w:tc>
          <w:tcPr>
            <w:tcW w:w="1021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56,0</w:t>
            </w:r>
          </w:p>
        </w:tc>
        <w:tc>
          <w:tcPr>
            <w:tcW w:w="1134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квартира</w:t>
            </w:r>
          </w:p>
          <w:p w:rsidR="00412934" w:rsidRPr="00D65F59" w:rsidRDefault="00412934" w:rsidP="0035255A">
            <w:pPr>
              <w:jc w:val="center"/>
            </w:pPr>
            <w:r w:rsidRPr="00D65F59">
              <w:t>(2/3 доли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56,0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автомобиль легковой</w:t>
            </w:r>
          </w:p>
          <w:p w:rsidR="00412934" w:rsidRPr="00D65F59" w:rsidRDefault="00412934" w:rsidP="0035255A">
            <w:pPr>
              <w:jc w:val="center"/>
            </w:pPr>
            <w:r w:rsidRPr="00D65F59">
              <w:t>Лада гран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934" w:rsidRPr="00D65F59" w:rsidRDefault="00412934" w:rsidP="00412934">
            <w:pPr>
              <w:jc w:val="center"/>
            </w:pPr>
            <w:r>
              <w:t>461 872,93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-</w:t>
            </w:r>
          </w:p>
        </w:tc>
      </w:tr>
      <w:tr w:rsidR="00412934" w:rsidRPr="00D65F59" w:rsidTr="00731352">
        <w:trPr>
          <w:trHeight w:val="1267"/>
        </w:trPr>
        <w:tc>
          <w:tcPr>
            <w:tcW w:w="567" w:type="dxa"/>
            <w:vMerge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2934" w:rsidRPr="00D65F59" w:rsidRDefault="00412934" w:rsidP="0035255A"/>
        </w:tc>
        <w:tc>
          <w:tcPr>
            <w:tcW w:w="1588" w:type="dxa"/>
            <w:vMerge/>
            <w:shd w:val="clear" w:color="auto" w:fill="auto"/>
          </w:tcPr>
          <w:p w:rsidR="00412934" w:rsidRPr="00D65F59" w:rsidRDefault="00412934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>
              <w:t>61,3</w:t>
            </w:r>
          </w:p>
        </w:tc>
        <w:tc>
          <w:tcPr>
            <w:tcW w:w="1134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1067" w:type="dxa"/>
            <w:vMerge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12934" w:rsidRDefault="00412934" w:rsidP="00412934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</w:tr>
      <w:tr w:rsidR="00412934" w:rsidRPr="00D65F59" w:rsidTr="00731352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12934" w:rsidRPr="00D65F59" w:rsidRDefault="00412934" w:rsidP="0035255A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412934" w:rsidRPr="00D65F59" w:rsidRDefault="00412934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долевая 1/3</w:t>
            </w:r>
          </w:p>
        </w:tc>
        <w:tc>
          <w:tcPr>
            <w:tcW w:w="1021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56,0</w:t>
            </w:r>
          </w:p>
        </w:tc>
        <w:tc>
          <w:tcPr>
            <w:tcW w:w="1134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квартира</w:t>
            </w:r>
          </w:p>
          <w:p w:rsidR="00412934" w:rsidRPr="00D65F59" w:rsidRDefault="00412934" w:rsidP="0035255A">
            <w:pPr>
              <w:jc w:val="center"/>
            </w:pPr>
            <w:r w:rsidRPr="00D65F59">
              <w:t>(2/3 доли</w:t>
            </w:r>
          </w:p>
        </w:tc>
        <w:tc>
          <w:tcPr>
            <w:tcW w:w="1163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56,0</w:t>
            </w:r>
          </w:p>
        </w:tc>
        <w:tc>
          <w:tcPr>
            <w:tcW w:w="1067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412934" w:rsidRPr="00D65F59" w:rsidRDefault="00412934" w:rsidP="0035255A">
            <w:pPr>
              <w:jc w:val="center"/>
            </w:pPr>
            <w:r w:rsidRPr="00D65F59">
              <w:t>-</w:t>
            </w:r>
          </w:p>
        </w:tc>
      </w:tr>
      <w:tr w:rsidR="00BF3C6E" w:rsidRPr="00D65F59" w:rsidTr="00731352"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BF3C6E" w:rsidRPr="00D65F59" w:rsidRDefault="00BF3C6E" w:rsidP="009C45C5">
            <w:pPr>
              <w:jc w:val="center"/>
            </w:pPr>
            <w:r w:rsidRPr="00D65F59">
              <w:t>1</w:t>
            </w:r>
            <w: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3C6E" w:rsidRPr="00D65F59" w:rsidRDefault="00BF3C6E" w:rsidP="00BF3C6E">
            <w:proofErr w:type="spellStart"/>
            <w:r>
              <w:t>Пелёвина</w:t>
            </w:r>
            <w:proofErr w:type="spellEnd"/>
            <w:r>
              <w:t xml:space="preserve"> В.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F3C6E" w:rsidRPr="00D65F59" w:rsidRDefault="00715C35" w:rsidP="00BF3C6E">
            <w:pPr>
              <w:jc w:val="both"/>
            </w:pPr>
            <w:r>
              <w:t>г</w:t>
            </w:r>
            <w:r w:rsidR="00BF3C6E">
              <w:t xml:space="preserve">лавный </w:t>
            </w:r>
            <w:r w:rsidR="00BF3C6E" w:rsidRPr="00D65F59">
              <w:t xml:space="preserve">консультант управления </w:t>
            </w:r>
            <w:r w:rsidR="00BF3C6E">
              <w:t>бюджетных инвестиций и государственных программ</w:t>
            </w:r>
          </w:p>
        </w:tc>
        <w:tc>
          <w:tcPr>
            <w:tcW w:w="1079" w:type="dxa"/>
            <w:shd w:val="clear" w:color="auto" w:fill="auto"/>
          </w:tcPr>
          <w:p w:rsidR="00BF3C6E" w:rsidRPr="00BF3C6E" w:rsidRDefault="00BF3C6E" w:rsidP="00BF3C6E">
            <w:pPr>
              <w:jc w:val="center"/>
            </w:pPr>
            <w:r w:rsidRPr="00BF3C6E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BF3C6E" w:rsidRPr="00BF3C6E" w:rsidRDefault="00BF3C6E" w:rsidP="00BF3C6E">
            <w:pPr>
              <w:jc w:val="center"/>
            </w:pPr>
            <w:r w:rsidRPr="00BF3C6E"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BF3C6E" w:rsidRPr="00BF3C6E" w:rsidRDefault="00BF3C6E" w:rsidP="00BF3C6E">
            <w:pPr>
              <w:jc w:val="center"/>
            </w:pPr>
            <w:r w:rsidRPr="00BF3C6E">
              <w:t>73,1</w:t>
            </w:r>
          </w:p>
        </w:tc>
        <w:tc>
          <w:tcPr>
            <w:tcW w:w="1134" w:type="dxa"/>
            <w:shd w:val="clear" w:color="auto" w:fill="auto"/>
          </w:tcPr>
          <w:p w:rsidR="00BF3C6E" w:rsidRPr="00BF3C6E" w:rsidRDefault="00BF3C6E" w:rsidP="00BF3C6E">
            <w:pPr>
              <w:jc w:val="center"/>
            </w:pPr>
            <w:r w:rsidRPr="00BF3C6E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F3C6E" w:rsidRPr="00DE4185" w:rsidRDefault="00DE4185" w:rsidP="00BF3C6E">
            <w:pPr>
              <w:jc w:val="center"/>
              <w:rPr>
                <w:color w:val="000000" w:themeColor="text1"/>
              </w:rPr>
            </w:pPr>
            <w:r w:rsidRPr="00DE4185">
              <w:rPr>
                <w:color w:val="000000" w:themeColor="text1"/>
              </w:rPr>
              <w:t xml:space="preserve">Объект незавершенного строительства (жилой дом) </w:t>
            </w:r>
          </w:p>
        </w:tc>
        <w:tc>
          <w:tcPr>
            <w:tcW w:w="1163" w:type="dxa"/>
            <w:shd w:val="clear" w:color="auto" w:fill="auto"/>
          </w:tcPr>
          <w:p w:rsidR="00BF3C6E" w:rsidRPr="00DE4185" w:rsidRDefault="00DE4185" w:rsidP="00BF3C6E">
            <w:pPr>
              <w:jc w:val="center"/>
              <w:rPr>
                <w:color w:val="000000" w:themeColor="text1"/>
              </w:rPr>
            </w:pPr>
            <w:r w:rsidRPr="00DE4185">
              <w:rPr>
                <w:color w:val="000000" w:themeColor="text1"/>
              </w:rPr>
              <w:t>120,0</w:t>
            </w:r>
          </w:p>
        </w:tc>
        <w:tc>
          <w:tcPr>
            <w:tcW w:w="1067" w:type="dxa"/>
            <w:shd w:val="clear" w:color="auto" w:fill="auto"/>
          </w:tcPr>
          <w:p w:rsidR="00BF3C6E" w:rsidRPr="00DE4185" w:rsidRDefault="00BF3C6E" w:rsidP="00BF3C6E">
            <w:pPr>
              <w:jc w:val="center"/>
              <w:rPr>
                <w:color w:val="000000" w:themeColor="text1"/>
              </w:rPr>
            </w:pPr>
            <w:r w:rsidRPr="00DE4185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  <w:r w:rsidRPr="00BF3C6E">
              <w:t>Автомобиль легковой БМ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3C6E" w:rsidRPr="00BF3C6E" w:rsidRDefault="00BF3C6E" w:rsidP="00BF3C6E">
            <w:pPr>
              <w:jc w:val="center"/>
            </w:pPr>
            <w:r w:rsidRPr="00BF3C6E">
              <w:t>1 338 109,01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</w:tr>
      <w:tr w:rsidR="00BF3C6E" w:rsidRPr="00D65F59" w:rsidTr="00731352">
        <w:trPr>
          <w:trHeight w:val="1105"/>
        </w:trPr>
        <w:tc>
          <w:tcPr>
            <w:tcW w:w="567" w:type="dxa"/>
            <w:vMerge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F3C6E" w:rsidRPr="00D65F59" w:rsidRDefault="00BF3C6E" w:rsidP="00BF3C6E"/>
        </w:tc>
        <w:tc>
          <w:tcPr>
            <w:tcW w:w="1588" w:type="dxa"/>
            <w:vMerge/>
            <w:shd w:val="clear" w:color="auto" w:fill="auto"/>
          </w:tcPr>
          <w:p w:rsidR="00BF3C6E" w:rsidRPr="00D65F59" w:rsidRDefault="00BF3C6E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F3C6E" w:rsidRPr="009C45C5" w:rsidRDefault="00DE4185" w:rsidP="00B21B77">
            <w:pPr>
              <w:jc w:val="center"/>
              <w:rPr>
                <w:color w:val="FF0000"/>
              </w:rPr>
            </w:pPr>
            <w:r w:rsidRPr="00DE4185">
              <w:t>Земельный участок</w:t>
            </w:r>
            <w:r w:rsidR="00B21B77">
              <w:t xml:space="preserve"> садовый </w:t>
            </w:r>
            <w:r w:rsidRPr="00DE4185"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BF3C6E" w:rsidRPr="00DE4185" w:rsidRDefault="00DE4185" w:rsidP="00BF3C6E">
            <w:pPr>
              <w:jc w:val="center"/>
            </w:pPr>
            <w:r w:rsidRPr="00DE4185">
              <w:t>общая</w:t>
            </w:r>
          </w:p>
        </w:tc>
        <w:tc>
          <w:tcPr>
            <w:tcW w:w="1021" w:type="dxa"/>
            <w:shd w:val="clear" w:color="auto" w:fill="auto"/>
          </w:tcPr>
          <w:p w:rsidR="00BF3C6E" w:rsidRPr="00DE4185" w:rsidRDefault="00DE4185" w:rsidP="00BF3C6E">
            <w:pPr>
              <w:jc w:val="center"/>
            </w:pPr>
            <w:r w:rsidRPr="00DE4185">
              <w:t>1000,0</w:t>
            </w:r>
          </w:p>
        </w:tc>
        <w:tc>
          <w:tcPr>
            <w:tcW w:w="1134" w:type="dxa"/>
            <w:shd w:val="clear" w:color="auto" w:fill="auto"/>
          </w:tcPr>
          <w:p w:rsidR="00BF3C6E" w:rsidRPr="00DE4185" w:rsidRDefault="00BF3C6E" w:rsidP="00BF3C6E">
            <w:pPr>
              <w:jc w:val="center"/>
            </w:pPr>
            <w:r w:rsidRPr="00DE4185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BF3C6E" w:rsidRPr="00DE4185" w:rsidRDefault="00BF3C6E" w:rsidP="00715C35">
            <w:pPr>
              <w:jc w:val="center"/>
            </w:pPr>
            <w:r w:rsidRPr="00DE4185">
              <w:t xml:space="preserve">земельный участок для </w:t>
            </w:r>
            <w:r w:rsidR="00DE4185" w:rsidRPr="00DE4185">
              <w:t>малоэтажной жилой застройки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F3C6E" w:rsidRPr="00DE4185" w:rsidRDefault="00DE4185" w:rsidP="00BF3C6E">
            <w:pPr>
              <w:jc w:val="center"/>
            </w:pPr>
            <w:r w:rsidRPr="00DE4185">
              <w:t>610,0</w:t>
            </w:r>
          </w:p>
          <w:p w:rsidR="00DE4185" w:rsidRPr="00DE4185" w:rsidRDefault="00DE4185" w:rsidP="00BF3C6E">
            <w:pPr>
              <w:jc w:val="center"/>
            </w:pPr>
            <w:r w:rsidRPr="00DE4185">
              <w:t>(1/2 доли)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BF3C6E" w:rsidRPr="00DE4185" w:rsidRDefault="00BF3C6E" w:rsidP="00BF3C6E">
            <w:pPr>
              <w:jc w:val="center"/>
            </w:pPr>
            <w:r w:rsidRPr="00DE4185">
              <w:t>Россия</w:t>
            </w:r>
          </w:p>
          <w:p w:rsidR="00BF3C6E" w:rsidRPr="00DE4185" w:rsidRDefault="00BF3C6E" w:rsidP="00BF3C6E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</w:tr>
      <w:tr w:rsidR="00BF3C6E" w:rsidRPr="00D65F59" w:rsidTr="00731352">
        <w:trPr>
          <w:trHeight w:val="1105"/>
        </w:trPr>
        <w:tc>
          <w:tcPr>
            <w:tcW w:w="567" w:type="dxa"/>
            <w:vMerge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F3C6E" w:rsidRPr="00D65F59" w:rsidRDefault="00BF3C6E" w:rsidP="00BF3C6E"/>
        </w:tc>
        <w:tc>
          <w:tcPr>
            <w:tcW w:w="1588" w:type="dxa"/>
            <w:vMerge/>
            <w:shd w:val="clear" w:color="auto" w:fill="auto"/>
          </w:tcPr>
          <w:p w:rsidR="00BF3C6E" w:rsidRPr="00D65F59" w:rsidRDefault="00BF3C6E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F3C6E" w:rsidRPr="00DE4185" w:rsidRDefault="00DE4185" w:rsidP="00B21B77">
            <w:pPr>
              <w:jc w:val="center"/>
              <w:rPr>
                <w:color w:val="000000" w:themeColor="text1"/>
              </w:rPr>
            </w:pPr>
            <w:r w:rsidRPr="00DE4185">
              <w:rPr>
                <w:color w:val="000000" w:themeColor="text1"/>
              </w:rPr>
              <w:t>Земельный участок для малоэтажной жилой застройки</w:t>
            </w:r>
          </w:p>
        </w:tc>
        <w:tc>
          <w:tcPr>
            <w:tcW w:w="1160" w:type="dxa"/>
            <w:shd w:val="clear" w:color="auto" w:fill="auto"/>
          </w:tcPr>
          <w:p w:rsidR="00BF3C6E" w:rsidRPr="00DE4185" w:rsidRDefault="00DE4185" w:rsidP="00BF3C6E">
            <w:pPr>
              <w:jc w:val="center"/>
              <w:rPr>
                <w:color w:val="000000" w:themeColor="text1"/>
              </w:rPr>
            </w:pPr>
            <w:r w:rsidRPr="00DE4185">
              <w:rPr>
                <w:color w:val="000000" w:themeColor="text1"/>
              </w:rPr>
              <w:t>Долевая</w:t>
            </w:r>
            <w:r>
              <w:rPr>
                <w:color w:val="000000" w:themeColor="text1"/>
              </w:rPr>
              <w:t xml:space="preserve"> (1/2)</w:t>
            </w:r>
          </w:p>
        </w:tc>
        <w:tc>
          <w:tcPr>
            <w:tcW w:w="1021" w:type="dxa"/>
            <w:shd w:val="clear" w:color="auto" w:fill="auto"/>
          </w:tcPr>
          <w:p w:rsidR="00BF3C6E" w:rsidRPr="00DE4185" w:rsidRDefault="00DE4185" w:rsidP="00BF3C6E">
            <w:pPr>
              <w:jc w:val="center"/>
              <w:rPr>
                <w:color w:val="000000" w:themeColor="text1"/>
              </w:rPr>
            </w:pPr>
            <w:r w:rsidRPr="00DE4185">
              <w:rPr>
                <w:color w:val="000000" w:themeColor="text1"/>
              </w:rPr>
              <w:t>610,0</w:t>
            </w:r>
          </w:p>
        </w:tc>
        <w:tc>
          <w:tcPr>
            <w:tcW w:w="1134" w:type="dxa"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  <w:r w:rsidRPr="00BF3C6E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</w:tr>
      <w:tr w:rsidR="00BF3C6E" w:rsidRPr="00D65F59" w:rsidTr="00731352">
        <w:trPr>
          <w:trHeight w:val="1105"/>
        </w:trPr>
        <w:tc>
          <w:tcPr>
            <w:tcW w:w="567" w:type="dxa"/>
            <w:vMerge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F3C6E" w:rsidRPr="00D65F59" w:rsidRDefault="00BF3C6E" w:rsidP="00BF3C6E"/>
        </w:tc>
        <w:tc>
          <w:tcPr>
            <w:tcW w:w="1588" w:type="dxa"/>
            <w:vMerge/>
            <w:shd w:val="clear" w:color="auto" w:fill="auto"/>
          </w:tcPr>
          <w:p w:rsidR="00BF3C6E" w:rsidRPr="00D65F59" w:rsidRDefault="00BF3C6E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F3C6E" w:rsidRPr="00B21B77" w:rsidRDefault="00B21B77" w:rsidP="00B21B77">
            <w:pPr>
              <w:jc w:val="center"/>
            </w:pPr>
            <w:proofErr w:type="gramStart"/>
            <w:r w:rsidRPr="00B21B77">
              <w:t>Жилое  строение</w:t>
            </w:r>
            <w:proofErr w:type="gramEnd"/>
            <w:r w:rsidRPr="00B21B77">
              <w:t>: дача</w:t>
            </w:r>
          </w:p>
        </w:tc>
        <w:tc>
          <w:tcPr>
            <w:tcW w:w="1160" w:type="dxa"/>
            <w:shd w:val="clear" w:color="auto" w:fill="auto"/>
          </w:tcPr>
          <w:p w:rsidR="00BF3C6E" w:rsidRPr="00B21B77" w:rsidRDefault="00B21B77" w:rsidP="00BF3C6E">
            <w:pPr>
              <w:jc w:val="center"/>
            </w:pPr>
            <w:r w:rsidRPr="00B21B77">
              <w:t>общая</w:t>
            </w:r>
          </w:p>
        </w:tc>
        <w:tc>
          <w:tcPr>
            <w:tcW w:w="1021" w:type="dxa"/>
            <w:shd w:val="clear" w:color="auto" w:fill="auto"/>
          </w:tcPr>
          <w:p w:rsidR="00BF3C6E" w:rsidRPr="00B21B77" w:rsidRDefault="00B21B77" w:rsidP="00BF3C6E">
            <w:pPr>
              <w:jc w:val="center"/>
            </w:pPr>
            <w:r w:rsidRPr="00B21B77">
              <w:t>30,0</w:t>
            </w:r>
          </w:p>
        </w:tc>
        <w:tc>
          <w:tcPr>
            <w:tcW w:w="1134" w:type="dxa"/>
            <w:shd w:val="clear" w:color="auto" w:fill="auto"/>
          </w:tcPr>
          <w:p w:rsidR="00BF3C6E" w:rsidRPr="00B21B77" w:rsidRDefault="00BF3C6E" w:rsidP="00BF3C6E">
            <w:pPr>
              <w:jc w:val="center"/>
            </w:pPr>
            <w:r w:rsidRPr="00B21B77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3C6E" w:rsidRPr="009C45C5" w:rsidRDefault="00BF3C6E" w:rsidP="00BF3C6E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</w:tr>
      <w:tr w:rsidR="00BF3C6E" w:rsidRPr="00D65F59" w:rsidTr="00731352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F3C6E" w:rsidRPr="00D65F59" w:rsidRDefault="00BF3C6E" w:rsidP="00BF3C6E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BF3C6E" w:rsidRPr="00D65F59" w:rsidRDefault="00BF3C6E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105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F3C6E" w:rsidRPr="004309D3" w:rsidRDefault="004309D3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73,1</w:t>
            </w:r>
          </w:p>
        </w:tc>
        <w:tc>
          <w:tcPr>
            <w:tcW w:w="1067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F3C6E" w:rsidRPr="004309D3" w:rsidRDefault="004309D3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28 901,41</w:t>
            </w:r>
          </w:p>
        </w:tc>
        <w:tc>
          <w:tcPr>
            <w:tcW w:w="889" w:type="dxa"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</w:tr>
      <w:tr w:rsidR="00BF3C6E" w:rsidRPr="00D65F59" w:rsidTr="00731352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F3C6E" w:rsidRPr="00D65F59" w:rsidRDefault="00BF3C6E" w:rsidP="00BF3C6E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BF3C6E" w:rsidRPr="00D65F59" w:rsidRDefault="00BF3C6E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105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F3C6E" w:rsidRPr="004309D3" w:rsidRDefault="004309D3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73,1</w:t>
            </w:r>
          </w:p>
        </w:tc>
        <w:tc>
          <w:tcPr>
            <w:tcW w:w="1067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F3C6E" w:rsidRPr="004309D3" w:rsidRDefault="00BF3C6E" w:rsidP="00BF3C6E">
            <w:pPr>
              <w:jc w:val="center"/>
              <w:rPr>
                <w:color w:val="000000" w:themeColor="text1"/>
              </w:rPr>
            </w:pPr>
            <w:r w:rsidRPr="004309D3">
              <w:rPr>
                <w:color w:val="000000" w:themeColor="text1"/>
              </w:rPr>
              <w:t>нет</w:t>
            </w:r>
          </w:p>
        </w:tc>
        <w:tc>
          <w:tcPr>
            <w:tcW w:w="889" w:type="dxa"/>
            <w:shd w:val="clear" w:color="auto" w:fill="auto"/>
          </w:tcPr>
          <w:p w:rsidR="00BF3C6E" w:rsidRPr="00D65F59" w:rsidRDefault="00BF3C6E" w:rsidP="00BF3C6E">
            <w:pPr>
              <w:jc w:val="center"/>
            </w:pPr>
          </w:p>
        </w:tc>
      </w:tr>
      <w:tr w:rsidR="0035255A" w:rsidRPr="00D65F59" w:rsidTr="00731352">
        <w:trPr>
          <w:trHeight w:val="1450"/>
        </w:trPr>
        <w:tc>
          <w:tcPr>
            <w:tcW w:w="5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1</w:t>
            </w:r>
            <w:r w:rsidR="009C45C5">
              <w:t>6</w:t>
            </w:r>
          </w:p>
        </w:tc>
        <w:tc>
          <w:tcPr>
            <w:tcW w:w="1985" w:type="dxa"/>
            <w:shd w:val="clear" w:color="auto" w:fill="auto"/>
          </w:tcPr>
          <w:p w:rsidR="0035255A" w:rsidRPr="00D65F59" w:rsidRDefault="0035255A" w:rsidP="0035255A">
            <w:r w:rsidRPr="00D65F59">
              <w:t xml:space="preserve">Петракова Е. Л. </w:t>
            </w:r>
          </w:p>
        </w:tc>
        <w:tc>
          <w:tcPr>
            <w:tcW w:w="1588" w:type="dxa"/>
            <w:shd w:val="clear" w:color="auto" w:fill="auto"/>
          </w:tcPr>
          <w:p w:rsidR="0035255A" w:rsidRPr="00D65F59" w:rsidRDefault="00715C35" w:rsidP="0035255A">
            <w:pPr>
              <w:jc w:val="both"/>
            </w:pPr>
            <w:r>
              <w:t>г</w:t>
            </w:r>
            <w:r w:rsidR="0035255A" w:rsidRPr="00D65F59">
              <w:t xml:space="preserve">лавный консультант отдела финансирования и бухгалтерского учета  </w:t>
            </w: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 xml:space="preserve"> долевая (1/4 доли)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61,0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  <w:p w:rsidR="0035255A" w:rsidRPr="00D65F59" w:rsidRDefault="0035255A" w:rsidP="0035255A">
            <w:pPr>
              <w:jc w:val="center"/>
            </w:pPr>
            <w:r w:rsidRPr="00D65F59">
              <w:t xml:space="preserve"> (3/4 доли)</w:t>
            </w:r>
          </w:p>
          <w:p w:rsidR="0035255A" w:rsidRPr="00D65F59" w:rsidRDefault="0035255A" w:rsidP="0035255A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61,0</w:t>
            </w:r>
          </w:p>
          <w:p w:rsidR="0035255A" w:rsidRPr="00D65F59" w:rsidRDefault="0035255A" w:rsidP="0035255A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  <w:p w:rsidR="0035255A" w:rsidRPr="00D65F59" w:rsidRDefault="0035255A" w:rsidP="0035255A">
            <w:pPr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35255A" w:rsidRPr="00D65F59" w:rsidRDefault="000F5E4B" w:rsidP="0035255A">
            <w:pPr>
              <w:jc w:val="center"/>
            </w:pPr>
            <w:r>
              <w:t>1 156 515,40</w:t>
            </w:r>
          </w:p>
        </w:tc>
        <w:tc>
          <w:tcPr>
            <w:tcW w:w="88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  <w:tr w:rsidR="0035255A" w:rsidRPr="00D65F59" w:rsidTr="00731352">
        <w:trPr>
          <w:trHeight w:val="985"/>
        </w:trPr>
        <w:tc>
          <w:tcPr>
            <w:tcW w:w="567" w:type="dxa"/>
            <w:vMerge w:val="restart"/>
            <w:shd w:val="clear" w:color="auto" w:fill="auto"/>
          </w:tcPr>
          <w:p w:rsidR="0035255A" w:rsidRPr="00D65F59" w:rsidRDefault="0035255A" w:rsidP="009C45C5">
            <w:pPr>
              <w:jc w:val="center"/>
              <w:rPr>
                <w:lang w:val="en-US"/>
              </w:rPr>
            </w:pPr>
            <w:r w:rsidRPr="00D65F59">
              <w:t>1</w:t>
            </w:r>
            <w:r w:rsidR="009C45C5"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255A" w:rsidRPr="00D65F59" w:rsidRDefault="0035255A" w:rsidP="0035255A">
            <w:proofErr w:type="spellStart"/>
            <w:r w:rsidRPr="00D65F59">
              <w:t>Подлиняева</w:t>
            </w:r>
            <w:proofErr w:type="spellEnd"/>
            <w:r w:rsidRPr="00D65F59">
              <w:t xml:space="preserve"> С.В. </w:t>
            </w:r>
          </w:p>
          <w:p w:rsidR="0035255A" w:rsidRPr="00D65F59" w:rsidRDefault="0035255A" w:rsidP="0035255A"/>
        </w:tc>
        <w:tc>
          <w:tcPr>
            <w:tcW w:w="1588" w:type="dxa"/>
            <w:vMerge w:val="restart"/>
            <w:shd w:val="clear" w:color="auto" w:fill="auto"/>
          </w:tcPr>
          <w:p w:rsidR="0035255A" w:rsidRPr="00D65F59" w:rsidRDefault="00542038" w:rsidP="0035255A">
            <w:pPr>
              <w:jc w:val="both"/>
            </w:pPr>
            <w:r>
              <w:t>н</w:t>
            </w:r>
            <w:r w:rsidR="0035255A" w:rsidRPr="00D65F59">
              <w:t xml:space="preserve">ачальник отдела государственного контроля (надзора) в области </w:t>
            </w:r>
          </w:p>
          <w:p w:rsidR="0035255A" w:rsidRPr="00D65F59" w:rsidRDefault="0035255A" w:rsidP="0035255A">
            <w:pPr>
              <w:jc w:val="both"/>
            </w:pPr>
            <w:r w:rsidRPr="00D65F59">
              <w:t>долевого строительства</w:t>
            </w:r>
          </w:p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  <w:p w:rsidR="0035255A" w:rsidRPr="00D65F59" w:rsidRDefault="0035255A" w:rsidP="0035255A">
            <w:pPr>
              <w:jc w:val="center"/>
            </w:pPr>
            <w:r w:rsidRPr="00D65F59">
              <w:t>з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  <w:p w:rsidR="0035255A" w:rsidRPr="00D65F59" w:rsidRDefault="0035255A" w:rsidP="0035255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4800,0</w:t>
            </w:r>
          </w:p>
          <w:p w:rsidR="0035255A" w:rsidRPr="00D65F59" w:rsidRDefault="0035255A" w:rsidP="003525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255A" w:rsidRPr="00D65F59" w:rsidRDefault="009C45C5" w:rsidP="0035255A">
            <w:pPr>
              <w:jc w:val="center"/>
            </w:pPr>
            <w:r>
              <w:t xml:space="preserve"> 1 026 604,98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985"/>
        </w:trPr>
        <w:tc>
          <w:tcPr>
            <w:tcW w:w="5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vMerge/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50,1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67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9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4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F239C5" w:rsidRPr="00D65F59" w:rsidTr="00731352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F239C5" w:rsidRPr="00D65F59" w:rsidRDefault="00F239C5" w:rsidP="0035255A">
            <w:r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239C5" w:rsidRPr="00D65F59" w:rsidRDefault="00F239C5" w:rsidP="0035255A">
            <w:proofErr w:type="spellStart"/>
            <w:r w:rsidRPr="00D65F59">
              <w:t>Полникова</w:t>
            </w:r>
            <w:proofErr w:type="spellEnd"/>
            <w:r w:rsidRPr="00D65F59">
              <w:t xml:space="preserve"> Е.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239C5" w:rsidRPr="00D65F59" w:rsidRDefault="00542038" w:rsidP="00F239C5">
            <w:pPr>
              <w:jc w:val="both"/>
            </w:pPr>
            <w:r>
              <w:t>в</w:t>
            </w:r>
            <w:r w:rsidR="00F239C5">
              <w:t xml:space="preserve">едущий </w:t>
            </w:r>
            <w:r w:rsidR="00F239C5" w:rsidRPr="00D65F59">
              <w:t xml:space="preserve">консультант управления </w:t>
            </w:r>
            <w:r w:rsidR="00F239C5">
              <w:lastRenderedPageBreak/>
              <w:t>бюджетных инвестиций и государственных программ</w:t>
            </w:r>
          </w:p>
        </w:tc>
        <w:tc>
          <w:tcPr>
            <w:tcW w:w="107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lastRenderedPageBreak/>
              <w:t xml:space="preserve">Земельный участок </w:t>
            </w:r>
            <w:r w:rsidRPr="00D65F59">
              <w:lastRenderedPageBreak/>
              <w:t>под индивидуальное жилищное строительство</w:t>
            </w:r>
          </w:p>
        </w:tc>
        <w:tc>
          <w:tcPr>
            <w:tcW w:w="1160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lastRenderedPageBreak/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993,0</w:t>
            </w:r>
          </w:p>
        </w:tc>
        <w:tc>
          <w:tcPr>
            <w:tcW w:w="1134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3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67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343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F239C5" w:rsidRPr="00D65F59" w:rsidRDefault="00F239C5" w:rsidP="00F239C5">
            <w:pPr>
              <w:jc w:val="center"/>
            </w:pPr>
            <w:r>
              <w:t>887 542,41</w:t>
            </w:r>
          </w:p>
        </w:tc>
        <w:tc>
          <w:tcPr>
            <w:tcW w:w="88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-</w:t>
            </w:r>
          </w:p>
        </w:tc>
      </w:tr>
      <w:tr w:rsidR="00F239C5" w:rsidRPr="00D65F59" w:rsidTr="00731352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239C5" w:rsidRPr="00D65F59" w:rsidRDefault="00F239C5" w:rsidP="0035255A"/>
        </w:tc>
        <w:tc>
          <w:tcPr>
            <w:tcW w:w="1588" w:type="dxa"/>
            <w:vMerge/>
            <w:shd w:val="clear" w:color="auto" w:fill="auto"/>
          </w:tcPr>
          <w:p w:rsidR="00F239C5" w:rsidRPr="00D65F59" w:rsidRDefault="00F239C5" w:rsidP="0035255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336,6</w:t>
            </w:r>
          </w:p>
        </w:tc>
        <w:tc>
          <w:tcPr>
            <w:tcW w:w="1134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</w:tr>
      <w:tr w:rsidR="00F239C5" w:rsidRPr="00D65F59" w:rsidTr="00731352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239C5" w:rsidRPr="00D65F59" w:rsidRDefault="00F239C5" w:rsidP="0035255A">
            <w:r w:rsidRPr="00D65F59">
              <w:t>несовершеннолетний ребенок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239C5" w:rsidRPr="00D65F59" w:rsidRDefault="00F239C5" w:rsidP="0035255A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Земельный участок под индивидуальное жилищное строительство</w:t>
            </w:r>
          </w:p>
        </w:tc>
        <w:tc>
          <w:tcPr>
            <w:tcW w:w="1163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993,0</w:t>
            </w:r>
          </w:p>
        </w:tc>
        <w:tc>
          <w:tcPr>
            <w:tcW w:w="1067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>
              <w:t>нет</w:t>
            </w:r>
          </w:p>
        </w:tc>
        <w:tc>
          <w:tcPr>
            <w:tcW w:w="88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</w:tr>
      <w:tr w:rsidR="00F239C5" w:rsidRPr="00D65F59" w:rsidTr="00731352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239C5" w:rsidRPr="00D65F59" w:rsidRDefault="00F239C5" w:rsidP="0035255A"/>
        </w:tc>
        <w:tc>
          <w:tcPr>
            <w:tcW w:w="1588" w:type="dxa"/>
            <w:vMerge/>
            <w:shd w:val="clear" w:color="auto" w:fill="auto"/>
          </w:tcPr>
          <w:p w:rsidR="00F239C5" w:rsidRPr="00D65F59" w:rsidRDefault="00F239C5" w:rsidP="0035255A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336,6</w:t>
            </w:r>
          </w:p>
        </w:tc>
        <w:tc>
          <w:tcPr>
            <w:tcW w:w="1067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F239C5" w:rsidRPr="00D65F59" w:rsidRDefault="00F239C5" w:rsidP="0035255A">
            <w:pPr>
              <w:jc w:val="center"/>
            </w:pPr>
          </w:p>
        </w:tc>
      </w:tr>
      <w:tr w:rsidR="00655EEA" w:rsidRPr="00D65F59" w:rsidTr="00731352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655EEA" w:rsidRPr="00D65F59" w:rsidRDefault="00655EEA" w:rsidP="00655EEA">
            <w:r>
              <w:t>19</w:t>
            </w:r>
          </w:p>
        </w:tc>
        <w:tc>
          <w:tcPr>
            <w:tcW w:w="1985" w:type="dxa"/>
            <w:shd w:val="clear" w:color="auto" w:fill="auto"/>
          </w:tcPr>
          <w:p w:rsidR="00655EEA" w:rsidRPr="00382F69" w:rsidRDefault="00655EEA" w:rsidP="00655EEA">
            <w:proofErr w:type="spellStart"/>
            <w:r w:rsidRPr="00382F69">
              <w:t>Роженко</w:t>
            </w:r>
            <w:proofErr w:type="spellEnd"/>
            <w:r w:rsidRPr="00382F69">
              <w:t xml:space="preserve"> С.А. </w:t>
            </w:r>
          </w:p>
        </w:tc>
        <w:tc>
          <w:tcPr>
            <w:tcW w:w="1588" w:type="dxa"/>
            <w:shd w:val="clear" w:color="auto" w:fill="auto"/>
          </w:tcPr>
          <w:p w:rsidR="00655EEA" w:rsidRPr="00382F69" w:rsidRDefault="00542038" w:rsidP="00655EEA">
            <w:pPr>
              <w:jc w:val="both"/>
            </w:pPr>
            <w:r>
              <w:t>в</w:t>
            </w:r>
            <w:bookmarkStart w:id="0" w:name="_GoBack"/>
            <w:bookmarkEnd w:id="0"/>
            <w:r w:rsidR="00655EEA" w:rsidRPr="00382F69">
              <w:t>едущий консультант управления бюджетных инвестиций и государственных программ</w:t>
            </w:r>
          </w:p>
        </w:tc>
        <w:tc>
          <w:tcPr>
            <w:tcW w:w="1079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655EEA" w:rsidRPr="00382F69" w:rsidRDefault="007A6C93" w:rsidP="00655EEA">
            <w:pPr>
              <w:jc w:val="center"/>
            </w:pPr>
            <w:r>
              <w:t>с</w:t>
            </w:r>
            <w:r w:rsidR="00382F69" w:rsidRPr="00382F69">
              <w:t>овместная</w:t>
            </w:r>
          </w:p>
        </w:tc>
        <w:tc>
          <w:tcPr>
            <w:tcW w:w="1021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76,7</w:t>
            </w:r>
          </w:p>
        </w:tc>
        <w:tc>
          <w:tcPr>
            <w:tcW w:w="1134" w:type="dxa"/>
            <w:shd w:val="clear" w:color="auto" w:fill="auto"/>
          </w:tcPr>
          <w:p w:rsidR="00655EEA" w:rsidRPr="00382F69" w:rsidRDefault="00655EEA" w:rsidP="00655EEA">
            <w:pPr>
              <w:jc w:val="center"/>
            </w:pPr>
            <w:r w:rsidRPr="00382F6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55EEA" w:rsidRPr="00382F69" w:rsidRDefault="00655EEA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1163" w:type="dxa"/>
            <w:shd w:val="clear" w:color="auto" w:fill="auto"/>
          </w:tcPr>
          <w:p w:rsidR="00655EEA" w:rsidRPr="00382F69" w:rsidRDefault="00655EEA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1067" w:type="dxa"/>
            <w:shd w:val="clear" w:color="auto" w:fill="auto"/>
          </w:tcPr>
          <w:p w:rsidR="00655EEA" w:rsidRPr="00382F69" w:rsidRDefault="00655EEA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1343" w:type="dxa"/>
            <w:shd w:val="clear" w:color="auto" w:fill="auto"/>
          </w:tcPr>
          <w:p w:rsidR="00655EEA" w:rsidRPr="00382F69" w:rsidRDefault="00655EEA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1559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584 136,07</w:t>
            </w:r>
          </w:p>
        </w:tc>
        <w:tc>
          <w:tcPr>
            <w:tcW w:w="889" w:type="dxa"/>
            <w:shd w:val="clear" w:color="auto" w:fill="auto"/>
          </w:tcPr>
          <w:p w:rsidR="00655EEA" w:rsidRPr="00382F69" w:rsidRDefault="00655EEA" w:rsidP="00655EEA">
            <w:pPr>
              <w:jc w:val="center"/>
            </w:pPr>
            <w:r w:rsidRPr="00382F69">
              <w:t>-</w:t>
            </w:r>
          </w:p>
        </w:tc>
      </w:tr>
      <w:tr w:rsidR="00655EEA" w:rsidRPr="00D65F59" w:rsidTr="00731352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55EEA" w:rsidRDefault="00655EEA" w:rsidP="00655EEA"/>
        </w:tc>
        <w:tc>
          <w:tcPr>
            <w:tcW w:w="1985" w:type="dxa"/>
            <w:shd w:val="clear" w:color="auto" w:fill="auto"/>
          </w:tcPr>
          <w:p w:rsidR="00655EEA" w:rsidRPr="00382F69" w:rsidRDefault="00655EEA" w:rsidP="00655EEA">
            <w:r w:rsidRPr="00382F69"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655EEA" w:rsidRPr="00382F69" w:rsidRDefault="00655EEA" w:rsidP="00655EE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 xml:space="preserve">квартира </w:t>
            </w:r>
          </w:p>
        </w:tc>
        <w:tc>
          <w:tcPr>
            <w:tcW w:w="1160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совместная</w:t>
            </w:r>
          </w:p>
        </w:tc>
        <w:tc>
          <w:tcPr>
            <w:tcW w:w="1021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76,7</w:t>
            </w:r>
          </w:p>
        </w:tc>
        <w:tc>
          <w:tcPr>
            <w:tcW w:w="1134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1163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1067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1343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1559" w:type="dxa"/>
            <w:shd w:val="clear" w:color="auto" w:fill="auto"/>
          </w:tcPr>
          <w:p w:rsidR="00655EEA" w:rsidRPr="00382F69" w:rsidRDefault="00382F69" w:rsidP="00655EEA">
            <w:pPr>
              <w:jc w:val="center"/>
            </w:pPr>
            <w:r w:rsidRPr="00382F69">
              <w:t>нет</w:t>
            </w:r>
          </w:p>
        </w:tc>
        <w:tc>
          <w:tcPr>
            <w:tcW w:w="889" w:type="dxa"/>
            <w:shd w:val="clear" w:color="auto" w:fill="auto"/>
          </w:tcPr>
          <w:p w:rsidR="00655EEA" w:rsidRPr="00382F69" w:rsidRDefault="00655EEA" w:rsidP="00655EEA">
            <w:pPr>
              <w:jc w:val="center"/>
            </w:pPr>
          </w:p>
        </w:tc>
      </w:tr>
      <w:tr w:rsidR="00517528" w:rsidRPr="00D65F59" w:rsidTr="00731352">
        <w:trPr>
          <w:trHeight w:val="3312"/>
        </w:trPr>
        <w:tc>
          <w:tcPr>
            <w:tcW w:w="567" w:type="dxa"/>
            <w:vMerge w:val="restart"/>
            <w:shd w:val="clear" w:color="auto" w:fill="auto"/>
          </w:tcPr>
          <w:p w:rsidR="00517528" w:rsidRPr="00D65F59" w:rsidRDefault="00517528" w:rsidP="00517528">
            <w:pPr>
              <w:jc w:val="center"/>
            </w:pPr>
            <w:r>
              <w:lastRenderedPageBreak/>
              <w:t>20</w:t>
            </w:r>
          </w:p>
        </w:tc>
        <w:tc>
          <w:tcPr>
            <w:tcW w:w="1985" w:type="dxa"/>
            <w:shd w:val="clear" w:color="auto" w:fill="auto"/>
          </w:tcPr>
          <w:p w:rsidR="00517528" w:rsidRPr="00D65F59" w:rsidRDefault="00517528" w:rsidP="00517528">
            <w:r>
              <w:t xml:space="preserve">Сальникова Е. </w:t>
            </w:r>
            <w:proofErr w:type="gramStart"/>
            <w:r>
              <w:t>В. .</w:t>
            </w:r>
            <w:proofErr w:type="gramEnd"/>
            <w: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517528" w:rsidRPr="00D65F59" w:rsidRDefault="00517528" w:rsidP="00517528">
            <w:pPr>
              <w:jc w:val="both"/>
            </w:pPr>
            <w:r>
              <w:t xml:space="preserve">Ведущий </w:t>
            </w:r>
            <w:r w:rsidRPr="00D65F59">
              <w:t xml:space="preserve">консультант управления </w:t>
            </w:r>
            <w:r>
              <w:t xml:space="preserve">жилищного строительства </w:t>
            </w:r>
          </w:p>
        </w:tc>
        <w:tc>
          <w:tcPr>
            <w:tcW w:w="1079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46,1</w:t>
            </w:r>
          </w:p>
        </w:tc>
        <w:tc>
          <w:tcPr>
            <w:tcW w:w="1134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нет</w:t>
            </w:r>
          </w:p>
        </w:tc>
        <w:tc>
          <w:tcPr>
            <w:tcW w:w="1163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нет</w:t>
            </w:r>
          </w:p>
        </w:tc>
        <w:tc>
          <w:tcPr>
            <w:tcW w:w="1067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нет</w:t>
            </w:r>
          </w:p>
        </w:tc>
        <w:tc>
          <w:tcPr>
            <w:tcW w:w="1343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нет</w:t>
            </w:r>
          </w:p>
        </w:tc>
        <w:tc>
          <w:tcPr>
            <w:tcW w:w="1559" w:type="dxa"/>
            <w:shd w:val="clear" w:color="auto" w:fill="auto"/>
          </w:tcPr>
          <w:p w:rsidR="00517528" w:rsidRPr="00517528" w:rsidRDefault="00517528" w:rsidP="00517528">
            <w:pPr>
              <w:jc w:val="center"/>
            </w:pPr>
            <w:r w:rsidRPr="00517528">
              <w:t>503 578,70</w:t>
            </w:r>
          </w:p>
        </w:tc>
        <w:tc>
          <w:tcPr>
            <w:tcW w:w="889" w:type="dxa"/>
            <w:shd w:val="clear" w:color="auto" w:fill="auto"/>
          </w:tcPr>
          <w:p w:rsidR="00517528" w:rsidRPr="00D65F59" w:rsidRDefault="00517528" w:rsidP="00517528">
            <w:pPr>
              <w:jc w:val="center"/>
            </w:pPr>
          </w:p>
        </w:tc>
      </w:tr>
      <w:tr w:rsidR="00655EEA" w:rsidRPr="00D65F59" w:rsidTr="00731352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655EEA" w:rsidRPr="00D65F59" w:rsidRDefault="00655EEA" w:rsidP="00BF3C6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55EEA" w:rsidRPr="00D65F59" w:rsidRDefault="00655EEA" w:rsidP="00655EEA">
            <w: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655EEA" w:rsidRPr="00D65F59" w:rsidRDefault="00655EEA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655EEA" w:rsidRPr="00517528" w:rsidRDefault="00517528" w:rsidP="00BF3C6E">
            <w:pPr>
              <w:jc w:val="center"/>
            </w:pPr>
            <w: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021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134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105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655EEA" w:rsidRPr="00517528" w:rsidRDefault="00517528" w:rsidP="00BF3C6E">
            <w:pPr>
              <w:jc w:val="center"/>
            </w:pPr>
            <w:r w:rsidRPr="00517528">
              <w:t>60,0</w:t>
            </w:r>
          </w:p>
        </w:tc>
        <w:tc>
          <w:tcPr>
            <w:tcW w:w="1067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559" w:type="dxa"/>
            <w:shd w:val="clear" w:color="auto" w:fill="auto"/>
          </w:tcPr>
          <w:p w:rsidR="00655EEA" w:rsidRPr="00517528" w:rsidRDefault="00517528" w:rsidP="00BF3C6E">
            <w:pPr>
              <w:jc w:val="center"/>
            </w:pPr>
            <w:r w:rsidRPr="00517528">
              <w:t>104 115,60</w:t>
            </w:r>
          </w:p>
        </w:tc>
        <w:tc>
          <w:tcPr>
            <w:tcW w:w="889" w:type="dxa"/>
            <w:shd w:val="clear" w:color="auto" w:fill="auto"/>
          </w:tcPr>
          <w:p w:rsidR="00655EEA" w:rsidRPr="00D65F59" w:rsidRDefault="00655EEA" w:rsidP="00BF3C6E">
            <w:pPr>
              <w:jc w:val="center"/>
            </w:pPr>
          </w:p>
        </w:tc>
      </w:tr>
      <w:tr w:rsidR="00655EEA" w:rsidRPr="00D65F59" w:rsidTr="00731352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655EEA" w:rsidRPr="00D65F59" w:rsidRDefault="00655EEA" w:rsidP="00BF3C6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55EEA" w:rsidRPr="00D65F59" w:rsidRDefault="00655EEA" w:rsidP="00BF3C6E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655EEA" w:rsidRPr="00D65F59" w:rsidRDefault="00655EEA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160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021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134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105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655EEA" w:rsidRPr="00517528" w:rsidRDefault="00517528" w:rsidP="00BF3C6E">
            <w:pPr>
              <w:jc w:val="center"/>
            </w:pPr>
            <w:r w:rsidRPr="00517528">
              <w:t>46,1</w:t>
            </w:r>
          </w:p>
        </w:tc>
        <w:tc>
          <w:tcPr>
            <w:tcW w:w="1067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1559" w:type="dxa"/>
            <w:shd w:val="clear" w:color="auto" w:fill="auto"/>
          </w:tcPr>
          <w:p w:rsidR="00655EEA" w:rsidRPr="00517528" w:rsidRDefault="00655EEA" w:rsidP="00BF3C6E">
            <w:pPr>
              <w:jc w:val="center"/>
            </w:pPr>
            <w:r w:rsidRPr="00517528">
              <w:t>нет</w:t>
            </w:r>
          </w:p>
        </w:tc>
        <w:tc>
          <w:tcPr>
            <w:tcW w:w="889" w:type="dxa"/>
            <w:shd w:val="clear" w:color="auto" w:fill="auto"/>
          </w:tcPr>
          <w:p w:rsidR="00655EEA" w:rsidRPr="00D65F59" w:rsidRDefault="00655EEA" w:rsidP="00BF3C6E">
            <w:pPr>
              <w:jc w:val="center"/>
            </w:pPr>
          </w:p>
        </w:tc>
      </w:tr>
      <w:tr w:rsidR="003C1D61" w:rsidRPr="00D65F59" w:rsidTr="00731352"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3C1D61" w:rsidRPr="00D65F59" w:rsidRDefault="003C1D61" w:rsidP="00BF3C6E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C1D61" w:rsidRPr="00D65F59" w:rsidRDefault="003C1D61" w:rsidP="00655EEA">
            <w:r>
              <w:t xml:space="preserve">Татаренко Н.Е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C1D61" w:rsidRPr="00D65F59" w:rsidRDefault="003C1D61" w:rsidP="00BF3C6E">
            <w:pPr>
              <w:jc w:val="both"/>
            </w:pPr>
            <w:r>
              <w:t xml:space="preserve">Начальник </w:t>
            </w:r>
            <w:r w:rsidRPr="00D65F59">
              <w:t xml:space="preserve">управления </w:t>
            </w:r>
            <w:r>
              <w:t xml:space="preserve">жилищного строительства </w:t>
            </w:r>
          </w:p>
        </w:tc>
        <w:tc>
          <w:tcPr>
            <w:tcW w:w="1079" w:type="dxa"/>
            <w:shd w:val="clear" w:color="auto" w:fill="auto"/>
          </w:tcPr>
          <w:p w:rsidR="003C1D61" w:rsidRPr="007A6C93" w:rsidRDefault="003C1D61" w:rsidP="007A6C93">
            <w:pPr>
              <w:jc w:val="center"/>
            </w:pPr>
            <w:r w:rsidRPr="007A6C93">
              <w:t>Земельный участок под ИЖС</w:t>
            </w:r>
          </w:p>
        </w:tc>
        <w:tc>
          <w:tcPr>
            <w:tcW w:w="1160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 w:rsidRPr="007A6C93">
              <w:t>долевая (1/2 доли)</w:t>
            </w:r>
          </w:p>
        </w:tc>
        <w:tc>
          <w:tcPr>
            <w:tcW w:w="1021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 w:rsidRPr="007A6C93">
              <w:t>1 000,0</w:t>
            </w:r>
          </w:p>
        </w:tc>
        <w:tc>
          <w:tcPr>
            <w:tcW w:w="1134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 w:rsidRPr="007A6C93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  <w:r w:rsidRPr="007A6C93">
              <w:t>Земельный участок под ИЖС</w:t>
            </w:r>
          </w:p>
        </w:tc>
        <w:tc>
          <w:tcPr>
            <w:tcW w:w="1163" w:type="dxa"/>
            <w:shd w:val="clear" w:color="auto" w:fill="auto"/>
          </w:tcPr>
          <w:p w:rsidR="003C1D61" w:rsidRPr="009C45C5" w:rsidRDefault="003C1D61" w:rsidP="007A6C93">
            <w:pPr>
              <w:jc w:val="center"/>
              <w:rPr>
                <w:color w:val="FF0000"/>
              </w:rPr>
            </w:pPr>
            <w:r w:rsidRPr="007A6C93">
              <w:t>1 000,</w:t>
            </w:r>
            <w:proofErr w:type="gramStart"/>
            <w:r>
              <w:t>0  (</w:t>
            </w:r>
            <w:proofErr w:type="gramEnd"/>
            <w:r>
              <w:t>1/ 4</w:t>
            </w:r>
            <w:r w:rsidRPr="007A6C93">
              <w:t xml:space="preserve"> доли)</w:t>
            </w:r>
          </w:p>
        </w:tc>
        <w:tc>
          <w:tcPr>
            <w:tcW w:w="1067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 w:rsidRPr="007A6C93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C1D61" w:rsidRPr="009C45C5" w:rsidRDefault="003C1D61" w:rsidP="007A6C93">
            <w:pPr>
              <w:jc w:val="center"/>
              <w:rPr>
                <w:color w:val="FF0000"/>
              </w:rPr>
            </w:pPr>
            <w:r w:rsidRPr="007A6C93">
              <w:t>Автомобиль легковой ДЖИЛИ ЭМГРАН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  <w:r w:rsidRPr="007A6C93">
              <w:t>1569 851,92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</w:tr>
      <w:tr w:rsidR="003C1D61" w:rsidRPr="00D65F59" w:rsidTr="00731352">
        <w:trPr>
          <w:trHeight w:val="1658"/>
        </w:trPr>
        <w:tc>
          <w:tcPr>
            <w:tcW w:w="567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C1D61" w:rsidRPr="00D65F59" w:rsidRDefault="003C1D61" w:rsidP="00BF3C6E"/>
        </w:tc>
        <w:tc>
          <w:tcPr>
            <w:tcW w:w="1588" w:type="dxa"/>
            <w:vMerge/>
            <w:shd w:val="clear" w:color="auto" w:fill="auto"/>
          </w:tcPr>
          <w:p w:rsidR="003C1D61" w:rsidRPr="00D65F59" w:rsidRDefault="003C1D61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C1D61" w:rsidRPr="007A6C93" w:rsidRDefault="003C1D61" w:rsidP="00EB7291">
            <w:pPr>
              <w:jc w:val="center"/>
            </w:pPr>
            <w:r w:rsidRPr="007A6C93">
              <w:t xml:space="preserve">Земельный участок </w:t>
            </w:r>
            <w:r>
              <w:t xml:space="preserve">для сельскохозяйственного назначения </w:t>
            </w:r>
          </w:p>
        </w:tc>
        <w:tc>
          <w:tcPr>
            <w:tcW w:w="1160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 w:rsidRPr="007A6C93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 w:rsidRPr="007A6C93">
              <w:t>600,0</w:t>
            </w:r>
          </w:p>
        </w:tc>
        <w:tc>
          <w:tcPr>
            <w:tcW w:w="1134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 w:rsidRPr="007A6C93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  <w:r>
              <w:t>Жилой дом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C1D61" w:rsidRDefault="003C1D61" w:rsidP="00BF3C6E">
            <w:pPr>
              <w:jc w:val="center"/>
              <w:rPr>
                <w:color w:val="000000" w:themeColor="text1"/>
              </w:rPr>
            </w:pPr>
            <w:r w:rsidRPr="007A6C93">
              <w:rPr>
                <w:color w:val="000000" w:themeColor="text1"/>
              </w:rPr>
              <w:t>272,6</w:t>
            </w:r>
          </w:p>
          <w:p w:rsidR="003C1D61" w:rsidRPr="009C45C5" w:rsidRDefault="003C1D61" w:rsidP="00BF3C6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1/4 доли)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 w:rsidRPr="007A6C93">
              <w:t>Россия</w:t>
            </w:r>
          </w:p>
          <w:p w:rsidR="003C1D61" w:rsidRPr="007A6C93" w:rsidRDefault="003C1D61" w:rsidP="00BF3C6E">
            <w:pPr>
              <w:jc w:val="center"/>
            </w:pPr>
          </w:p>
        </w:tc>
        <w:tc>
          <w:tcPr>
            <w:tcW w:w="1343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</w:tr>
      <w:tr w:rsidR="003C1D61" w:rsidRPr="00D65F59" w:rsidTr="00731352">
        <w:trPr>
          <w:trHeight w:val="1657"/>
        </w:trPr>
        <w:tc>
          <w:tcPr>
            <w:tcW w:w="567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C1D61" w:rsidRPr="00D65F59" w:rsidRDefault="003C1D61" w:rsidP="00BF3C6E"/>
        </w:tc>
        <w:tc>
          <w:tcPr>
            <w:tcW w:w="1588" w:type="dxa"/>
            <w:vMerge/>
            <w:shd w:val="clear" w:color="auto" w:fill="auto"/>
          </w:tcPr>
          <w:p w:rsidR="003C1D61" w:rsidRPr="00D65F59" w:rsidRDefault="003C1D61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C1D61" w:rsidRPr="007A6C93" w:rsidRDefault="003C1D61" w:rsidP="007A6C93">
            <w:pPr>
              <w:jc w:val="center"/>
            </w:pPr>
            <w: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>
              <w:t>долевая (1/</w:t>
            </w:r>
            <w:proofErr w:type="gramStart"/>
            <w:r>
              <w:t>2  доли</w:t>
            </w:r>
            <w:proofErr w:type="gramEnd"/>
            <w:r>
              <w:t>)</w:t>
            </w:r>
          </w:p>
        </w:tc>
        <w:tc>
          <w:tcPr>
            <w:tcW w:w="1021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>
              <w:t>272,6</w:t>
            </w:r>
          </w:p>
        </w:tc>
        <w:tc>
          <w:tcPr>
            <w:tcW w:w="1134" w:type="dxa"/>
            <w:shd w:val="clear" w:color="auto" w:fill="auto"/>
          </w:tcPr>
          <w:p w:rsidR="003C1D61" w:rsidRPr="007A6C93" w:rsidRDefault="003C1D61" w:rsidP="00BF3C6E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</w:tr>
      <w:tr w:rsidR="003C1D61" w:rsidRPr="00D65F59" w:rsidTr="00731352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3C1D61" w:rsidRPr="00D65F59" w:rsidRDefault="003C1D61" w:rsidP="00EB7291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C1D61" w:rsidRPr="00D65F59" w:rsidRDefault="003C1D61" w:rsidP="00EB7291">
            <w:r>
              <w:t>супруг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C1D61" w:rsidRPr="00D65F59" w:rsidRDefault="003C1D61" w:rsidP="00EB7291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3C1D61" w:rsidRPr="007A6C93" w:rsidRDefault="003C1D61" w:rsidP="00EB7291">
            <w:pPr>
              <w:jc w:val="center"/>
            </w:pPr>
            <w:r w:rsidRPr="007A6C93">
              <w:t>Земельный участок под ИЖС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3C1D61" w:rsidRPr="007A6C93" w:rsidRDefault="003C1D61" w:rsidP="00EB7291">
            <w:pPr>
              <w:jc w:val="center"/>
            </w:pPr>
            <w:r w:rsidRPr="007A6C93">
              <w:t>долевая (1/2 доли)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C1D61" w:rsidRPr="007A6C93" w:rsidRDefault="003C1D61" w:rsidP="00EB7291">
            <w:pPr>
              <w:jc w:val="center"/>
            </w:pPr>
            <w:r w:rsidRPr="007A6C93">
              <w:t>1 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1D61" w:rsidRPr="007A6C93" w:rsidRDefault="003C1D61" w:rsidP="00EB7291">
            <w:pPr>
              <w:jc w:val="center"/>
            </w:pPr>
            <w:r w:rsidRPr="007A6C93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C1D61" w:rsidRPr="009C45C5" w:rsidRDefault="003C1D61" w:rsidP="00EB7291">
            <w:pPr>
              <w:jc w:val="center"/>
              <w:rPr>
                <w:color w:val="FF0000"/>
              </w:rPr>
            </w:pPr>
            <w:r w:rsidRPr="007A6C93">
              <w:t>Земельный участок под ИЖС</w:t>
            </w:r>
          </w:p>
        </w:tc>
        <w:tc>
          <w:tcPr>
            <w:tcW w:w="1163" w:type="dxa"/>
            <w:shd w:val="clear" w:color="auto" w:fill="auto"/>
          </w:tcPr>
          <w:p w:rsidR="003C1D61" w:rsidRDefault="003C1D61" w:rsidP="00EB7291">
            <w:pPr>
              <w:jc w:val="center"/>
            </w:pPr>
            <w:r>
              <w:t>1000,0</w:t>
            </w:r>
          </w:p>
          <w:p w:rsidR="003C1D61" w:rsidRPr="00EB7291" w:rsidRDefault="003C1D61" w:rsidP="00EB7291">
            <w:pPr>
              <w:jc w:val="center"/>
            </w:pPr>
            <w:r>
              <w:t>(1/4   доли)</w:t>
            </w:r>
          </w:p>
        </w:tc>
        <w:tc>
          <w:tcPr>
            <w:tcW w:w="1067" w:type="dxa"/>
            <w:shd w:val="clear" w:color="auto" w:fill="auto"/>
          </w:tcPr>
          <w:p w:rsidR="003C1D61" w:rsidRPr="00EB7291" w:rsidRDefault="003C1D61" w:rsidP="00EB7291">
            <w:pPr>
              <w:jc w:val="center"/>
            </w:pPr>
            <w:r w:rsidRPr="00EB7291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C1D61" w:rsidRPr="009C45C5" w:rsidRDefault="003C1D61" w:rsidP="00EB729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1D61" w:rsidRPr="009C45C5" w:rsidRDefault="003C1D61" w:rsidP="00EB7291">
            <w:pPr>
              <w:jc w:val="center"/>
              <w:rPr>
                <w:color w:val="FF0000"/>
              </w:rPr>
            </w:pPr>
            <w:r w:rsidRPr="00EB7291">
              <w:t>231 457,68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C1D61" w:rsidRPr="00D65F59" w:rsidRDefault="003C1D61" w:rsidP="00EB7291">
            <w:pPr>
              <w:jc w:val="center"/>
            </w:pPr>
          </w:p>
        </w:tc>
      </w:tr>
      <w:tr w:rsidR="003C1D61" w:rsidRPr="00D65F59" w:rsidTr="00731352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3C1D61" w:rsidRPr="00D65F59" w:rsidRDefault="003C1D61" w:rsidP="00EB729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C1D61" w:rsidRDefault="003C1D61" w:rsidP="00EB7291"/>
        </w:tc>
        <w:tc>
          <w:tcPr>
            <w:tcW w:w="1588" w:type="dxa"/>
            <w:vMerge/>
            <w:shd w:val="clear" w:color="auto" w:fill="auto"/>
          </w:tcPr>
          <w:p w:rsidR="003C1D61" w:rsidRPr="00D65F59" w:rsidRDefault="003C1D61" w:rsidP="00EB7291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C1D61" w:rsidRPr="007A6C93" w:rsidRDefault="003C1D61" w:rsidP="00EB7291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C1D61" w:rsidRPr="007A6C93" w:rsidRDefault="003C1D61" w:rsidP="00EB7291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C1D61" w:rsidRPr="007A6C93" w:rsidRDefault="003C1D61" w:rsidP="00EB7291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C1D61" w:rsidRPr="007A6C93" w:rsidRDefault="003C1D61" w:rsidP="00EB7291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C1D61" w:rsidRPr="007A6C93" w:rsidRDefault="003C1D61" w:rsidP="00EB7291">
            <w:pPr>
              <w:jc w:val="center"/>
            </w:pPr>
            <w:r w:rsidRPr="007A6C93">
              <w:t xml:space="preserve">Земельный участок </w:t>
            </w:r>
            <w:r>
              <w:t>для сельскохозяйственного назначения</w:t>
            </w:r>
          </w:p>
        </w:tc>
        <w:tc>
          <w:tcPr>
            <w:tcW w:w="1163" w:type="dxa"/>
            <w:shd w:val="clear" w:color="auto" w:fill="auto"/>
          </w:tcPr>
          <w:p w:rsidR="003C1D61" w:rsidRPr="00EB7291" w:rsidRDefault="003C1D61" w:rsidP="00552354">
            <w:r>
              <w:t>600,0</w:t>
            </w:r>
          </w:p>
        </w:tc>
        <w:tc>
          <w:tcPr>
            <w:tcW w:w="1067" w:type="dxa"/>
            <w:shd w:val="clear" w:color="auto" w:fill="auto"/>
          </w:tcPr>
          <w:p w:rsidR="003C1D61" w:rsidRPr="00EB7291" w:rsidRDefault="003C1D61" w:rsidP="00EB7291">
            <w:pPr>
              <w:jc w:val="center"/>
            </w:pPr>
            <w:r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C1D61" w:rsidRPr="009C45C5" w:rsidRDefault="003C1D61" w:rsidP="00EB729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1D61" w:rsidRPr="00EB7291" w:rsidRDefault="003C1D61" w:rsidP="00EB7291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C1D61" w:rsidRPr="00D65F59" w:rsidRDefault="003C1D61" w:rsidP="00EB7291">
            <w:pPr>
              <w:jc w:val="center"/>
            </w:pPr>
          </w:p>
        </w:tc>
      </w:tr>
      <w:tr w:rsidR="003C1D61" w:rsidRPr="00D65F59" w:rsidTr="00731352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C1D61" w:rsidRDefault="003C1D61" w:rsidP="00BF3C6E"/>
        </w:tc>
        <w:tc>
          <w:tcPr>
            <w:tcW w:w="1588" w:type="dxa"/>
            <w:vMerge/>
            <w:shd w:val="clear" w:color="auto" w:fill="auto"/>
          </w:tcPr>
          <w:p w:rsidR="003C1D61" w:rsidRPr="00D65F59" w:rsidRDefault="003C1D61" w:rsidP="00BF3C6E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C1D61" w:rsidRPr="00AC6B4F" w:rsidRDefault="003C1D61" w:rsidP="00BF3C6E">
            <w:pPr>
              <w:jc w:val="center"/>
            </w:pPr>
            <w:r w:rsidRPr="00AC6B4F"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3C1D61" w:rsidRPr="00AC6B4F" w:rsidRDefault="003C1D61" w:rsidP="00BF3C6E">
            <w:pPr>
              <w:jc w:val="center"/>
            </w:pPr>
            <w:r w:rsidRPr="00AC6B4F">
              <w:t>Долевая (1/4 доли)</w:t>
            </w:r>
          </w:p>
        </w:tc>
        <w:tc>
          <w:tcPr>
            <w:tcW w:w="1021" w:type="dxa"/>
            <w:shd w:val="clear" w:color="auto" w:fill="auto"/>
          </w:tcPr>
          <w:p w:rsidR="003C1D61" w:rsidRPr="00AC6B4F" w:rsidRDefault="003C1D61" w:rsidP="00BF3C6E">
            <w:pPr>
              <w:jc w:val="center"/>
            </w:pPr>
            <w:r w:rsidRPr="00AC6B4F">
              <w:t>272,6</w:t>
            </w:r>
          </w:p>
        </w:tc>
        <w:tc>
          <w:tcPr>
            <w:tcW w:w="1134" w:type="dxa"/>
            <w:shd w:val="clear" w:color="auto" w:fill="auto"/>
          </w:tcPr>
          <w:p w:rsidR="003C1D61" w:rsidRPr="00AC6B4F" w:rsidRDefault="003C1D61" w:rsidP="00BF3C6E">
            <w:pPr>
              <w:jc w:val="center"/>
            </w:pPr>
            <w:r w:rsidRPr="00AC6B4F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C1D61" w:rsidRPr="00AC6B4F" w:rsidRDefault="003C1D61" w:rsidP="00BF3C6E">
            <w:pPr>
              <w:jc w:val="center"/>
            </w:pPr>
            <w:r w:rsidRPr="00AC6B4F"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3C1D61" w:rsidRPr="00AC6B4F" w:rsidRDefault="003C1D61" w:rsidP="00BF3C6E">
            <w:pPr>
              <w:jc w:val="center"/>
            </w:pPr>
            <w:r w:rsidRPr="00AC6B4F">
              <w:t xml:space="preserve">272,6 </w:t>
            </w:r>
          </w:p>
          <w:p w:rsidR="003C1D61" w:rsidRPr="00AC6B4F" w:rsidRDefault="003C1D61" w:rsidP="00BF3C6E">
            <w:pPr>
              <w:jc w:val="center"/>
            </w:pPr>
            <w:r w:rsidRPr="00AC6B4F">
              <w:t>(1/4 доли)</w:t>
            </w:r>
          </w:p>
        </w:tc>
        <w:tc>
          <w:tcPr>
            <w:tcW w:w="1067" w:type="dxa"/>
            <w:shd w:val="clear" w:color="auto" w:fill="auto"/>
          </w:tcPr>
          <w:p w:rsidR="003C1D61" w:rsidRPr="00AC6B4F" w:rsidRDefault="003C1D61" w:rsidP="00BF3C6E">
            <w:pPr>
              <w:jc w:val="center"/>
            </w:pPr>
            <w:r w:rsidRPr="00AC6B4F"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1D61" w:rsidRPr="00EB7291" w:rsidRDefault="003C1D61" w:rsidP="00BF3C6E">
            <w:pPr>
              <w:jc w:val="center"/>
            </w:pPr>
          </w:p>
        </w:tc>
        <w:tc>
          <w:tcPr>
            <w:tcW w:w="889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</w:tr>
      <w:tr w:rsidR="003C1D61" w:rsidRPr="00D65F59" w:rsidTr="00731352">
        <w:trPr>
          <w:trHeight w:val="185"/>
        </w:trPr>
        <w:tc>
          <w:tcPr>
            <w:tcW w:w="567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C1D61" w:rsidRPr="00D65F59" w:rsidRDefault="003C1D61" w:rsidP="00BF3C6E">
            <w:r w:rsidRPr="00D65F59">
              <w:t>несовершеннолетний ребенок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C1D61" w:rsidRPr="00D65F59" w:rsidRDefault="003C1D61" w:rsidP="00BF3C6E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нет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нет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нет</w:t>
            </w:r>
          </w:p>
        </w:tc>
        <w:tc>
          <w:tcPr>
            <w:tcW w:w="1105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Земельный участок под ИЖС</w:t>
            </w:r>
          </w:p>
        </w:tc>
        <w:tc>
          <w:tcPr>
            <w:tcW w:w="1163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1000,0</w:t>
            </w:r>
          </w:p>
        </w:tc>
        <w:tc>
          <w:tcPr>
            <w:tcW w:w="1067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Россия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нет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</w:tr>
      <w:tr w:rsidR="003C1D61" w:rsidRPr="00D65F59" w:rsidTr="00731352">
        <w:trPr>
          <w:trHeight w:val="185"/>
        </w:trPr>
        <w:tc>
          <w:tcPr>
            <w:tcW w:w="567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C1D61" w:rsidRPr="00D65F59" w:rsidRDefault="003C1D61" w:rsidP="00BF3C6E"/>
        </w:tc>
        <w:tc>
          <w:tcPr>
            <w:tcW w:w="1588" w:type="dxa"/>
            <w:vMerge/>
            <w:shd w:val="clear" w:color="auto" w:fill="auto"/>
          </w:tcPr>
          <w:p w:rsidR="003C1D61" w:rsidRPr="00D65F59" w:rsidRDefault="003C1D61" w:rsidP="00BF3C6E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C1D61" w:rsidRPr="008827F6" w:rsidRDefault="003C1D61" w:rsidP="00BF3C6E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C1D61" w:rsidRPr="008827F6" w:rsidRDefault="003C1D61" w:rsidP="00BF3C6E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C1D61" w:rsidRPr="008827F6" w:rsidRDefault="003C1D61" w:rsidP="00BF3C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C1D61" w:rsidRPr="008827F6" w:rsidRDefault="003C1D61" w:rsidP="00BF3C6E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272,6</w:t>
            </w:r>
          </w:p>
        </w:tc>
        <w:tc>
          <w:tcPr>
            <w:tcW w:w="1067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</w:tr>
      <w:tr w:rsidR="003C1D61" w:rsidRPr="00D65F59" w:rsidTr="00731352">
        <w:trPr>
          <w:trHeight w:val="185"/>
        </w:trPr>
        <w:tc>
          <w:tcPr>
            <w:tcW w:w="567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C1D61" w:rsidRPr="00D65F59" w:rsidRDefault="003C1D61" w:rsidP="00BF3C6E"/>
        </w:tc>
        <w:tc>
          <w:tcPr>
            <w:tcW w:w="1588" w:type="dxa"/>
            <w:vMerge/>
            <w:shd w:val="clear" w:color="auto" w:fill="auto"/>
          </w:tcPr>
          <w:p w:rsidR="003C1D61" w:rsidRPr="00D65F59" w:rsidRDefault="003C1D61" w:rsidP="00BF3C6E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C1D61" w:rsidRPr="008827F6" w:rsidRDefault="003C1D61" w:rsidP="00BF3C6E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C1D61" w:rsidRPr="008827F6" w:rsidRDefault="003C1D61" w:rsidP="00BF3C6E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C1D61" w:rsidRPr="008827F6" w:rsidRDefault="003C1D61" w:rsidP="00BF3C6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C1D61" w:rsidRPr="008827F6" w:rsidRDefault="003C1D61" w:rsidP="00BF3C6E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 xml:space="preserve">Земельный участок для </w:t>
            </w:r>
            <w:r w:rsidRPr="008827F6">
              <w:lastRenderedPageBreak/>
              <w:t>сельскохозяйственного назначения</w:t>
            </w:r>
          </w:p>
        </w:tc>
        <w:tc>
          <w:tcPr>
            <w:tcW w:w="1163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lastRenderedPageBreak/>
              <w:t>600,0</w:t>
            </w:r>
          </w:p>
        </w:tc>
        <w:tc>
          <w:tcPr>
            <w:tcW w:w="1067" w:type="dxa"/>
            <w:shd w:val="clear" w:color="auto" w:fill="auto"/>
          </w:tcPr>
          <w:p w:rsidR="003C1D61" w:rsidRPr="008827F6" w:rsidRDefault="003C1D61" w:rsidP="00BF3C6E">
            <w:pPr>
              <w:jc w:val="center"/>
            </w:pPr>
            <w:r w:rsidRPr="008827F6">
              <w:t>Россия</w:t>
            </w:r>
          </w:p>
        </w:tc>
        <w:tc>
          <w:tcPr>
            <w:tcW w:w="1343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C1D61" w:rsidRPr="009C45C5" w:rsidRDefault="003C1D61" w:rsidP="00BF3C6E">
            <w:pPr>
              <w:jc w:val="center"/>
              <w:rPr>
                <w:color w:val="FF0000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3C1D61" w:rsidRPr="00D65F59" w:rsidRDefault="003C1D61" w:rsidP="00BF3C6E">
            <w:pPr>
              <w:jc w:val="center"/>
            </w:pPr>
          </w:p>
        </w:tc>
      </w:tr>
      <w:tr w:rsidR="0035255A" w:rsidRPr="00D65F59" w:rsidTr="00731352">
        <w:trPr>
          <w:trHeight w:val="690"/>
        </w:trPr>
        <w:tc>
          <w:tcPr>
            <w:tcW w:w="567" w:type="dxa"/>
            <w:shd w:val="clear" w:color="auto" w:fill="auto"/>
          </w:tcPr>
          <w:p w:rsidR="0035255A" w:rsidRPr="00D65F59" w:rsidRDefault="00655EEA" w:rsidP="0035255A">
            <w:r>
              <w:t>22</w:t>
            </w:r>
          </w:p>
        </w:tc>
        <w:tc>
          <w:tcPr>
            <w:tcW w:w="1985" w:type="dxa"/>
            <w:shd w:val="clear" w:color="auto" w:fill="auto"/>
          </w:tcPr>
          <w:p w:rsidR="0035255A" w:rsidRPr="00CA766B" w:rsidRDefault="0035255A" w:rsidP="0035255A">
            <w:r w:rsidRPr="00CA766B">
              <w:t>Тимонова А.А.</w:t>
            </w:r>
          </w:p>
        </w:tc>
        <w:tc>
          <w:tcPr>
            <w:tcW w:w="1588" w:type="dxa"/>
            <w:shd w:val="clear" w:color="auto" w:fill="auto"/>
          </w:tcPr>
          <w:p w:rsidR="0035255A" w:rsidRPr="00CA766B" w:rsidRDefault="00607A74" w:rsidP="00607A74">
            <w:pPr>
              <w:jc w:val="both"/>
            </w:pPr>
            <w:r w:rsidRPr="00CA766B">
              <w:t xml:space="preserve">ведущий </w:t>
            </w:r>
            <w:r w:rsidR="0035255A" w:rsidRPr="00CA766B">
              <w:t xml:space="preserve">консультант управления </w:t>
            </w:r>
            <w:r w:rsidRPr="00CA766B">
              <w:t>бюджетных инвестиций и государственных программ</w:t>
            </w:r>
          </w:p>
        </w:tc>
        <w:tc>
          <w:tcPr>
            <w:tcW w:w="107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35,8</w:t>
            </w:r>
          </w:p>
        </w:tc>
        <w:tc>
          <w:tcPr>
            <w:tcW w:w="1067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shd w:val="clear" w:color="auto" w:fill="auto"/>
          </w:tcPr>
          <w:p w:rsidR="0035255A" w:rsidRPr="00D65F59" w:rsidRDefault="00607A74" w:rsidP="0035255A">
            <w:pPr>
              <w:jc w:val="center"/>
            </w:pPr>
            <w:r>
              <w:t>809 029,91</w:t>
            </w:r>
          </w:p>
        </w:tc>
        <w:tc>
          <w:tcPr>
            <w:tcW w:w="889" w:type="dxa"/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  <w:tr w:rsidR="0035255A" w:rsidRPr="00D65F59" w:rsidTr="00731352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655EEA" w:rsidP="0035255A">
            <w: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roofErr w:type="spellStart"/>
            <w:r w:rsidRPr="00CA766B">
              <w:t>Уколова</w:t>
            </w:r>
            <w:proofErr w:type="spellEnd"/>
            <w:r w:rsidRPr="00CA766B">
              <w:t xml:space="preserve"> М.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607A74" w:rsidP="00607A74">
            <w:pPr>
              <w:jc w:val="both"/>
            </w:pPr>
            <w:r w:rsidRPr="00CA766B">
              <w:t xml:space="preserve">ведущий </w:t>
            </w:r>
            <w:r w:rsidR="0035255A" w:rsidRPr="00CA766B">
              <w:t xml:space="preserve">консультант управления </w:t>
            </w:r>
            <w:r w:rsidRPr="00CA766B">
              <w:t>бюджетных инвестиций и государственных програм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 xml:space="preserve">жилое помещение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долевая 1/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 xml:space="preserve">  жилое помещение</w:t>
            </w:r>
          </w:p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(4/5 доли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88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607A74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34 60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-</w:t>
            </w:r>
          </w:p>
        </w:tc>
      </w:tr>
      <w:tr w:rsidR="0035255A" w:rsidRPr="00D65F59" w:rsidTr="0073135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607A74" w:rsidP="00607A74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77</w:t>
            </w:r>
            <w:r w:rsidR="0035255A" w:rsidRPr="00CA766B">
              <w:rPr>
                <w:color w:val="000000" w:themeColor="text1"/>
              </w:rPr>
              <w:t>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  <w:r w:rsidRPr="00CA766B">
              <w:rPr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CA766B" w:rsidRDefault="0035255A" w:rsidP="0035255A">
            <w:pPr>
              <w:jc w:val="center"/>
              <w:rPr>
                <w:color w:val="000000" w:themeColor="text1"/>
              </w:rPr>
            </w:pPr>
          </w:p>
        </w:tc>
      </w:tr>
      <w:tr w:rsidR="0035255A" w:rsidRPr="00D65F59" w:rsidTr="00731352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r>
              <w:t xml:space="preserve">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r w:rsidRPr="00D65F59">
              <w:t>супруг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CA766B" w:rsidP="00CA766B">
            <w:pPr>
              <w:jc w:val="center"/>
            </w:pPr>
            <w:r>
              <w:t>77</w:t>
            </w:r>
            <w:r w:rsidR="0035255A" w:rsidRPr="00D65F59">
              <w:t>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автомобиль легковой</w:t>
            </w:r>
          </w:p>
          <w:p w:rsidR="0035255A" w:rsidRPr="00D65F59" w:rsidRDefault="0035255A" w:rsidP="0035255A">
            <w:pPr>
              <w:jc w:val="center"/>
            </w:pPr>
            <w:r w:rsidRPr="00D65F59">
              <w:t xml:space="preserve">ВА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CA766B" w:rsidP="0035255A">
            <w:pPr>
              <w:jc w:val="center"/>
            </w:pPr>
            <w:r>
              <w:t>548 683,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  <w:tr w:rsidR="0035255A" w:rsidRPr="00D65F59" w:rsidTr="0073135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39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r w:rsidRPr="00D65F59">
              <w:t>Несовершеннолетний ребенок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 xml:space="preserve">жилое помещение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долевая 1/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8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жилое помещение</w:t>
            </w:r>
          </w:p>
          <w:p w:rsidR="0035255A" w:rsidRPr="00D65F59" w:rsidRDefault="0035255A" w:rsidP="0035255A">
            <w:pPr>
              <w:jc w:val="center"/>
            </w:pPr>
            <w:r w:rsidRPr="00D65F59">
              <w:t xml:space="preserve"> (4/5 доли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88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  <w:tr w:rsidR="0035255A" w:rsidRPr="00D65F59" w:rsidTr="0073135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CA766B" w:rsidP="0035255A">
            <w:pPr>
              <w:jc w:val="center"/>
            </w:pPr>
            <w:r>
              <w:t>77</w:t>
            </w:r>
            <w:r w:rsidR="00805AF4">
              <w:t xml:space="preserve">          </w:t>
            </w:r>
            <w:r w:rsidR="0035255A" w:rsidRPr="00D65F59">
              <w:t>,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</w:p>
        </w:tc>
      </w:tr>
      <w:tr w:rsidR="0035255A" w:rsidRPr="00D65F59" w:rsidTr="00731352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r w:rsidRPr="00D65F59"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56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н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5A" w:rsidRPr="00D65F59" w:rsidRDefault="0035255A" w:rsidP="0035255A">
            <w:pPr>
              <w:jc w:val="center"/>
            </w:pPr>
            <w:r w:rsidRPr="00D65F59">
              <w:t>-</w:t>
            </w:r>
          </w:p>
        </w:tc>
      </w:tr>
    </w:tbl>
    <w:p w:rsidR="00F63A18" w:rsidRPr="00D65F59" w:rsidRDefault="00F63A18" w:rsidP="00927E8E">
      <w:pPr>
        <w:pStyle w:val="ConsPlusNonformat"/>
        <w:widowControl/>
      </w:pPr>
    </w:p>
    <w:p w:rsidR="00F15A7D" w:rsidRPr="00D65F59" w:rsidRDefault="00F15A7D" w:rsidP="00F15A7D">
      <w:pPr>
        <w:jc w:val="both"/>
      </w:pPr>
      <w:r w:rsidRPr="00D65F59">
        <w:t xml:space="preserve">1 </w:t>
      </w:r>
      <w:proofErr w:type="gramStart"/>
      <w:r w:rsidRPr="00D65F59">
        <w:t>В</w:t>
      </w:r>
      <w:proofErr w:type="gramEnd"/>
      <w:r w:rsidRPr="00D65F59"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5A7D" w:rsidRPr="00D65F59" w:rsidRDefault="00F15A7D" w:rsidP="00F15A7D">
      <w:pPr>
        <w:jc w:val="both"/>
      </w:pPr>
    </w:p>
    <w:p w:rsidR="00F15A7D" w:rsidRPr="00D65F59" w:rsidRDefault="00F15A7D" w:rsidP="00F15A7D">
      <w:pPr>
        <w:jc w:val="both"/>
      </w:pPr>
      <w:r w:rsidRPr="00D65F59">
        <w:t xml:space="preserve"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 </w:t>
      </w:r>
    </w:p>
    <w:p w:rsidR="00161D67" w:rsidRPr="00D65F59" w:rsidRDefault="00161D67" w:rsidP="00927E8E">
      <w:pPr>
        <w:pStyle w:val="ConsPlusNonformat"/>
        <w:widowControl/>
      </w:pPr>
    </w:p>
    <w:sectPr w:rsidR="00161D67" w:rsidRPr="00D65F59" w:rsidSect="00F15C1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079" w:right="567" w:bottom="71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DA" w:rsidRDefault="00943ADA">
      <w:r>
        <w:separator/>
      </w:r>
    </w:p>
  </w:endnote>
  <w:endnote w:type="continuationSeparator" w:id="0">
    <w:p w:rsidR="00943ADA" w:rsidRDefault="0094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6E" w:rsidRDefault="00BF3C6E" w:rsidP="008E49C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3C6E" w:rsidRDefault="00BF3C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6E" w:rsidRDefault="00BF3C6E" w:rsidP="008E49C9">
    <w:pPr>
      <w:pStyle w:val="a5"/>
      <w:framePr w:wrap="auto" w:vAnchor="text" w:hAnchor="page" w:x="6240" w:y="-2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DA" w:rsidRDefault="00943ADA">
      <w:r>
        <w:separator/>
      </w:r>
    </w:p>
  </w:footnote>
  <w:footnote w:type="continuationSeparator" w:id="0">
    <w:p w:rsidR="00943ADA" w:rsidRDefault="0094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6E" w:rsidRDefault="00BF3C6E" w:rsidP="008E49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3C6E" w:rsidRDefault="00BF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6E" w:rsidRPr="001346B1" w:rsidRDefault="00BF3C6E" w:rsidP="008E49C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1346B1">
      <w:rPr>
        <w:rStyle w:val="a4"/>
        <w:sz w:val="20"/>
        <w:szCs w:val="20"/>
      </w:rPr>
      <w:fldChar w:fldCharType="begin"/>
    </w:r>
    <w:r w:rsidRPr="001346B1">
      <w:rPr>
        <w:rStyle w:val="a4"/>
        <w:sz w:val="20"/>
        <w:szCs w:val="20"/>
      </w:rPr>
      <w:instrText xml:space="preserve">PAGE  </w:instrText>
    </w:r>
    <w:r w:rsidRPr="001346B1">
      <w:rPr>
        <w:rStyle w:val="a4"/>
        <w:sz w:val="20"/>
        <w:szCs w:val="20"/>
      </w:rPr>
      <w:fldChar w:fldCharType="separate"/>
    </w:r>
    <w:r w:rsidR="00542038">
      <w:rPr>
        <w:rStyle w:val="a4"/>
        <w:noProof/>
        <w:sz w:val="20"/>
        <w:szCs w:val="20"/>
      </w:rPr>
      <w:t>14</w:t>
    </w:r>
    <w:r w:rsidRPr="001346B1">
      <w:rPr>
        <w:rStyle w:val="a4"/>
        <w:sz w:val="20"/>
        <w:szCs w:val="20"/>
      </w:rPr>
      <w:fldChar w:fldCharType="end"/>
    </w:r>
  </w:p>
  <w:p w:rsidR="00BF3C6E" w:rsidRDefault="00BF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1A01"/>
    <w:multiLevelType w:val="hybridMultilevel"/>
    <w:tmpl w:val="0DF6D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99"/>
    <w:rsid w:val="00000A5E"/>
    <w:rsid w:val="00000C33"/>
    <w:rsid w:val="00002402"/>
    <w:rsid w:val="000029EA"/>
    <w:rsid w:val="00002AC3"/>
    <w:rsid w:val="0000459F"/>
    <w:rsid w:val="000055D5"/>
    <w:rsid w:val="00006366"/>
    <w:rsid w:val="00006C8D"/>
    <w:rsid w:val="00010ACC"/>
    <w:rsid w:val="0001276A"/>
    <w:rsid w:val="00012B52"/>
    <w:rsid w:val="00012D50"/>
    <w:rsid w:val="00013424"/>
    <w:rsid w:val="00013C48"/>
    <w:rsid w:val="00015924"/>
    <w:rsid w:val="00016C80"/>
    <w:rsid w:val="0001772B"/>
    <w:rsid w:val="00021127"/>
    <w:rsid w:val="0002156A"/>
    <w:rsid w:val="000217A8"/>
    <w:rsid w:val="000220D7"/>
    <w:rsid w:val="000225B7"/>
    <w:rsid w:val="00023FA8"/>
    <w:rsid w:val="0002550C"/>
    <w:rsid w:val="00026D0B"/>
    <w:rsid w:val="00027BC0"/>
    <w:rsid w:val="000309AA"/>
    <w:rsid w:val="000328AE"/>
    <w:rsid w:val="000335AB"/>
    <w:rsid w:val="00033DE0"/>
    <w:rsid w:val="0003551C"/>
    <w:rsid w:val="00037CF5"/>
    <w:rsid w:val="00040409"/>
    <w:rsid w:val="000432EC"/>
    <w:rsid w:val="00043796"/>
    <w:rsid w:val="00044023"/>
    <w:rsid w:val="0004639E"/>
    <w:rsid w:val="000463E0"/>
    <w:rsid w:val="00046726"/>
    <w:rsid w:val="00046E71"/>
    <w:rsid w:val="0004701C"/>
    <w:rsid w:val="00047486"/>
    <w:rsid w:val="0004779E"/>
    <w:rsid w:val="000477A0"/>
    <w:rsid w:val="00047F9A"/>
    <w:rsid w:val="00047FF3"/>
    <w:rsid w:val="00051458"/>
    <w:rsid w:val="00052015"/>
    <w:rsid w:val="00052CB6"/>
    <w:rsid w:val="0005441A"/>
    <w:rsid w:val="00054501"/>
    <w:rsid w:val="0005538B"/>
    <w:rsid w:val="00055619"/>
    <w:rsid w:val="00055BEA"/>
    <w:rsid w:val="00056163"/>
    <w:rsid w:val="0005640A"/>
    <w:rsid w:val="00060645"/>
    <w:rsid w:val="0006426D"/>
    <w:rsid w:val="0006436F"/>
    <w:rsid w:val="00065B5F"/>
    <w:rsid w:val="00066312"/>
    <w:rsid w:val="00066F0A"/>
    <w:rsid w:val="00067452"/>
    <w:rsid w:val="00067676"/>
    <w:rsid w:val="000701DF"/>
    <w:rsid w:val="000716BF"/>
    <w:rsid w:val="00071F7F"/>
    <w:rsid w:val="000753B9"/>
    <w:rsid w:val="00075553"/>
    <w:rsid w:val="00076165"/>
    <w:rsid w:val="00077B79"/>
    <w:rsid w:val="000805C9"/>
    <w:rsid w:val="000813D5"/>
    <w:rsid w:val="00082E34"/>
    <w:rsid w:val="00084130"/>
    <w:rsid w:val="0008433F"/>
    <w:rsid w:val="000847EB"/>
    <w:rsid w:val="000852CD"/>
    <w:rsid w:val="00087668"/>
    <w:rsid w:val="0009021D"/>
    <w:rsid w:val="00091ED0"/>
    <w:rsid w:val="00092176"/>
    <w:rsid w:val="000927ED"/>
    <w:rsid w:val="00093AA3"/>
    <w:rsid w:val="00093B7B"/>
    <w:rsid w:val="00093F9F"/>
    <w:rsid w:val="00094178"/>
    <w:rsid w:val="000946E5"/>
    <w:rsid w:val="00094FCA"/>
    <w:rsid w:val="00095023"/>
    <w:rsid w:val="0009587E"/>
    <w:rsid w:val="00095C85"/>
    <w:rsid w:val="00095EC3"/>
    <w:rsid w:val="00096203"/>
    <w:rsid w:val="000A00A4"/>
    <w:rsid w:val="000A193C"/>
    <w:rsid w:val="000A2251"/>
    <w:rsid w:val="000A284D"/>
    <w:rsid w:val="000A3666"/>
    <w:rsid w:val="000A421E"/>
    <w:rsid w:val="000A44E1"/>
    <w:rsid w:val="000A46B0"/>
    <w:rsid w:val="000A5658"/>
    <w:rsid w:val="000A56F6"/>
    <w:rsid w:val="000A632A"/>
    <w:rsid w:val="000A694A"/>
    <w:rsid w:val="000B4808"/>
    <w:rsid w:val="000B506E"/>
    <w:rsid w:val="000B69C9"/>
    <w:rsid w:val="000B757D"/>
    <w:rsid w:val="000C100A"/>
    <w:rsid w:val="000C15DD"/>
    <w:rsid w:val="000C27F1"/>
    <w:rsid w:val="000C4583"/>
    <w:rsid w:val="000C46EB"/>
    <w:rsid w:val="000C5112"/>
    <w:rsid w:val="000C57C7"/>
    <w:rsid w:val="000C6FF6"/>
    <w:rsid w:val="000C7549"/>
    <w:rsid w:val="000C7956"/>
    <w:rsid w:val="000C7BDC"/>
    <w:rsid w:val="000D0154"/>
    <w:rsid w:val="000D2A41"/>
    <w:rsid w:val="000D303C"/>
    <w:rsid w:val="000D48C6"/>
    <w:rsid w:val="000D4ABA"/>
    <w:rsid w:val="000D4C0A"/>
    <w:rsid w:val="000D5754"/>
    <w:rsid w:val="000D6213"/>
    <w:rsid w:val="000D66B4"/>
    <w:rsid w:val="000D6926"/>
    <w:rsid w:val="000D76A3"/>
    <w:rsid w:val="000D7979"/>
    <w:rsid w:val="000E016F"/>
    <w:rsid w:val="000E0C4D"/>
    <w:rsid w:val="000E1239"/>
    <w:rsid w:val="000E2D78"/>
    <w:rsid w:val="000E2EE9"/>
    <w:rsid w:val="000E349D"/>
    <w:rsid w:val="000E429D"/>
    <w:rsid w:val="000E508D"/>
    <w:rsid w:val="000E718D"/>
    <w:rsid w:val="000F0025"/>
    <w:rsid w:val="000F0FD7"/>
    <w:rsid w:val="000F2418"/>
    <w:rsid w:val="000F2B3E"/>
    <w:rsid w:val="000F2BE5"/>
    <w:rsid w:val="000F2E75"/>
    <w:rsid w:val="000F35FD"/>
    <w:rsid w:val="000F3BD4"/>
    <w:rsid w:val="000F433B"/>
    <w:rsid w:val="000F5E4B"/>
    <w:rsid w:val="000F6007"/>
    <w:rsid w:val="0010055A"/>
    <w:rsid w:val="00100A94"/>
    <w:rsid w:val="00101C3A"/>
    <w:rsid w:val="00101F59"/>
    <w:rsid w:val="00102369"/>
    <w:rsid w:val="00103A35"/>
    <w:rsid w:val="0010579C"/>
    <w:rsid w:val="00106145"/>
    <w:rsid w:val="001061BC"/>
    <w:rsid w:val="00106B47"/>
    <w:rsid w:val="00106EAB"/>
    <w:rsid w:val="0010702A"/>
    <w:rsid w:val="00107CCB"/>
    <w:rsid w:val="00110D5C"/>
    <w:rsid w:val="001130E4"/>
    <w:rsid w:val="0011448A"/>
    <w:rsid w:val="00115CBE"/>
    <w:rsid w:val="00115E62"/>
    <w:rsid w:val="001161B3"/>
    <w:rsid w:val="0011651A"/>
    <w:rsid w:val="00116743"/>
    <w:rsid w:val="001168CB"/>
    <w:rsid w:val="0011790B"/>
    <w:rsid w:val="00117B33"/>
    <w:rsid w:val="00121B32"/>
    <w:rsid w:val="001223A6"/>
    <w:rsid w:val="00122578"/>
    <w:rsid w:val="0012283A"/>
    <w:rsid w:val="001231C3"/>
    <w:rsid w:val="0012428B"/>
    <w:rsid w:val="00126E77"/>
    <w:rsid w:val="00130081"/>
    <w:rsid w:val="00130AA4"/>
    <w:rsid w:val="0013361F"/>
    <w:rsid w:val="001343AE"/>
    <w:rsid w:val="001346B1"/>
    <w:rsid w:val="001348C0"/>
    <w:rsid w:val="00134FDE"/>
    <w:rsid w:val="001357C4"/>
    <w:rsid w:val="00135EF6"/>
    <w:rsid w:val="001364B8"/>
    <w:rsid w:val="00136837"/>
    <w:rsid w:val="00137E8D"/>
    <w:rsid w:val="001409F0"/>
    <w:rsid w:val="00141EEA"/>
    <w:rsid w:val="001428F2"/>
    <w:rsid w:val="00142B8F"/>
    <w:rsid w:val="00143529"/>
    <w:rsid w:val="0014446B"/>
    <w:rsid w:val="001444C2"/>
    <w:rsid w:val="0014521E"/>
    <w:rsid w:val="00145650"/>
    <w:rsid w:val="00145B6F"/>
    <w:rsid w:val="00145C17"/>
    <w:rsid w:val="00145F21"/>
    <w:rsid w:val="001462F5"/>
    <w:rsid w:val="00150C0F"/>
    <w:rsid w:val="00150FE7"/>
    <w:rsid w:val="00151023"/>
    <w:rsid w:val="00151A77"/>
    <w:rsid w:val="00153A52"/>
    <w:rsid w:val="0015618E"/>
    <w:rsid w:val="001564BC"/>
    <w:rsid w:val="00156B39"/>
    <w:rsid w:val="001574EA"/>
    <w:rsid w:val="0016185C"/>
    <w:rsid w:val="00161D67"/>
    <w:rsid w:val="00162204"/>
    <w:rsid w:val="0016273E"/>
    <w:rsid w:val="0016292A"/>
    <w:rsid w:val="00162CA6"/>
    <w:rsid w:val="00163282"/>
    <w:rsid w:val="00163C45"/>
    <w:rsid w:val="0016447A"/>
    <w:rsid w:val="0016450D"/>
    <w:rsid w:val="00165982"/>
    <w:rsid w:val="001663CC"/>
    <w:rsid w:val="00167138"/>
    <w:rsid w:val="00167503"/>
    <w:rsid w:val="001679C3"/>
    <w:rsid w:val="00171110"/>
    <w:rsid w:val="0017136D"/>
    <w:rsid w:val="00171434"/>
    <w:rsid w:val="00172033"/>
    <w:rsid w:val="0017262A"/>
    <w:rsid w:val="001728DF"/>
    <w:rsid w:val="00172B41"/>
    <w:rsid w:val="00173201"/>
    <w:rsid w:val="00173EF9"/>
    <w:rsid w:val="001754E8"/>
    <w:rsid w:val="00176F03"/>
    <w:rsid w:val="00176F9F"/>
    <w:rsid w:val="00177F56"/>
    <w:rsid w:val="001803A2"/>
    <w:rsid w:val="00180F2B"/>
    <w:rsid w:val="00181612"/>
    <w:rsid w:val="00185BED"/>
    <w:rsid w:val="00187162"/>
    <w:rsid w:val="00190DC6"/>
    <w:rsid w:val="00193803"/>
    <w:rsid w:val="00196FEF"/>
    <w:rsid w:val="00197F5B"/>
    <w:rsid w:val="001A0074"/>
    <w:rsid w:val="001A00ED"/>
    <w:rsid w:val="001A0674"/>
    <w:rsid w:val="001A0D84"/>
    <w:rsid w:val="001A135D"/>
    <w:rsid w:val="001A14FC"/>
    <w:rsid w:val="001A1F72"/>
    <w:rsid w:val="001A201C"/>
    <w:rsid w:val="001A41F4"/>
    <w:rsid w:val="001A4B76"/>
    <w:rsid w:val="001A5711"/>
    <w:rsid w:val="001A5BEC"/>
    <w:rsid w:val="001A5F14"/>
    <w:rsid w:val="001A68BD"/>
    <w:rsid w:val="001A79C4"/>
    <w:rsid w:val="001B0B71"/>
    <w:rsid w:val="001B17DB"/>
    <w:rsid w:val="001B18DB"/>
    <w:rsid w:val="001B1A43"/>
    <w:rsid w:val="001B413B"/>
    <w:rsid w:val="001B41E4"/>
    <w:rsid w:val="001B5887"/>
    <w:rsid w:val="001B5B4B"/>
    <w:rsid w:val="001B75E4"/>
    <w:rsid w:val="001C073E"/>
    <w:rsid w:val="001C0B13"/>
    <w:rsid w:val="001C2256"/>
    <w:rsid w:val="001C29DF"/>
    <w:rsid w:val="001C2A6A"/>
    <w:rsid w:val="001C36DE"/>
    <w:rsid w:val="001C381A"/>
    <w:rsid w:val="001C44A1"/>
    <w:rsid w:val="001C68DA"/>
    <w:rsid w:val="001C7A6C"/>
    <w:rsid w:val="001D13B5"/>
    <w:rsid w:val="001D238D"/>
    <w:rsid w:val="001D28B1"/>
    <w:rsid w:val="001D386B"/>
    <w:rsid w:val="001D4234"/>
    <w:rsid w:val="001D4B04"/>
    <w:rsid w:val="001D6871"/>
    <w:rsid w:val="001D733D"/>
    <w:rsid w:val="001D75D7"/>
    <w:rsid w:val="001E041E"/>
    <w:rsid w:val="001E0F17"/>
    <w:rsid w:val="001E1564"/>
    <w:rsid w:val="001E1AEB"/>
    <w:rsid w:val="001E1D45"/>
    <w:rsid w:val="001E34A7"/>
    <w:rsid w:val="001E4E3C"/>
    <w:rsid w:val="001E6409"/>
    <w:rsid w:val="001E6668"/>
    <w:rsid w:val="001E74D7"/>
    <w:rsid w:val="001E7A49"/>
    <w:rsid w:val="001F0D61"/>
    <w:rsid w:val="001F1CAA"/>
    <w:rsid w:val="001F2866"/>
    <w:rsid w:val="001F2EE2"/>
    <w:rsid w:val="001F3183"/>
    <w:rsid w:val="001F37C7"/>
    <w:rsid w:val="001F5221"/>
    <w:rsid w:val="001F5456"/>
    <w:rsid w:val="001F5E46"/>
    <w:rsid w:val="001F601E"/>
    <w:rsid w:val="001F6863"/>
    <w:rsid w:val="001F71D8"/>
    <w:rsid w:val="001F7920"/>
    <w:rsid w:val="001F79A3"/>
    <w:rsid w:val="00200359"/>
    <w:rsid w:val="002027D7"/>
    <w:rsid w:val="002027FE"/>
    <w:rsid w:val="002032B0"/>
    <w:rsid w:val="002041ED"/>
    <w:rsid w:val="00204771"/>
    <w:rsid w:val="00205D40"/>
    <w:rsid w:val="00206F72"/>
    <w:rsid w:val="0020777C"/>
    <w:rsid w:val="00210633"/>
    <w:rsid w:val="00211AB0"/>
    <w:rsid w:val="00212F09"/>
    <w:rsid w:val="00213AF7"/>
    <w:rsid w:val="002142CC"/>
    <w:rsid w:val="00215015"/>
    <w:rsid w:val="00216CE8"/>
    <w:rsid w:val="002257E5"/>
    <w:rsid w:val="00226961"/>
    <w:rsid w:val="00227882"/>
    <w:rsid w:val="002333F5"/>
    <w:rsid w:val="00233B2A"/>
    <w:rsid w:val="00234408"/>
    <w:rsid w:val="0023456E"/>
    <w:rsid w:val="00235294"/>
    <w:rsid w:val="002368FB"/>
    <w:rsid w:val="0023718F"/>
    <w:rsid w:val="0024053A"/>
    <w:rsid w:val="0024086F"/>
    <w:rsid w:val="00240E51"/>
    <w:rsid w:val="00240E5A"/>
    <w:rsid w:val="00241301"/>
    <w:rsid w:val="0024145D"/>
    <w:rsid w:val="002428C4"/>
    <w:rsid w:val="00242BD5"/>
    <w:rsid w:val="002431BA"/>
    <w:rsid w:val="0024394C"/>
    <w:rsid w:val="002439B3"/>
    <w:rsid w:val="00246A96"/>
    <w:rsid w:val="0025243E"/>
    <w:rsid w:val="00253865"/>
    <w:rsid w:val="00253F05"/>
    <w:rsid w:val="00254525"/>
    <w:rsid w:val="0025599F"/>
    <w:rsid w:val="00256B79"/>
    <w:rsid w:val="00257131"/>
    <w:rsid w:val="00257758"/>
    <w:rsid w:val="002600AD"/>
    <w:rsid w:val="00260303"/>
    <w:rsid w:val="00260472"/>
    <w:rsid w:val="00261833"/>
    <w:rsid w:val="00262DEF"/>
    <w:rsid w:val="00262ED7"/>
    <w:rsid w:val="002642F3"/>
    <w:rsid w:val="00264402"/>
    <w:rsid w:val="00264AF0"/>
    <w:rsid w:val="00265FB9"/>
    <w:rsid w:val="002664FC"/>
    <w:rsid w:val="00267361"/>
    <w:rsid w:val="00267A1F"/>
    <w:rsid w:val="00267B56"/>
    <w:rsid w:val="00267E0A"/>
    <w:rsid w:val="002700CC"/>
    <w:rsid w:val="00271275"/>
    <w:rsid w:val="00271286"/>
    <w:rsid w:val="002722FB"/>
    <w:rsid w:val="00273015"/>
    <w:rsid w:val="00274A73"/>
    <w:rsid w:val="00274DFC"/>
    <w:rsid w:val="002759EA"/>
    <w:rsid w:val="00276730"/>
    <w:rsid w:val="002813CF"/>
    <w:rsid w:val="00281DC7"/>
    <w:rsid w:val="002836D9"/>
    <w:rsid w:val="00283829"/>
    <w:rsid w:val="00283CEE"/>
    <w:rsid w:val="0028427C"/>
    <w:rsid w:val="00285894"/>
    <w:rsid w:val="00285F01"/>
    <w:rsid w:val="00286485"/>
    <w:rsid w:val="00286C85"/>
    <w:rsid w:val="00287C8C"/>
    <w:rsid w:val="0029013F"/>
    <w:rsid w:val="00290467"/>
    <w:rsid w:val="00290B05"/>
    <w:rsid w:val="0029139A"/>
    <w:rsid w:val="0029188F"/>
    <w:rsid w:val="00291CC2"/>
    <w:rsid w:val="00292843"/>
    <w:rsid w:val="002950F2"/>
    <w:rsid w:val="00297C82"/>
    <w:rsid w:val="002A056C"/>
    <w:rsid w:val="002A0F82"/>
    <w:rsid w:val="002A198E"/>
    <w:rsid w:val="002A2CA2"/>
    <w:rsid w:val="002A312E"/>
    <w:rsid w:val="002A47C3"/>
    <w:rsid w:val="002A48EF"/>
    <w:rsid w:val="002A5201"/>
    <w:rsid w:val="002A609A"/>
    <w:rsid w:val="002A684A"/>
    <w:rsid w:val="002A6AFA"/>
    <w:rsid w:val="002A78E6"/>
    <w:rsid w:val="002B04C7"/>
    <w:rsid w:val="002B0F0F"/>
    <w:rsid w:val="002B1452"/>
    <w:rsid w:val="002B1717"/>
    <w:rsid w:val="002B268A"/>
    <w:rsid w:val="002B3F55"/>
    <w:rsid w:val="002B4125"/>
    <w:rsid w:val="002B4A7C"/>
    <w:rsid w:val="002B572A"/>
    <w:rsid w:val="002B6D48"/>
    <w:rsid w:val="002B7B21"/>
    <w:rsid w:val="002C1954"/>
    <w:rsid w:val="002C3454"/>
    <w:rsid w:val="002C36E2"/>
    <w:rsid w:val="002C37BB"/>
    <w:rsid w:val="002C3F96"/>
    <w:rsid w:val="002C42AF"/>
    <w:rsid w:val="002C4992"/>
    <w:rsid w:val="002C52F8"/>
    <w:rsid w:val="002C6322"/>
    <w:rsid w:val="002C6E3F"/>
    <w:rsid w:val="002C6E43"/>
    <w:rsid w:val="002C7111"/>
    <w:rsid w:val="002C72E3"/>
    <w:rsid w:val="002C76A6"/>
    <w:rsid w:val="002C7ADD"/>
    <w:rsid w:val="002C7E78"/>
    <w:rsid w:val="002D03C8"/>
    <w:rsid w:val="002D0491"/>
    <w:rsid w:val="002D1D37"/>
    <w:rsid w:val="002D1F7F"/>
    <w:rsid w:val="002D2381"/>
    <w:rsid w:val="002D41F1"/>
    <w:rsid w:val="002D5E89"/>
    <w:rsid w:val="002D7136"/>
    <w:rsid w:val="002D7293"/>
    <w:rsid w:val="002D7A33"/>
    <w:rsid w:val="002E00B6"/>
    <w:rsid w:val="002E085A"/>
    <w:rsid w:val="002E0B03"/>
    <w:rsid w:val="002E1040"/>
    <w:rsid w:val="002E4DE1"/>
    <w:rsid w:val="002E5108"/>
    <w:rsid w:val="002E558F"/>
    <w:rsid w:val="002E5761"/>
    <w:rsid w:val="002E5823"/>
    <w:rsid w:val="002E6EEC"/>
    <w:rsid w:val="002E73C2"/>
    <w:rsid w:val="002E7BC8"/>
    <w:rsid w:val="002F0E45"/>
    <w:rsid w:val="002F122A"/>
    <w:rsid w:val="002F141E"/>
    <w:rsid w:val="002F1E3B"/>
    <w:rsid w:val="002F39BD"/>
    <w:rsid w:val="002F41D5"/>
    <w:rsid w:val="002F44FF"/>
    <w:rsid w:val="002F4F6D"/>
    <w:rsid w:val="002F5146"/>
    <w:rsid w:val="002F5BD6"/>
    <w:rsid w:val="002F5D29"/>
    <w:rsid w:val="002F5DB6"/>
    <w:rsid w:val="002F67EE"/>
    <w:rsid w:val="002F6A16"/>
    <w:rsid w:val="003009C2"/>
    <w:rsid w:val="003014B7"/>
    <w:rsid w:val="003032AB"/>
    <w:rsid w:val="0030339D"/>
    <w:rsid w:val="00303C8D"/>
    <w:rsid w:val="00303FD3"/>
    <w:rsid w:val="0030583C"/>
    <w:rsid w:val="003066C8"/>
    <w:rsid w:val="00307F33"/>
    <w:rsid w:val="00310F85"/>
    <w:rsid w:val="00311377"/>
    <w:rsid w:val="0031180E"/>
    <w:rsid w:val="0031202F"/>
    <w:rsid w:val="003132C2"/>
    <w:rsid w:val="003143A8"/>
    <w:rsid w:val="003152A6"/>
    <w:rsid w:val="003154A8"/>
    <w:rsid w:val="00316137"/>
    <w:rsid w:val="00316140"/>
    <w:rsid w:val="00316609"/>
    <w:rsid w:val="00320412"/>
    <w:rsid w:val="00322B89"/>
    <w:rsid w:val="00322FB1"/>
    <w:rsid w:val="00324022"/>
    <w:rsid w:val="0032435F"/>
    <w:rsid w:val="00324FB6"/>
    <w:rsid w:val="00325633"/>
    <w:rsid w:val="00325777"/>
    <w:rsid w:val="00325CAA"/>
    <w:rsid w:val="00325D04"/>
    <w:rsid w:val="00326A23"/>
    <w:rsid w:val="0032792B"/>
    <w:rsid w:val="00327B25"/>
    <w:rsid w:val="003304D6"/>
    <w:rsid w:val="0033076F"/>
    <w:rsid w:val="00330B63"/>
    <w:rsid w:val="0033126C"/>
    <w:rsid w:val="00332494"/>
    <w:rsid w:val="00332529"/>
    <w:rsid w:val="00333ECB"/>
    <w:rsid w:val="0033450F"/>
    <w:rsid w:val="003372F6"/>
    <w:rsid w:val="00341295"/>
    <w:rsid w:val="003415D0"/>
    <w:rsid w:val="003444A9"/>
    <w:rsid w:val="00345664"/>
    <w:rsid w:val="00345981"/>
    <w:rsid w:val="003463A5"/>
    <w:rsid w:val="003463E4"/>
    <w:rsid w:val="00347132"/>
    <w:rsid w:val="0034787E"/>
    <w:rsid w:val="00347D56"/>
    <w:rsid w:val="00350AD6"/>
    <w:rsid w:val="0035255A"/>
    <w:rsid w:val="003525EF"/>
    <w:rsid w:val="0035483F"/>
    <w:rsid w:val="00354900"/>
    <w:rsid w:val="00354CA6"/>
    <w:rsid w:val="00354F3A"/>
    <w:rsid w:val="00355BEB"/>
    <w:rsid w:val="003565C1"/>
    <w:rsid w:val="00356D2E"/>
    <w:rsid w:val="003574C5"/>
    <w:rsid w:val="00360531"/>
    <w:rsid w:val="0036134B"/>
    <w:rsid w:val="00363142"/>
    <w:rsid w:val="00363457"/>
    <w:rsid w:val="003639F1"/>
    <w:rsid w:val="00363F70"/>
    <w:rsid w:val="00365C1E"/>
    <w:rsid w:val="00365D83"/>
    <w:rsid w:val="003674AD"/>
    <w:rsid w:val="003714C8"/>
    <w:rsid w:val="0037174F"/>
    <w:rsid w:val="003727A7"/>
    <w:rsid w:val="003730B1"/>
    <w:rsid w:val="003735E8"/>
    <w:rsid w:val="00373D9F"/>
    <w:rsid w:val="00373DFC"/>
    <w:rsid w:val="00374B3A"/>
    <w:rsid w:val="0037566D"/>
    <w:rsid w:val="003756F8"/>
    <w:rsid w:val="0037587B"/>
    <w:rsid w:val="00375F0D"/>
    <w:rsid w:val="00376C4A"/>
    <w:rsid w:val="00377C67"/>
    <w:rsid w:val="00380F29"/>
    <w:rsid w:val="003810A8"/>
    <w:rsid w:val="003820DF"/>
    <w:rsid w:val="00382452"/>
    <w:rsid w:val="00382BDF"/>
    <w:rsid w:val="00382D3F"/>
    <w:rsid w:val="00382F69"/>
    <w:rsid w:val="003843A8"/>
    <w:rsid w:val="00384467"/>
    <w:rsid w:val="00384510"/>
    <w:rsid w:val="003849CF"/>
    <w:rsid w:val="00384FC1"/>
    <w:rsid w:val="00385807"/>
    <w:rsid w:val="00386339"/>
    <w:rsid w:val="00390E21"/>
    <w:rsid w:val="0039193E"/>
    <w:rsid w:val="003939F3"/>
    <w:rsid w:val="00394F89"/>
    <w:rsid w:val="00396342"/>
    <w:rsid w:val="00396834"/>
    <w:rsid w:val="00396F82"/>
    <w:rsid w:val="0039724A"/>
    <w:rsid w:val="003A012B"/>
    <w:rsid w:val="003A054F"/>
    <w:rsid w:val="003A2C9B"/>
    <w:rsid w:val="003A331F"/>
    <w:rsid w:val="003A34F5"/>
    <w:rsid w:val="003A36B2"/>
    <w:rsid w:val="003A3993"/>
    <w:rsid w:val="003A7017"/>
    <w:rsid w:val="003B385A"/>
    <w:rsid w:val="003B39D5"/>
    <w:rsid w:val="003B4481"/>
    <w:rsid w:val="003B4B2B"/>
    <w:rsid w:val="003B4D8D"/>
    <w:rsid w:val="003B527D"/>
    <w:rsid w:val="003B5537"/>
    <w:rsid w:val="003B568E"/>
    <w:rsid w:val="003C1D61"/>
    <w:rsid w:val="003C2C84"/>
    <w:rsid w:val="003C3FE2"/>
    <w:rsid w:val="003C473E"/>
    <w:rsid w:val="003D061E"/>
    <w:rsid w:val="003D0C75"/>
    <w:rsid w:val="003D0C98"/>
    <w:rsid w:val="003D0FC6"/>
    <w:rsid w:val="003D13E4"/>
    <w:rsid w:val="003D23E8"/>
    <w:rsid w:val="003D24E3"/>
    <w:rsid w:val="003D2973"/>
    <w:rsid w:val="003D58C7"/>
    <w:rsid w:val="003D6F46"/>
    <w:rsid w:val="003D781B"/>
    <w:rsid w:val="003D7891"/>
    <w:rsid w:val="003E02F7"/>
    <w:rsid w:val="003E0AA1"/>
    <w:rsid w:val="003E14A6"/>
    <w:rsid w:val="003E1A51"/>
    <w:rsid w:val="003E1D99"/>
    <w:rsid w:val="003E2F50"/>
    <w:rsid w:val="003E39F8"/>
    <w:rsid w:val="003E412F"/>
    <w:rsid w:val="003E4281"/>
    <w:rsid w:val="003E4388"/>
    <w:rsid w:val="003E4447"/>
    <w:rsid w:val="003E448E"/>
    <w:rsid w:val="003E5007"/>
    <w:rsid w:val="003E550C"/>
    <w:rsid w:val="003E558A"/>
    <w:rsid w:val="003E59FD"/>
    <w:rsid w:val="003E5DA6"/>
    <w:rsid w:val="003E7859"/>
    <w:rsid w:val="003E7946"/>
    <w:rsid w:val="003E7CB9"/>
    <w:rsid w:val="003F0078"/>
    <w:rsid w:val="003F1E6C"/>
    <w:rsid w:val="003F344A"/>
    <w:rsid w:val="003F562B"/>
    <w:rsid w:val="003F7732"/>
    <w:rsid w:val="003F7847"/>
    <w:rsid w:val="00400472"/>
    <w:rsid w:val="004026E3"/>
    <w:rsid w:val="004027AA"/>
    <w:rsid w:val="00403D16"/>
    <w:rsid w:val="00404EC7"/>
    <w:rsid w:val="0040501A"/>
    <w:rsid w:val="0040572B"/>
    <w:rsid w:val="0040629A"/>
    <w:rsid w:val="00406B07"/>
    <w:rsid w:val="00410913"/>
    <w:rsid w:val="00410FF4"/>
    <w:rsid w:val="0041243B"/>
    <w:rsid w:val="00412934"/>
    <w:rsid w:val="00412E7D"/>
    <w:rsid w:val="00413062"/>
    <w:rsid w:val="00413687"/>
    <w:rsid w:val="0041389D"/>
    <w:rsid w:val="004147A8"/>
    <w:rsid w:val="0041554F"/>
    <w:rsid w:val="00415F24"/>
    <w:rsid w:val="00420833"/>
    <w:rsid w:val="00420BA4"/>
    <w:rsid w:val="004213DE"/>
    <w:rsid w:val="004215A7"/>
    <w:rsid w:val="00421878"/>
    <w:rsid w:val="00422511"/>
    <w:rsid w:val="00422873"/>
    <w:rsid w:val="00424667"/>
    <w:rsid w:val="00426A7A"/>
    <w:rsid w:val="004309D3"/>
    <w:rsid w:val="0043117B"/>
    <w:rsid w:val="00432C5E"/>
    <w:rsid w:val="00434A6C"/>
    <w:rsid w:val="0043581D"/>
    <w:rsid w:val="00435933"/>
    <w:rsid w:val="00436225"/>
    <w:rsid w:val="004379D1"/>
    <w:rsid w:val="00437DD1"/>
    <w:rsid w:val="00440D91"/>
    <w:rsid w:val="004417E8"/>
    <w:rsid w:val="00442983"/>
    <w:rsid w:val="00442BD2"/>
    <w:rsid w:val="00444834"/>
    <w:rsid w:val="004448BA"/>
    <w:rsid w:val="00445590"/>
    <w:rsid w:val="0044606B"/>
    <w:rsid w:val="00450A6B"/>
    <w:rsid w:val="00450E91"/>
    <w:rsid w:val="0045121B"/>
    <w:rsid w:val="00454E22"/>
    <w:rsid w:val="00455C94"/>
    <w:rsid w:val="00455D5C"/>
    <w:rsid w:val="004577BB"/>
    <w:rsid w:val="004608D9"/>
    <w:rsid w:val="00464A13"/>
    <w:rsid w:val="004651E9"/>
    <w:rsid w:val="004655E1"/>
    <w:rsid w:val="00465795"/>
    <w:rsid w:val="00465A82"/>
    <w:rsid w:val="0046727B"/>
    <w:rsid w:val="004708F1"/>
    <w:rsid w:val="00472E29"/>
    <w:rsid w:val="004747F2"/>
    <w:rsid w:val="004755D1"/>
    <w:rsid w:val="00475738"/>
    <w:rsid w:val="00475DA7"/>
    <w:rsid w:val="00475F15"/>
    <w:rsid w:val="004778AE"/>
    <w:rsid w:val="004802A7"/>
    <w:rsid w:val="00481808"/>
    <w:rsid w:val="00482FF6"/>
    <w:rsid w:val="00483E4A"/>
    <w:rsid w:val="00484B50"/>
    <w:rsid w:val="004853C6"/>
    <w:rsid w:val="0048697A"/>
    <w:rsid w:val="00486DD7"/>
    <w:rsid w:val="00487278"/>
    <w:rsid w:val="00491546"/>
    <w:rsid w:val="00491B48"/>
    <w:rsid w:val="00492CB0"/>
    <w:rsid w:val="00492D75"/>
    <w:rsid w:val="00493424"/>
    <w:rsid w:val="004938A6"/>
    <w:rsid w:val="00493A03"/>
    <w:rsid w:val="00494B6F"/>
    <w:rsid w:val="00494D5F"/>
    <w:rsid w:val="0049558D"/>
    <w:rsid w:val="0049562C"/>
    <w:rsid w:val="00496E8E"/>
    <w:rsid w:val="004A015F"/>
    <w:rsid w:val="004A036B"/>
    <w:rsid w:val="004A0FA4"/>
    <w:rsid w:val="004A2890"/>
    <w:rsid w:val="004A2C57"/>
    <w:rsid w:val="004A2E4C"/>
    <w:rsid w:val="004A2E51"/>
    <w:rsid w:val="004A39C4"/>
    <w:rsid w:val="004A4743"/>
    <w:rsid w:val="004A4799"/>
    <w:rsid w:val="004A4A09"/>
    <w:rsid w:val="004A5955"/>
    <w:rsid w:val="004A6372"/>
    <w:rsid w:val="004A689A"/>
    <w:rsid w:val="004A7276"/>
    <w:rsid w:val="004A7828"/>
    <w:rsid w:val="004B0D7A"/>
    <w:rsid w:val="004B1B8E"/>
    <w:rsid w:val="004B4DE2"/>
    <w:rsid w:val="004B51B2"/>
    <w:rsid w:val="004B6608"/>
    <w:rsid w:val="004B6D87"/>
    <w:rsid w:val="004B6E80"/>
    <w:rsid w:val="004B77D7"/>
    <w:rsid w:val="004C06E7"/>
    <w:rsid w:val="004C079B"/>
    <w:rsid w:val="004C0AA7"/>
    <w:rsid w:val="004C0CEE"/>
    <w:rsid w:val="004C5892"/>
    <w:rsid w:val="004C684D"/>
    <w:rsid w:val="004C6907"/>
    <w:rsid w:val="004C7A76"/>
    <w:rsid w:val="004D0EF8"/>
    <w:rsid w:val="004E04DE"/>
    <w:rsid w:val="004E1291"/>
    <w:rsid w:val="004E22D7"/>
    <w:rsid w:val="004E49C2"/>
    <w:rsid w:val="004E6377"/>
    <w:rsid w:val="004E7700"/>
    <w:rsid w:val="004E7DC0"/>
    <w:rsid w:val="004F0A4B"/>
    <w:rsid w:val="004F182C"/>
    <w:rsid w:val="004F1A26"/>
    <w:rsid w:val="004F27ED"/>
    <w:rsid w:val="004F367F"/>
    <w:rsid w:val="004F37DB"/>
    <w:rsid w:val="004F3E33"/>
    <w:rsid w:val="004F42D0"/>
    <w:rsid w:val="004F4693"/>
    <w:rsid w:val="004F53F1"/>
    <w:rsid w:val="004F5413"/>
    <w:rsid w:val="004F5A3A"/>
    <w:rsid w:val="004F6883"/>
    <w:rsid w:val="004F6CFA"/>
    <w:rsid w:val="004F73EB"/>
    <w:rsid w:val="00500085"/>
    <w:rsid w:val="00500D6D"/>
    <w:rsid w:val="00500E94"/>
    <w:rsid w:val="0050148C"/>
    <w:rsid w:val="00502DF7"/>
    <w:rsid w:val="00503627"/>
    <w:rsid w:val="00503CD3"/>
    <w:rsid w:val="00504F8E"/>
    <w:rsid w:val="005051F7"/>
    <w:rsid w:val="00510947"/>
    <w:rsid w:val="005135A9"/>
    <w:rsid w:val="005140B1"/>
    <w:rsid w:val="005148B1"/>
    <w:rsid w:val="00515C34"/>
    <w:rsid w:val="00515E71"/>
    <w:rsid w:val="00516913"/>
    <w:rsid w:val="0051697E"/>
    <w:rsid w:val="0051706C"/>
    <w:rsid w:val="00517528"/>
    <w:rsid w:val="005178ED"/>
    <w:rsid w:val="00520B9E"/>
    <w:rsid w:val="005218F1"/>
    <w:rsid w:val="00521BE0"/>
    <w:rsid w:val="00523056"/>
    <w:rsid w:val="005231B1"/>
    <w:rsid w:val="00523A99"/>
    <w:rsid w:val="00524128"/>
    <w:rsid w:val="00524555"/>
    <w:rsid w:val="00524DC7"/>
    <w:rsid w:val="0052641B"/>
    <w:rsid w:val="00527800"/>
    <w:rsid w:val="00530AC8"/>
    <w:rsid w:val="00530C0A"/>
    <w:rsid w:val="00530D8B"/>
    <w:rsid w:val="00530E4E"/>
    <w:rsid w:val="005321B9"/>
    <w:rsid w:val="00532293"/>
    <w:rsid w:val="0053260A"/>
    <w:rsid w:val="00532A86"/>
    <w:rsid w:val="005352C7"/>
    <w:rsid w:val="00535CF6"/>
    <w:rsid w:val="00536BFC"/>
    <w:rsid w:val="00540609"/>
    <w:rsid w:val="00541FCA"/>
    <w:rsid w:val="00542038"/>
    <w:rsid w:val="00543A17"/>
    <w:rsid w:val="005441EB"/>
    <w:rsid w:val="005443CF"/>
    <w:rsid w:val="005451BC"/>
    <w:rsid w:val="005456A8"/>
    <w:rsid w:val="00545825"/>
    <w:rsid w:val="00546150"/>
    <w:rsid w:val="005461D1"/>
    <w:rsid w:val="0054643F"/>
    <w:rsid w:val="005466D1"/>
    <w:rsid w:val="00546B4C"/>
    <w:rsid w:val="00546BF6"/>
    <w:rsid w:val="00547988"/>
    <w:rsid w:val="00550004"/>
    <w:rsid w:val="00550F5E"/>
    <w:rsid w:val="00551876"/>
    <w:rsid w:val="00551B81"/>
    <w:rsid w:val="00551CD4"/>
    <w:rsid w:val="00552354"/>
    <w:rsid w:val="00552568"/>
    <w:rsid w:val="00553A2A"/>
    <w:rsid w:val="00553C2C"/>
    <w:rsid w:val="00555348"/>
    <w:rsid w:val="00555B38"/>
    <w:rsid w:val="005563A4"/>
    <w:rsid w:val="00556748"/>
    <w:rsid w:val="00556A3B"/>
    <w:rsid w:val="0055707A"/>
    <w:rsid w:val="005570F3"/>
    <w:rsid w:val="00560AA2"/>
    <w:rsid w:val="00562531"/>
    <w:rsid w:val="00563120"/>
    <w:rsid w:val="00564AA2"/>
    <w:rsid w:val="00564ABC"/>
    <w:rsid w:val="00566C34"/>
    <w:rsid w:val="0056723A"/>
    <w:rsid w:val="00567730"/>
    <w:rsid w:val="00567CD0"/>
    <w:rsid w:val="0057033D"/>
    <w:rsid w:val="005709DD"/>
    <w:rsid w:val="005723F4"/>
    <w:rsid w:val="00573190"/>
    <w:rsid w:val="00573381"/>
    <w:rsid w:val="005741E5"/>
    <w:rsid w:val="005741ED"/>
    <w:rsid w:val="005744BF"/>
    <w:rsid w:val="005756A0"/>
    <w:rsid w:val="00576317"/>
    <w:rsid w:val="00576470"/>
    <w:rsid w:val="00576BFF"/>
    <w:rsid w:val="005776A7"/>
    <w:rsid w:val="0057783F"/>
    <w:rsid w:val="0058026F"/>
    <w:rsid w:val="005802D9"/>
    <w:rsid w:val="0058038C"/>
    <w:rsid w:val="00580EEF"/>
    <w:rsid w:val="005812BE"/>
    <w:rsid w:val="0058196F"/>
    <w:rsid w:val="00581D31"/>
    <w:rsid w:val="0058267D"/>
    <w:rsid w:val="00582C20"/>
    <w:rsid w:val="00582E2F"/>
    <w:rsid w:val="00583D3E"/>
    <w:rsid w:val="00584150"/>
    <w:rsid w:val="0058432C"/>
    <w:rsid w:val="00584360"/>
    <w:rsid w:val="005843A0"/>
    <w:rsid w:val="00584975"/>
    <w:rsid w:val="005854B1"/>
    <w:rsid w:val="005900D0"/>
    <w:rsid w:val="00591DD6"/>
    <w:rsid w:val="00591E07"/>
    <w:rsid w:val="00592298"/>
    <w:rsid w:val="00592319"/>
    <w:rsid w:val="00592B72"/>
    <w:rsid w:val="0059360A"/>
    <w:rsid w:val="00594029"/>
    <w:rsid w:val="005940C3"/>
    <w:rsid w:val="0059558F"/>
    <w:rsid w:val="00595A71"/>
    <w:rsid w:val="005969FF"/>
    <w:rsid w:val="00596CD6"/>
    <w:rsid w:val="00596DAF"/>
    <w:rsid w:val="00596F16"/>
    <w:rsid w:val="005977D1"/>
    <w:rsid w:val="005A0B8C"/>
    <w:rsid w:val="005A0C25"/>
    <w:rsid w:val="005A25F5"/>
    <w:rsid w:val="005A3F28"/>
    <w:rsid w:val="005A41A9"/>
    <w:rsid w:val="005A44F9"/>
    <w:rsid w:val="005A4B26"/>
    <w:rsid w:val="005A4EA4"/>
    <w:rsid w:val="005A5C6E"/>
    <w:rsid w:val="005A7C55"/>
    <w:rsid w:val="005B0033"/>
    <w:rsid w:val="005B02F2"/>
    <w:rsid w:val="005B12C0"/>
    <w:rsid w:val="005B20FD"/>
    <w:rsid w:val="005B2A69"/>
    <w:rsid w:val="005B3E40"/>
    <w:rsid w:val="005B416A"/>
    <w:rsid w:val="005B4973"/>
    <w:rsid w:val="005B6624"/>
    <w:rsid w:val="005B6F17"/>
    <w:rsid w:val="005B7C57"/>
    <w:rsid w:val="005B7D8A"/>
    <w:rsid w:val="005C1980"/>
    <w:rsid w:val="005C2890"/>
    <w:rsid w:val="005C3CE4"/>
    <w:rsid w:val="005C46DC"/>
    <w:rsid w:val="005C4ED3"/>
    <w:rsid w:val="005C5590"/>
    <w:rsid w:val="005C6939"/>
    <w:rsid w:val="005C696B"/>
    <w:rsid w:val="005C6EC5"/>
    <w:rsid w:val="005C78BF"/>
    <w:rsid w:val="005D12B7"/>
    <w:rsid w:val="005D39C9"/>
    <w:rsid w:val="005D4687"/>
    <w:rsid w:val="005D4858"/>
    <w:rsid w:val="005D493B"/>
    <w:rsid w:val="005D4D7E"/>
    <w:rsid w:val="005D5258"/>
    <w:rsid w:val="005E1275"/>
    <w:rsid w:val="005E1392"/>
    <w:rsid w:val="005E1D03"/>
    <w:rsid w:val="005E2BB2"/>
    <w:rsid w:val="005E2BDA"/>
    <w:rsid w:val="005E2EF0"/>
    <w:rsid w:val="005E30E9"/>
    <w:rsid w:val="005E331B"/>
    <w:rsid w:val="005E3A53"/>
    <w:rsid w:val="005E40F8"/>
    <w:rsid w:val="005E4B6F"/>
    <w:rsid w:val="005E4C31"/>
    <w:rsid w:val="005E4CFA"/>
    <w:rsid w:val="005E53A3"/>
    <w:rsid w:val="005E5728"/>
    <w:rsid w:val="005E62B1"/>
    <w:rsid w:val="005E63B7"/>
    <w:rsid w:val="005E7719"/>
    <w:rsid w:val="005E7BEF"/>
    <w:rsid w:val="005E7C13"/>
    <w:rsid w:val="005F097D"/>
    <w:rsid w:val="005F1545"/>
    <w:rsid w:val="005F3B6E"/>
    <w:rsid w:val="005F3BE2"/>
    <w:rsid w:val="005F42E7"/>
    <w:rsid w:val="005F4399"/>
    <w:rsid w:val="005F74B3"/>
    <w:rsid w:val="006009BB"/>
    <w:rsid w:val="00601198"/>
    <w:rsid w:val="006023DE"/>
    <w:rsid w:val="0060314B"/>
    <w:rsid w:val="006048D4"/>
    <w:rsid w:val="00604D1B"/>
    <w:rsid w:val="00604D21"/>
    <w:rsid w:val="0060543A"/>
    <w:rsid w:val="00606C8C"/>
    <w:rsid w:val="0060732B"/>
    <w:rsid w:val="00607405"/>
    <w:rsid w:val="00607A74"/>
    <w:rsid w:val="00607F4E"/>
    <w:rsid w:val="006112CA"/>
    <w:rsid w:val="006139B3"/>
    <w:rsid w:val="00614D7D"/>
    <w:rsid w:val="00615B31"/>
    <w:rsid w:val="00615D8A"/>
    <w:rsid w:val="0061700F"/>
    <w:rsid w:val="00617460"/>
    <w:rsid w:val="00622799"/>
    <w:rsid w:val="00622C0E"/>
    <w:rsid w:val="00622C5B"/>
    <w:rsid w:val="0062378E"/>
    <w:rsid w:val="00623C33"/>
    <w:rsid w:val="0062430F"/>
    <w:rsid w:val="00625C60"/>
    <w:rsid w:val="00625DEE"/>
    <w:rsid w:val="006312F4"/>
    <w:rsid w:val="0063464C"/>
    <w:rsid w:val="0063469A"/>
    <w:rsid w:val="00634B5E"/>
    <w:rsid w:val="00634BD1"/>
    <w:rsid w:val="006350F6"/>
    <w:rsid w:val="0063538D"/>
    <w:rsid w:val="00635618"/>
    <w:rsid w:val="0063634F"/>
    <w:rsid w:val="00637B41"/>
    <w:rsid w:val="00637F71"/>
    <w:rsid w:val="00641C39"/>
    <w:rsid w:val="00644668"/>
    <w:rsid w:val="00644A81"/>
    <w:rsid w:val="006455CA"/>
    <w:rsid w:val="00646129"/>
    <w:rsid w:val="00646309"/>
    <w:rsid w:val="006463B7"/>
    <w:rsid w:val="00646C69"/>
    <w:rsid w:val="00655439"/>
    <w:rsid w:val="00655EEA"/>
    <w:rsid w:val="006566F7"/>
    <w:rsid w:val="00656E6B"/>
    <w:rsid w:val="00657F3D"/>
    <w:rsid w:val="00661EC1"/>
    <w:rsid w:val="0066221B"/>
    <w:rsid w:val="00663D54"/>
    <w:rsid w:val="00664758"/>
    <w:rsid w:val="0066524D"/>
    <w:rsid w:val="006654A6"/>
    <w:rsid w:val="00667259"/>
    <w:rsid w:val="006678B2"/>
    <w:rsid w:val="00667D71"/>
    <w:rsid w:val="00667DAE"/>
    <w:rsid w:val="00667EAE"/>
    <w:rsid w:val="0067025C"/>
    <w:rsid w:val="00670B98"/>
    <w:rsid w:val="006727E3"/>
    <w:rsid w:val="00672BA9"/>
    <w:rsid w:val="00674014"/>
    <w:rsid w:val="0067550F"/>
    <w:rsid w:val="00676B43"/>
    <w:rsid w:val="00676F64"/>
    <w:rsid w:val="006774F0"/>
    <w:rsid w:val="00681321"/>
    <w:rsid w:val="00681C87"/>
    <w:rsid w:val="006826E2"/>
    <w:rsid w:val="00682E3F"/>
    <w:rsid w:val="00683109"/>
    <w:rsid w:val="0068317A"/>
    <w:rsid w:val="00683389"/>
    <w:rsid w:val="00684174"/>
    <w:rsid w:val="00684ABF"/>
    <w:rsid w:val="00685478"/>
    <w:rsid w:val="006854FC"/>
    <w:rsid w:val="006868C6"/>
    <w:rsid w:val="00686D9F"/>
    <w:rsid w:val="00687853"/>
    <w:rsid w:val="00687C42"/>
    <w:rsid w:val="00690E63"/>
    <w:rsid w:val="006954F9"/>
    <w:rsid w:val="00696256"/>
    <w:rsid w:val="00697DCA"/>
    <w:rsid w:val="006A1235"/>
    <w:rsid w:val="006A1B8E"/>
    <w:rsid w:val="006A29FC"/>
    <w:rsid w:val="006A2FD0"/>
    <w:rsid w:val="006A3E7B"/>
    <w:rsid w:val="006A4BB9"/>
    <w:rsid w:val="006A4C92"/>
    <w:rsid w:val="006A5306"/>
    <w:rsid w:val="006A7159"/>
    <w:rsid w:val="006B04F6"/>
    <w:rsid w:val="006B1365"/>
    <w:rsid w:val="006B1908"/>
    <w:rsid w:val="006B1E4C"/>
    <w:rsid w:val="006B340E"/>
    <w:rsid w:val="006B3A78"/>
    <w:rsid w:val="006B461E"/>
    <w:rsid w:val="006B4CE8"/>
    <w:rsid w:val="006B4F71"/>
    <w:rsid w:val="006B5C7D"/>
    <w:rsid w:val="006B66E3"/>
    <w:rsid w:val="006C07D0"/>
    <w:rsid w:val="006C13FC"/>
    <w:rsid w:val="006C1F76"/>
    <w:rsid w:val="006C2C57"/>
    <w:rsid w:val="006C337F"/>
    <w:rsid w:val="006C3842"/>
    <w:rsid w:val="006C39E5"/>
    <w:rsid w:val="006C41C1"/>
    <w:rsid w:val="006C4730"/>
    <w:rsid w:val="006C4C37"/>
    <w:rsid w:val="006C4F70"/>
    <w:rsid w:val="006C7B9E"/>
    <w:rsid w:val="006D01AC"/>
    <w:rsid w:val="006D1BCB"/>
    <w:rsid w:val="006D1DD6"/>
    <w:rsid w:val="006D2293"/>
    <w:rsid w:val="006D2755"/>
    <w:rsid w:val="006D27D9"/>
    <w:rsid w:val="006D3BDE"/>
    <w:rsid w:val="006D4098"/>
    <w:rsid w:val="006D50BD"/>
    <w:rsid w:val="006D5300"/>
    <w:rsid w:val="006D56D5"/>
    <w:rsid w:val="006D57E8"/>
    <w:rsid w:val="006E3144"/>
    <w:rsid w:val="006E360A"/>
    <w:rsid w:val="006E3E91"/>
    <w:rsid w:val="006E40CC"/>
    <w:rsid w:val="006E4556"/>
    <w:rsid w:val="006E4AA4"/>
    <w:rsid w:val="006E5553"/>
    <w:rsid w:val="006E62C7"/>
    <w:rsid w:val="006E77F3"/>
    <w:rsid w:val="006E79C1"/>
    <w:rsid w:val="006E7E72"/>
    <w:rsid w:val="006F1410"/>
    <w:rsid w:val="006F147C"/>
    <w:rsid w:val="006F20ED"/>
    <w:rsid w:val="006F5AAC"/>
    <w:rsid w:val="006F67D9"/>
    <w:rsid w:val="006F7161"/>
    <w:rsid w:val="006F760A"/>
    <w:rsid w:val="006F7D2B"/>
    <w:rsid w:val="0070142C"/>
    <w:rsid w:val="0070151D"/>
    <w:rsid w:val="0070211A"/>
    <w:rsid w:val="00702423"/>
    <w:rsid w:val="0070275A"/>
    <w:rsid w:val="007069A4"/>
    <w:rsid w:val="0070783E"/>
    <w:rsid w:val="00707FDD"/>
    <w:rsid w:val="0071065A"/>
    <w:rsid w:val="00710D34"/>
    <w:rsid w:val="0071141D"/>
    <w:rsid w:val="007126DF"/>
    <w:rsid w:val="00713231"/>
    <w:rsid w:val="00714174"/>
    <w:rsid w:val="00714EC5"/>
    <w:rsid w:val="00715C04"/>
    <w:rsid w:val="00715C35"/>
    <w:rsid w:val="007163D5"/>
    <w:rsid w:val="0071685D"/>
    <w:rsid w:val="00717A90"/>
    <w:rsid w:val="007209E9"/>
    <w:rsid w:val="00720D4C"/>
    <w:rsid w:val="00722034"/>
    <w:rsid w:val="0072274C"/>
    <w:rsid w:val="0072319B"/>
    <w:rsid w:val="00723799"/>
    <w:rsid w:val="00723E8F"/>
    <w:rsid w:val="007243D8"/>
    <w:rsid w:val="00724731"/>
    <w:rsid w:val="00726F5E"/>
    <w:rsid w:val="00727C16"/>
    <w:rsid w:val="00730043"/>
    <w:rsid w:val="00730BC1"/>
    <w:rsid w:val="00731163"/>
    <w:rsid w:val="00731352"/>
    <w:rsid w:val="0073142E"/>
    <w:rsid w:val="00732B0D"/>
    <w:rsid w:val="0073424D"/>
    <w:rsid w:val="00734864"/>
    <w:rsid w:val="007373D2"/>
    <w:rsid w:val="00737752"/>
    <w:rsid w:val="00740CAC"/>
    <w:rsid w:val="0074125C"/>
    <w:rsid w:val="00741437"/>
    <w:rsid w:val="00741608"/>
    <w:rsid w:val="0074231D"/>
    <w:rsid w:val="0074298D"/>
    <w:rsid w:val="00743F66"/>
    <w:rsid w:val="007456E3"/>
    <w:rsid w:val="0074659A"/>
    <w:rsid w:val="007465F2"/>
    <w:rsid w:val="007475F3"/>
    <w:rsid w:val="00747B8A"/>
    <w:rsid w:val="00747C91"/>
    <w:rsid w:val="007515C8"/>
    <w:rsid w:val="00751CE9"/>
    <w:rsid w:val="00752387"/>
    <w:rsid w:val="00752D2D"/>
    <w:rsid w:val="00752E93"/>
    <w:rsid w:val="0075305B"/>
    <w:rsid w:val="0075318E"/>
    <w:rsid w:val="00753729"/>
    <w:rsid w:val="007540F0"/>
    <w:rsid w:val="00755706"/>
    <w:rsid w:val="00756308"/>
    <w:rsid w:val="0075674E"/>
    <w:rsid w:val="00756C1B"/>
    <w:rsid w:val="007570B0"/>
    <w:rsid w:val="00757973"/>
    <w:rsid w:val="00757E73"/>
    <w:rsid w:val="0076020D"/>
    <w:rsid w:val="00760E76"/>
    <w:rsid w:val="00760FF5"/>
    <w:rsid w:val="007627D2"/>
    <w:rsid w:val="007628FD"/>
    <w:rsid w:val="00763B35"/>
    <w:rsid w:val="00765EF4"/>
    <w:rsid w:val="00766F00"/>
    <w:rsid w:val="007705D3"/>
    <w:rsid w:val="0077084A"/>
    <w:rsid w:val="00770FA0"/>
    <w:rsid w:val="00771472"/>
    <w:rsid w:val="00772104"/>
    <w:rsid w:val="00773243"/>
    <w:rsid w:val="0077365A"/>
    <w:rsid w:val="007737D0"/>
    <w:rsid w:val="00773A8B"/>
    <w:rsid w:val="00773B3F"/>
    <w:rsid w:val="0077648A"/>
    <w:rsid w:val="00776839"/>
    <w:rsid w:val="00776A9D"/>
    <w:rsid w:val="00776B2E"/>
    <w:rsid w:val="00776F24"/>
    <w:rsid w:val="0078005E"/>
    <w:rsid w:val="00782665"/>
    <w:rsid w:val="007827BF"/>
    <w:rsid w:val="00783761"/>
    <w:rsid w:val="00783AC9"/>
    <w:rsid w:val="00783F45"/>
    <w:rsid w:val="00784738"/>
    <w:rsid w:val="007847AB"/>
    <w:rsid w:val="007849E7"/>
    <w:rsid w:val="00784D5B"/>
    <w:rsid w:val="00785B5A"/>
    <w:rsid w:val="00785CD5"/>
    <w:rsid w:val="007873BC"/>
    <w:rsid w:val="007929AC"/>
    <w:rsid w:val="00792E54"/>
    <w:rsid w:val="00793476"/>
    <w:rsid w:val="007940D4"/>
    <w:rsid w:val="00795F13"/>
    <w:rsid w:val="00796091"/>
    <w:rsid w:val="00796534"/>
    <w:rsid w:val="00796690"/>
    <w:rsid w:val="0079714B"/>
    <w:rsid w:val="0079763E"/>
    <w:rsid w:val="007A0D46"/>
    <w:rsid w:val="007A0F74"/>
    <w:rsid w:val="007A1525"/>
    <w:rsid w:val="007A1EEE"/>
    <w:rsid w:val="007A2CA7"/>
    <w:rsid w:val="007A4548"/>
    <w:rsid w:val="007A4C74"/>
    <w:rsid w:val="007A655F"/>
    <w:rsid w:val="007A68F5"/>
    <w:rsid w:val="007A6C93"/>
    <w:rsid w:val="007A7476"/>
    <w:rsid w:val="007A79F1"/>
    <w:rsid w:val="007A7CFE"/>
    <w:rsid w:val="007B12D4"/>
    <w:rsid w:val="007B18A8"/>
    <w:rsid w:val="007B1F74"/>
    <w:rsid w:val="007B21FD"/>
    <w:rsid w:val="007B2E1F"/>
    <w:rsid w:val="007B4337"/>
    <w:rsid w:val="007B5513"/>
    <w:rsid w:val="007B5A5F"/>
    <w:rsid w:val="007B7246"/>
    <w:rsid w:val="007C08B0"/>
    <w:rsid w:val="007C12AC"/>
    <w:rsid w:val="007C1C4F"/>
    <w:rsid w:val="007C1E60"/>
    <w:rsid w:val="007C228A"/>
    <w:rsid w:val="007C2A13"/>
    <w:rsid w:val="007C2F64"/>
    <w:rsid w:val="007C33E7"/>
    <w:rsid w:val="007C35FF"/>
    <w:rsid w:val="007C3607"/>
    <w:rsid w:val="007C4A7A"/>
    <w:rsid w:val="007C555D"/>
    <w:rsid w:val="007C59C6"/>
    <w:rsid w:val="007C5F8F"/>
    <w:rsid w:val="007C5FB5"/>
    <w:rsid w:val="007C661E"/>
    <w:rsid w:val="007C6C1E"/>
    <w:rsid w:val="007C7384"/>
    <w:rsid w:val="007C7774"/>
    <w:rsid w:val="007D0860"/>
    <w:rsid w:val="007D0B57"/>
    <w:rsid w:val="007D0BD0"/>
    <w:rsid w:val="007D14D3"/>
    <w:rsid w:val="007D4344"/>
    <w:rsid w:val="007D43D7"/>
    <w:rsid w:val="007D45D9"/>
    <w:rsid w:val="007D4B2D"/>
    <w:rsid w:val="007D4DC1"/>
    <w:rsid w:val="007D4EA5"/>
    <w:rsid w:val="007D5404"/>
    <w:rsid w:val="007D59CB"/>
    <w:rsid w:val="007D60C6"/>
    <w:rsid w:val="007D7511"/>
    <w:rsid w:val="007D78D7"/>
    <w:rsid w:val="007E1E94"/>
    <w:rsid w:val="007E2329"/>
    <w:rsid w:val="007E242E"/>
    <w:rsid w:val="007E255A"/>
    <w:rsid w:val="007E25F0"/>
    <w:rsid w:val="007E2F42"/>
    <w:rsid w:val="007E3976"/>
    <w:rsid w:val="007E48C2"/>
    <w:rsid w:val="007E4E80"/>
    <w:rsid w:val="007E53E8"/>
    <w:rsid w:val="007E59DE"/>
    <w:rsid w:val="007E6260"/>
    <w:rsid w:val="007E63CC"/>
    <w:rsid w:val="007E6CDE"/>
    <w:rsid w:val="007E744D"/>
    <w:rsid w:val="007F04E6"/>
    <w:rsid w:val="007F1927"/>
    <w:rsid w:val="007F3998"/>
    <w:rsid w:val="007F3DDC"/>
    <w:rsid w:val="007F59AE"/>
    <w:rsid w:val="007F6BF7"/>
    <w:rsid w:val="007F6D44"/>
    <w:rsid w:val="007F7053"/>
    <w:rsid w:val="007F70DF"/>
    <w:rsid w:val="007F7A40"/>
    <w:rsid w:val="008012EC"/>
    <w:rsid w:val="00801999"/>
    <w:rsid w:val="0080200B"/>
    <w:rsid w:val="00802596"/>
    <w:rsid w:val="008049CC"/>
    <w:rsid w:val="008051F8"/>
    <w:rsid w:val="00805AF4"/>
    <w:rsid w:val="00807C5D"/>
    <w:rsid w:val="00807CAD"/>
    <w:rsid w:val="00810A5E"/>
    <w:rsid w:val="00810F0C"/>
    <w:rsid w:val="00811ABB"/>
    <w:rsid w:val="00813C9A"/>
    <w:rsid w:val="00814BD6"/>
    <w:rsid w:val="00815131"/>
    <w:rsid w:val="00815B63"/>
    <w:rsid w:val="0081640C"/>
    <w:rsid w:val="008212CB"/>
    <w:rsid w:val="00821E19"/>
    <w:rsid w:val="00822A70"/>
    <w:rsid w:val="00822E79"/>
    <w:rsid w:val="0082362E"/>
    <w:rsid w:val="0082365B"/>
    <w:rsid w:val="0082628C"/>
    <w:rsid w:val="00830009"/>
    <w:rsid w:val="00830E40"/>
    <w:rsid w:val="00831583"/>
    <w:rsid w:val="00831E17"/>
    <w:rsid w:val="008329F8"/>
    <w:rsid w:val="00833C5F"/>
    <w:rsid w:val="00833DD2"/>
    <w:rsid w:val="00836034"/>
    <w:rsid w:val="00836958"/>
    <w:rsid w:val="008375FB"/>
    <w:rsid w:val="008403D8"/>
    <w:rsid w:val="008404A2"/>
    <w:rsid w:val="00841529"/>
    <w:rsid w:val="00843EF7"/>
    <w:rsid w:val="0084550E"/>
    <w:rsid w:val="008468BD"/>
    <w:rsid w:val="008501A0"/>
    <w:rsid w:val="0085049C"/>
    <w:rsid w:val="00850744"/>
    <w:rsid w:val="008513FD"/>
    <w:rsid w:val="0085154B"/>
    <w:rsid w:val="008519A7"/>
    <w:rsid w:val="008530D9"/>
    <w:rsid w:val="0085310A"/>
    <w:rsid w:val="00854249"/>
    <w:rsid w:val="0085442D"/>
    <w:rsid w:val="00854446"/>
    <w:rsid w:val="00854793"/>
    <w:rsid w:val="00856871"/>
    <w:rsid w:val="00856E91"/>
    <w:rsid w:val="00857EDA"/>
    <w:rsid w:val="00860082"/>
    <w:rsid w:val="00860FC9"/>
    <w:rsid w:val="00861DC3"/>
    <w:rsid w:val="008625CB"/>
    <w:rsid w:val="00862871"/>
    <w:rsid w:val="00863A53"/>
    <w:rsid w:val="00863F14"/>
    <w:rsid w:val="008661FB"/>
    <w:rsid w:val="00867ED9"/>
    <w:rsid w:val="00871AC7"/>
    <w:rsid w:val="00872A05"/>
    <w:rsid w:val="00872D59"/>
    <w:rsid w:val="00873960"/>
    <w:rsid w:val="00875487"/>
    <w:rsid w:val="00875557"/>
    <w:rsid w:val="00875719"/>
    <w:rsid w:val="00875882"/>
    <w:rsid w:val="0087596C"/>
    <w:rsid w:val="00875B77"/>
    <w:rsid w:val="00875CC7"/>
    <w:rsid w:val="00876685"/>
    <w:rsid w:val="00877052"/>
    <w:rsid w:val="0087737D"/>
    <w:rsid w:val="00877A55"/>
    <w:rsid w:val="00877CA3"/>
    <w:rsid w:val="008807DB"/>
    <w:rsid w:val="0088164D"/>
    <w:rsid w:val="00881979"/>
    <w:rsid w:val="008827F6"/>
    <w:rsid w:val="00882951"/>
    <w:rsid w:val="00884303"/>
    <w:rsid w:val="0088466B"/>
    <w:rsid w:val="0088543A"/>
    <w:rsid w:val="00885E9B"/>
    <w:rsid w:val="00886AC1"/>
    <w:rsid w:val="00886C69"/>
    <w:rsid w:val="00886CFF"/>
    <w:rsid w:val="00887990"/>
    <w:rsid w:val="00887B51"/>
    <w:rsid w:val="008904FA"/>
    <w:rsid w:val="00890C00"/>
    <w:rsid w:val="00891D61"/>
    <w:rsid w:val="00892F9C"/>
    <w:rsid w:val="00893092"/>
    <w:rsid w:val="008932D7"/>
    <w:rsid w:val="008953C0"/>
    <w:rsid w:val="0089683D"/>
    <w:rsid w:val="008975D2"/>
    <w:rsid w:val="008A1ECB"/>
    <w:rsid w:val="008A2408"/>
    <w:rsid w:val="008A2546"/>
    <w:rsid w:val="008A3CE8"/>
    <w:rsid w:val="008A64D1"/>
    <w:rsid w:val="008A6A99"/>
    <w:rsid w:val="008A6C7B"/>
    <w:rsid w:val="008B0053"/>
    <w:rsid w:val="008B1A6C"/>
    <w:rsid w:val="008B3537"/>
    <w:rsid w:val="008B3867"/>
    <w:rsid w:val="008B41F5"/>
    <w:rsid w:val="008B4878"/>
    <w:rsid w:val="008B53F5"/>
    <w:rsid w:val="008B5C33"/>
    <w:rsid w:val="008B6278"/>
    <w:rsid w:val="008B6CC0"/>
    <w:rsid w:val="008C0A88"/>
    <w:rsid w:val="008C116D"/>
    <w:rsid w:val="008C3FF3"/>
    <w:rsid w:val="008C42EE"/>
    <w:rsid w:val="008C4A0D"/>
    <w:rsid w:val="008C5693"/>
    <w:rsid w:val="008C5B99"/>
    <w:rsid w:val="008C78CA"/>
    <w:rsid w:val="008C7D60"/>
    <w:rsid w:val="008D019A"/>
    <w:rsid w:val="008D01D0"/>
    <w:rsid w:val="008D18A4"/>
    <w:rsid w:val="008D2C06"/>
    <w:rsid w:val="008D3295"/>
    <w:rsid w:val="008D32F8"/>
    <w:rsid w:val="008D56B5"/>
    <w:rsid w:val="008D7235"/>
    <w:rsid w:val="008D7446"/>
    <w:rsid w:val="008D77B6"/>
    <w:rsid w:val="008E3D93"/>
    <w:rsid w:val="008E49C9"/>
    <w:rsid w:val="008E569F"/>
    <w:rsid w:val="008E5787"/>
    <w:rsid w:val="008E65DA"/>
    <w:rsid w:val="008E678A"/>
    <w:rsid w:val="008E6DCC"/>
    <w:rsid w:val="008E790A"/>
    <w:rsid w:val="008F03F7"/>
    <w:rsid w:val="008F0C01"/>
    <w:rsid w:val="008F135E"/>
    <w:rsid w:val="008F1C04"/>
    <w:rsid w:val="008F28DF"/>
    <w:rsid w:val="008F2A49"/>
    <w:rsid w:val="008F3305"/>
    <w:rsid w:val="008F3E5D"/>
    <w:rsid w:val="008F3FA0"/>
    <w:rsid w:val="008F53BF"/>
    <w:rsid w:val="008F71EF"/>
    <w:rsid w:val="008F76B5"/>
    <w:rsid w:val="008F7D93"/>
    <w:rsid w:val="00902EF3"/>
    <w:rsid w:val="00903D25"/>
    <w:rsid w:val="00903D41"/>
    <w:rsid w:val="009063AA"/>
    <w:rsid w:val="0090664C"/>
    <w:rsid w:val="00906EF9"/>
    <w:rsid w:val="0090705C"/>
    <w:rsid w:val="00907847"/>
    <w:rsid w:val="00907C25"/>
    <w:rsid w:val="0091398D"/>
    <w:rsid w:val="0091425D"/>
    <w:rsid w:val="00914A74"/>
    <w:rsid w:val="00914B3B"/>
    <w:rsid w:val="00915EF4"/>
    <w:rsid w:val="00916208"/>
    <w:rsid w:val="00916E07"/>
    <w:rsid w:val="009173D9"/>
    <w:rsid w:val="00917E0E"/>
    <w:rsid w:val="00921304"/>
    <w:rsid w:val="00921B7B"/>
    <w:rsid w:val="0092253B"/>
    <w:rsid w:val="0092440F"/>
    <w:rsid w:val="009253A0"/>
    <w:rsid w:val="00925E76"/>
    <w:rsid w:val="00926A98"/>
    <w:rsid w:val="00926ADF"/>
    <w:rsid w:val="00927E8E"/>
    <w:rsid w:val="00930056"/>
    <w:rsid w:val="0093055B"/>
    <w:rsid w:val="0093138C"/>
    <w:rsid w:val="0093204E"/>
    <w:rsid w:val="00933792"/>
    <w:rsid w:val="00933D3A"/>
    <w:rsid w:val="00937882"/>
    <w:rsid w:val="00940BCA"/>
    <w:rsid w:val="009416AE"/>
    <w:rsid w:val="00943565"/>
    <w:rsid w:val="00943ADA"/>
    <w:rsid w:val="00943CCB"/>
    <w:rsid w:val="009449C0"/>
    <w:rsid w:val="00944C4A"/>
    <w:rsid w:val="00945C00"/>
    <w:rsid w:val="00946272"/>
    <w:rsid w:val="0094650B"/>
    <w:rsid w:val="00946881"/>
    <w:rsid w:val="009468B9"/>
    <w:rsid w:val="00947702"/>
    <w:rsid w:val="00947FBE"/>
    <w:rsid w:val="00950659"/>
    <w:rsid w:val="00952534"/>
    <w:rsid w:val="00952EB7"/>
    <w:rsid w:val="00953AA8"/>
    <w:rsid w:val="00953CA2"/>
    <w:rsid w:val="00953E6E"/>
    <w:rsid w:val="009555F7"/>
    <w:rsid w:val="0095625B"/>
    <w:rsid w:val="00956B52"/>
    <w:rsid w:val="00956B56"/>
    <w:rsid w:val="00957A07"/>
    <w:rsid w:val="00961888"/>
    <w:rsid w:val="00962492"/>
    <w:rsid w:val="00962A64"/>
    <w:rsid w:val="00962E86"/>
    <w:rsid w:val="0096389F"/>
    <w:rsid w:val="00963E48"/>
    <w:rsid w:val="00963E8A"/>
    <w:rsid w:val="0096409F"/>
    <w:rsid w:val="00964803"/>
    <w:rsid w:val="00964AB0"/>
    <w:rsid w:val="00964ED7"/>
    <w:rsid w:val="00965FFC"/>
    <w:rsid w:val="009677A0"/>
    <w:rsid w:val="00970136"/>
    <w:rsid w:val="00970AB1"/>
    <w:rsid w:val="009717BB"/>
    <w:rsid w:val="00972C72"/>
    <w:rsid w:val="00973D1C"/>
    <w:rsid w:val="00975FE8"/>
    <w:rsid w:val="00977574"/>
    <w:rsid w:val="009775C1"/>
    <w:rsid w:val="00977F59"/>
    <w:rsid w:val="00980303"/>
    <w:rsid w:val="00980CE0"/>
    <w:rsid w:val="00981F7D"/>
    <w:rsid w:val="00982533"/>
    <w:rsid w:val="00982762"/>
    <w:rsid w:val="00983812"/>
    <w:rsid w:val="00984C22"/>
    <w:rsid w:val="00985F62"/>
    <w:rsid w:val="00986E62"/>
    <w:rsid w:val="00987C59"/>
    <w:rsid w:val="009909C3"/>
    <w:rsid w:val="00991132"/>
    <w:rsid w:val="009920EA"/>
    <w:rsid w:val="00992745"/>
    <w:rsid w:val="009927A5"/>
    <w:rsid w:val="00992ACD"/>
    <w:rsid w:val="00992CD9"/>
    <w:rsid w:val="00992E23"/>
    <w:rsid w:val="00992EA8"/>
    <w:rsid w:val="0099348F"/>
    <w:rsid w:val="009937F8"/>
    <w:rsid w:val="009957E8"/>
    <w:rsid w:val="009968A3"/>
    <w:rsid w:val="00996FB1"/>
    <w:rsid w:val="00997C70"/>
    <w:rsid w:val="00997EC6"/>
    <w:rsid w:val="009A00F9"/>
    <w:rsid w:val="009A06C4"/>
    <w:rsid w:val="009A0CE7"/>
    <w:rsid w:val="009A2208"/>
    <w:rsid w:val="009A231E"/>
    <w:rsid w:val="009A2CAD"/>
    <w:rsid w:val="009A30DC"/>
    <w:rsid w:val="009A3C9C"/>
    <w:rsid w:val="009A3CD4"/>
    <w:rsid w:val="009A45F6"/>
    <w:rsid w:val="009A6BB2"/>
    <w:rsid w:val="009A7FDE"/>
    <w:rsid w:val="009B01A5"/>
    <w:rsid w:val="009B10B0"/>
    <w:rsid w:val="009B1461"/>
    <w:rsid w:val="009B14BE"/>
    <w:rsid w:val="009B2137"/>
    <w:rsid w:val="009B2E47"/>
    <w:rsid w:val="009B3430"/>
    <w:rsid w:val="009B4E91"/>
    <w:rsid w:val="009B538E"/>
    <w:rsid w:val="009B5B14"/>
    <w:rsid w:val="009B68E4"/>
    <w:rsid w:val="009B70C5"/>
    <w:rsid w:val="009B7AF9"/>
    <w:rsid w:val="009B7FD9"/>
    <w:rsid w:val="009C0073"/>
    <w:rsid w:val="009C062A"/>
    <w:rsid w:val="009C0A65"/>
    <w:rsid w:val="009C1430"/>
    <w:rsid w:val="009C369B"/>
    <w:rsid w:val="009C3A0A"/>
    <w:rsid w:val="009C3A12"/>
    <w:rsid w:val="009C4426"/>
    <w:rsid w:val="009C45C5"/>
    <w:rsid w:val="009C5AD4"/>
    <w:rsid w:val="009C5EAE"/>
    <w:rsid w:val="009C629A"/>
    <w:rsid w:val="009C630D"/>
    <w:rsid w:val="009C650B"/>
    <w:rsid w:val="009D3B8C"/>
    <w:rsid w:val="009D48C7"/>
    <w:rsid w:val="009D4B2B"/>
    <w:rsid w:val="009D4CD6"/>
    <w:rsid w:val="009D7422"/>
    <w:rsid w:val="009E1A19"/>
    <w:rsid w:val="009E2262"/>
    <w:rsid w:val="009E3216"/>
    <w:rsid w:val="009E3F60"/>
    <w:rsid w:val="009E64CC"/>
    <w:rsid w:val="009E743A"/>
    <w:rsid w:val="009E76F7"/>
    <w:rsid w:val="009E7AE6"/>
    <w:rsid w:val="009F0B5B"/>
    <w:rsid w:val="009F0BCE"/>
    <w:rsid w:val="009F1275"/>
    <w:rsid w:val="009F1814"/>
    <w:rsid w:val="009F2868"/>
    <w:rsid w:val="009F2EF3"/>
    <w:rsid w:val="009F3591"/>
    <w:rsid w:val="009F3AA6"/>
    <w:rsid w:val="009F409E"/>
    <w:rsid w:val="009F46CC"/>
    <w:rsid w:val="009F4BBB"/>
    <w:rsid w:val="009F542B"/>
    <w:rsid w:val="009F7119"/>
    <w:rsid w:val="009F73EB"/>
    <w:rsid w:val="00A00895"/>
    <w:rsid w:val="00A00E54"/>
    <w:rsid w:val="00A01791"/>
    <w:rsid w:val="00A023D9"/>
    <w:rsid w:val="00A02692"/>
    <w:rsid w:val="00A0394B"/>
    <w:rsid w:val="00A03A96"/>
    <w:rsid w:val="00A03B7E"/>
    <w:rsid w:val="00A03EFB"/>
    <w:rsid w:val="00A0428C"/>
    <w:rsid w:val="00A042AB"/>
    <w:rsid w:val="00A04CE9"/>
    <w:rsid w:val="00A06575"/>
    <w:rsid w:val="00A065FD"/>
    <w:rsid w:val="00A06DC4"/>
    <w:rsid w:val="00A07BD7"/>
    <w:rsid w:val="00A100C1"/>
    <w:rsid w:val="00A109A1"/>
    <w:rsid w:val="00A10FCE"/>
    <w:rsid w:val="00A12374"/>
    <w:rsid w:val="00A12AC5"/>
    <w:rsid w:val="00A132F1"/>
    <w:rsid w:val="00A13764"/>
    <w:rsid w:val="00A14035"/>
    <w:rsid w:val="00A160F1"/>
    <w:rsid w:val="00A17DF8"/>
    <w:rsid w:val="00A20B47"/>
    <w:rsid w:val="00A20F45"/>
    <w:rsid w:val="00A2107A"/>
    <w:rsid w:val="00A2223F"/>
    <w:rsid w:val="00A22F5E"/>
    <w:rsid w:val="00A2374D"/>
    <w:rsid w:val="00A23898"/>
    <w:rsid w:val="00A24178"/>
    <w:rsid w:val="00A24316"/>
    <w:rsid w:val="00A25355"/>
    <w:rsid w:val="00A25B3A"/>
    <w:rsid w:val="00A2655A"/>
    <w:rsid w:val="00A26F4F"/>
    <w:rsid w:val="00A30A1F"/>
    <w:rsid w:val="00A30FB9"/>
    <w:rsid w:val="00A328C0"/>
    <w:rsid w:val="00A33535"/>
    <w:rsid w:val="00A33769"/>
    <w:rsid w:val="00A3593F"/>
    <w:rsid w:val="00A37425"/>
    <w:rsid w:val="00A3754E"/>
    <w:rsid w:val="00A37E4A"/>
    <w:rsid w:val="00A37FC3"/>
    <w:rsid w:val="00A406F2"/>
    <w:rsid w:val="00A409FA"/>
    <w:rsid w:val="00A41EAE"/>
    <w:rsid w:val="00A428BB"/>
    <w:rsid w:val="00A42A1E"/>
    <w:rsid w:val="00A43673"/>
    <w:rsid w:val="00A43873"/>
    <w:rsid w:val="00A442D4"/>
    <w:rsid w:val="00A445C1"/>
    <w:rsid w:val="00A44809"/>
    <w:rsid w:val="00A456E8"/>
    <w:rsid w:val="00A46702"/>
    <w:rsid w:val="00A468C4"/>
    <w:rsid w:val="00A47A26"/>
    <w:rsid w:val="00A47F78"/>
    <w:rsid w:val="00A501C7"/>
    <w:rsid w:val="00A504EB"/>
    <w:rsid w:val="00A507EB"/>
    <w:rsid w:val="00A50A21"/>
    <w:rsid w:val="00A50CFF"/>
    <w:rsid w:val="00A51EE3"/>
    <w:rsid w:val="00A52DAA"/>
    <w:rsid w:val="00A53EEB"/>
    <w:rsid w:val="00A54770"/>
    <w:rsid w:val="00A55344"/>
    <w:rsid w:val="00A560C3"/>
    <w:rsid w:val="00A567B2"/>
    <w:rsid w:val="00A572D8"/>
    <w:rsid w:val="00A60047"/>
    <w:rsid w:val="00A6025E"/>
    <w:rsid w:val="00A60875"/>
    <w:rsid w:val="00A62268"/>
    <w:rsid w:val="00A62570"/>
    <w:rsid w:val="00A625C3"/>
    <w:rsid w:val="00A65D85"/>
    <w:rsid w:val="00A706F0"/>
    <w:rsid w:val="00A7290B"/>
    <w:rsid w:val="00A72C3B"/>
    <w:rsid w:val="00A732BE"/>
    <w:rsid w:val="00A74270"/>
    <w:rsid w:val="00A751F2"/>
    <w:rsid w:val="00A7540A"/>
    <w:rsid w:val="00A76456"/>
    <w:rsid w:val="00A76722"/>
    <w:rsid w:val="00A774E8"/>
    <w:rsid w:val="00A774ED"/>
    <w:rsid w:val="00A80472"/>
    <w:rsid w:val="00A8185A"/>
    <w:rsid w:val="00A838C3"/>
    <w:rsid w:val="00A86B46"/>
    <w:rsid w:val="00A87401"/>
    <w:rsid w:val="00A87532"/>
    <w:rsid w:val="00A91713"/>
    <w:rsid w:val="00A91A33"/>
    <w:rsid w:val="00A92540"/>
    <w:rsid w:val="00A92F02"/>
    <w:rsid w:val="00A9313A"/>
    <w:rsid w:val="00A934DE"/>
    <w:rsid w:val="00A935A3"/>
    <w:rsid w:val="00A936AF"/>
    <w:rsid w:val="00A943AA"/>
    <w:rsid w:val="00A95667"/>
    <w:rsid w:val="00A9582A"/>
    <w:rsid w:val="00A967BD"/>
    <w:rsid w:val="00A974E9"/>
    <w:rsid w:val="00AA002D"/>
    <w:rsid w:val="00AA18C1"/>
    <w:rsid w:val="00AA1BE4"/>
    <w:rsid w:val="00AA1C64"/>
    <w:rsid w:val="00AA1E81"/>
    <w:rsid w:val="00AA2047"/>
    <w:rsid w:val="00AA2345"/>
    <w:rsid w:val="00AA2DFF"/>
    <w:rsid w:val="00AA571D"/>
    <w:rsid w:val="00AA6CA5"/>
    <w:rsid w:val="00AA6DC1"/>
    <w:rsid w:val="00AB0BCC"/>
    <w:rsid w:val="00AB4EE1"/>
    <w:rsid w:val="00AB5EE3"/>
    <w:rsid w:val="00AB6536"/>
    <w:rsid w:val="00AB7B98"/>
    <w:rsid w:val="00AC02F7"/>
    <w:rsid w:val="00AC114F"/>
    <w:rsid w:val="00AC23B7"/>
    <w:rsid w:val="00AC275A"/>
    <w:rsid w:val="00AC2953"/>
    <w:rsid w:val="00AC2F82"/>
    <w:rsid w:val="00AC387C"/>
    <w:rsid w:val="00AC3DAF"/>
    <w:rsid w:val="00AC4057"/>
    <w:rsid w:val="00AC4829"/>
    <w:rsid w:val="00AC6B4F"/>
    <w:rsid w:val="00AC6D9F"/>
    <w:rsid w:val="00AC775E"/>
    <w:rsid w:val="00AC7B01"/>
    <w:rsid w:val="00AC7CF0"/>
    <w:rsid w:val="00AD0053"/>
    <w:rsid w:val="00AD02DE"/>
    <w:rsid w:val="00AD076D"/>
    <w:rsid w:val="00AD0A1E"/>
    <w:rsid w:val="00AD0A7F"/>
    <w:rsid w:val="00AD12C2"/>
    <w:rsid w:val="00AD1689"/>
    <w:rsid w:val="00AD17C2"/>
    <w:rsid w:val="00AD2EE9"/>
    <w:rsid w:val="00AD34BC"/>
    <w:rsid w:val="00AD41F7"/>
    <w:rsid w:val="00AD4689"/>
    <w:rsid w:val="00AD5191"/>
    <w:rsid w:val="00AD56BB"/>
    <w:rsid w:val="00AD5F13"/>
    <w:rsid w:val="00AD730D"/>
    <w:rsid w:val="00AD76DE"/>
    <w:rsid w:val="00AD7F0C"/>
    <w:rsid w:val="00AE2AA7"/>
    <w:rsid w:val="00AE2B32"/>
    <w:rsid w:val="00AE2FF8"/>
    <w:rsid w:val="00AE4237"/>
    <w:rsid w:val="00AE452B"/>
    <w:rsid w:val="00AE4CDE"/>
    <w:rsid w:val="00AE6D6B"/>
    <w:rsid w:val="00AE6F64"/>
    <w:rsid w:val="00AE7197"/>
    <w:rsid w:val="00AE7CD3"/>
    <w:rsid w:val="00AF15DD"/>
    <w:rsid w:val="00AF15DF"/>
    <w:rsid w:val="00AF45E5"/>
    <w:rsid w:val="00AF5535"/>
    <w:rsid w:val="00AF57C4"/>
    <w:rsid w:val="00AF580B"/>
    <w:rsid w:val="00B005EB"/>
    <w:rsid w:val="00B01BC2"/>
    <w:rsid w:val="00B023FA"/>
    <w:rsid w:val="00B0272A"/>
    <w:rsid w:val="00B03252"/>
    <w:rsid w:val="00B0346E"/>
    <w:rsid w:val="00B049BF"/>
    <w:rsid w:val="00B04FA7"/>
    <w:rsid w:val="00B0583C"/>
    <w:rsid w:val="00B07DD1"/>
    <w:rsid w:val="00B11017"/>
    <w:rsid w:val="00B1359F"/>
    <w:rsid w:val="00B1376C"/>
    <w:rsid w:val="00B13F99"/>
    <w:rsid w:val="00B14AFD"/>
    <w:rsid w:val="00B15174"/>
    <w:rsid w:val="00B1566D"/>
    <w:rsid w:val="00B15AB4"/>
    <w:rsid w:val="00B16776"/>
    <w:rsid w:val="00B1747B"/>
    <w:rsid w:val="00B17A35"/>
    <w:rsid w:val="00B17FA6"/>
    <w:rsid w:val="00B21B77"/>
    <w:rsid w:val="00B22859"/>
    <w:rsid w:val="00B22B6D"/>
    <w:rsid w:val="00B22EDD"/>
    <w:rsid w:val="00B245A4"/>
    <w:rsid w:val="00B25E18"/>
    <w:rsid w:val="00B2621C"/>
    <w:rsid w:val="00B2650C"/>
    <w:rsid w:val="00B268DD"/>
    <w:rsid w:val="00B26CAF"/>
    <w:rsid w:val="00B26DCA"/>
    <w:rsid w:val="00B2751D"/>
    <w:rsid w:val="00B300CB"/>
    <w:rsid w:val="00B303FB"/>
    <w:rsid w:val="00B307B2"/>
    <w:rsid w:val="00B30C57"/>
    <w:rsid w:val="00B30F70"/>
    <w:rsid w:val="00B322BE"/>
    <w:rsid w:val="00B3252F"/>
    <w:rsid w:val="00B329F3"/>
    <w:rsid w:val="00B330FD"/>
    <w:rsid w:val="00B33FF5"/>
    <w:rsid w:val="00B35743"/>
    <w:rsid w:val="00B35E07"/>
    <w:rsid w:val="00B3627E"/>
    <w:rsid w:val="00B3646E"/>
    <w:rsid w:val="00B4032F"/>
    <w:rsid w:val="00B409A0"/>
    <w:rsid w:val="00B42D80"/>
    <w:rsid w:val="00B43962"/>
    <w:rsid w:val="00B439D1"/>
    <w:rsid w:val="00B43D67"/>
    <w:rsid w:val="00B47291"/>
    <w:rsid w:val="00B4730F"/>
    <w:rsid w:val="00B4764A"/>
    <w:rsid w:val="00B47E29"/>
    <w:rsid w:val="00B51A98"/>
    <w:rsid w:val="00B52FAF"/>
    <w:rsid w:val="00B53E4B"/>
    <w:rsid w:val="00B5472A"/>
    <w:rsid w:val="00B55A7B"/>
    <w:rsid w:val="00B56711"/>
    <w:rsid w:val="00B56FB2"/>
    <w:rsid w:val="00B603F3"/>
    <w:rsid w:val="00B60A83"/>
    <w:rsid w:val="00B63AE0"/>
    <w:rsid w:val="00B660BB"/>
    <w:rsid w:val="00B663A5"/>
    <w:rsid w:val="00B67761"/>
    <w:rsid w:val="00B67C49"/>
    <w:rsid w:val="00B70FDA"/>
    <w:rsid w:val="00B71328"/>
    <w:rsid w:val="00B71576"/>
    <w:rsid w:val="00B718BA"/>
    <w:rsid w:val="00B71C12"/>
    <w:rsid w:val="00B756CF"/>
    <w:rsid w:val="00B7637B"/>
    <w:rsid w:val="00B7750A"/>
    <w:rsid w:val="00B77B4F"/>
    <w:rsid w:val="00B80197"/>
    <w:rsid w:val="00B82858"/>
    <w:rsid w:val="00B82B98"/>
    <w:rsid w:val="00B832CC"/>
    <w:rsid w:val="00B837E7"/>
    <w:rsid w:val="00B84E08"/>
    <w:rsid w:val="00B85B57"/>
    <w:rsid w:val="00B8654B"/>
    <w:rsid w:val="00B86F49"/>
    <w:rsid w:val="00B879B0"/>
    <w:rsid w:val="00B87DFD"/>
    <w:rsid w:val="00B9019B"/>
    <w:rsid w:val="00B9030B"/>
    <w:rsid w:val="00B91770"/>
    <w:rsid w:val="00B92742"/>
    <w:rsid w:val="00B92A10"/>
    <w:rsid w:val="00B9330B"/>
    <w:rsid w:val="00B939E3"/>
    <w:rsid w:val="00B945C6"/>
    <w:rsid w:val="00B97D38"/>
    <w:rsid w:val="00BA005E"/>
    <w:rsid w:val="00BA0955"/>
    <w:rsid w:val="00BA178E"/>
    <w:rsid w:val="00BA2E1F"/>
    <w:rsid w:val="00BA345C"/>
    <w:rsid w:val="00BA3892"/>
    <w:rsid w:val="00BA39B6"/>
    <w:rsid w:val="00BA4E52"/>
    <w:rsid w:val="00BA4E97"/>
    <w:rsid w:val="00BA50B4"/>
    <w:rsid w:val="00BA5189"/>
    <w:rsid w:val="00BA5E65"/>
    <w:rsid w:val="00BA612B"/>
    <w:rsid w:val="00BA6879"/>
    <w:rsid w:val="00BA7A21"/>
    <w:rsid w:val="00BB0AB3"/>
    <w:rsid w:val="00BB2A85"/>
    <w:rsid w:val="00BB3818"/>
    <w:rsid w:val="00BB3DE1"/>
    <w:rsid w:val="00BB4002"/>
    <w:rsid w:val="00BB580E"/>
    <w:rsid w:val="00BB6342"/>
    <w:rsid w:val="00BB6D32"/>
    <w:rsid w:val="00BB7431"/>
    <w:rsid w:val="00BB7DA8"/>
    <w:rsid w:val="00BC0DDC"/>
    <w:rsid w:val="00BC10B5"/>
    <w:rsid w:val="00BC1C6C"/>
    <w:rsid w:val="00BC44FA"/>
    <w:rsid w:val="00BC4892"/>
    <w:rsid w:val="00BC50D3"/>
    <w:rsid w:val="00BC610D"/>
    <w:rsid w:val="00BC6C3B"/>
    <w:rsid w:val="00BC7570"/>
    <w:rsid w:val="00BD06A6"/>
    <w:rsid w:val="00BD13AE"/>
    <w:rsid w:val="00BD3388"/>
    <w:rsid w:val="00BD49FE"/>
    <w:rsid w:val="00BD58AA"/>
    <w:rsid w:val="00BD5A5D"/>
    <w:rsid w:val="00BD5BC9"/>
    <w:rsid w:val="00BD5C88"/>
    <w:rsid w:val="00BD681E"/>
    <w:rsid w:val="00BD6A4E"/>
    <w:rsid w:val="00BD6B6E"/>
    <w:rsid w:val="00BD6DA8"/>
    <w:rsid w:val="00BE0904"/>
    <w:rsid w:val="00BE11F7"/>
    <w:rsid w:val="00BE1946"/>
    <w:rsid w:val="00BE23C4"/>
    <w:rsid w:val="00BE2877"/>
    <w:rsid w:val="00BE64F9"/>
    <w:rsid w:val="00BE6699"/>
    <w:rsid w:val="00BF12B2"/>
    <w:rsid w:val="00BF1A17"/>
    <w:rsid w:val="00BF3167"/>
    <w:rsid w:val="00BF3A0F"/>
    <w:rsid w:val="00BF3C23"/>
    <w:rsid w:val="00BF3C6E"/>
    <w:rsid w:val="00BF419E"/>
    <w:rsid w:val="00BF4CCD"/>
    <w:rsid w:val="00BF59CE"/>
    <w:rsid w:val="00BF6A7C"/>
    <w:rsid w:val="00BF6EBC"/>
    <w:rsid w:val="00C014A0"/>
    <w:rsid w:val="00C01B3F"/>
    <w:rsid w:val="00C039DA"/>
    <w:rsid w:val="00C041AF"/>
    <w:rsid w:val="00C0482C"/>
    <w:rsid w:val="00C05116"/>
    <w:rsid w:val="00C05134"/>
    <w:rsid w:val="00C06036"/>
    <w:rsid w:val="00C06133"/>
    <w:rsid w:val="00C07325"/>
    <w:rsid w:val="00C07B74"/>
    <w:rsid w:val="00C10B1E"/>
    <w:rsid w:val="00C10F94"/>
    <w:rsid w:val="00C11A31"/>
    <w:rsid w:val="00C16196"/>
    <w:rsid w:val="00C17026"/>
    <w:rsid w:val="00C17243"/>
    <w:rsid w:val="00C17C58"/>
    <w:rsid w:val="00C2094A"/>
    <w:rsid w:val="00C21FCB"/>
    <w:rsid w:val="00C22603"/>
    <w:rsid w:val="00C2282A"/>
    <w:rsid w:val="00C22D87"/>
    <w:rsid w:val="00C24945"/>
    <w:rsid w:val="00C258A7"/>
    <w:rsid w:val="00C309CE"/>
    <w:rsid w:val="00C32802"/>
    <w:rsid w:val="00C328D4"/>
    <w:rsid w:val="00C331AE"/>
    <w:rsid w:val="00C34A52"/>
    <w:rsid w:val="00C37005"/>
    <w:rsid w:val="00C377DB"/>
    <w:rsid w:val="00C41561"/>
    <w:rsid w:val="00C42497"/>
    <w:rsid w:val="00C427DD"/>
    <w:rsid w:val="00C4281A"/>
    <w:rsid w:val="00C43182"/>
    <w:rsid w:val="00C45007"/>
    <w:rsid w:val="00C45DA5"/>
    <w:rsid w:val="00C45F0B"/>
    <w:rsid w:val="00C468FC"/>
    <w:rsid w:val="00C47593"/>
    <w:rsid w:val="00C4786A"/>
    <w:rsid w:val="00C52750"/>
    <w:rsid w:val="00C52B0F"/>
    <w:rsid w:val="00C536F2"/>
    <w:rsid w:val="00C548AE"/>
    <w:rsid w:val="00C54B0C"/>
    <w:rsid w:val="00C55552"/>
    <w:rsid w:val="00C56B10"/>
    <w:rsid w:val="00C5748F"/>
    <w:rsid w:val="00C57FBB"/>
    <w:rsid w:val="00C602DF"/>
    <w:rsid w:val="00C6150A"/>
    <w:rsid w:val="00C61EC5"/>
    <w:rsid w:val="00C6246D"/>
    <w:rsid w:val="00C62475"/>
    <w:rsid w:val="00C63227"/>
    <w:rsid w:val="00C64809"/>
    <w:rsid w:val="00C64E76"/>
    <w:rsid w:val="00C650F2"/>
    <w:rsid w:val="00C65562"/>
    <w:rsid w:val="00C655BA"/>
    <w:rsid w:val="00C66322"/>
    <w:rsid w:val="00C6665D"/>
    <w:rsid w:val="00C6681A"/>
    <w:rsid w:val="00C66956"/>
    <w:rsid w:val="00C670F5"/>
    <w:rsid w:val="00C67ADC"/>
    <w:rsid w:val="00C67B2E"/>
    <w:rsid w:val="00C71124"/>
    <w:rsid w:val="00C71B20"/>
    <w:rsid w:val="00C71B4E"/>
    <w:rsid w:val="00C7208C"/>
    <w:rsid w:val="00C724AC"/>
    <w:rsid w:val="00C72CBC"/>
    <w:rsid w:val="00C74A13"/>
    <w:rsid w:val="00C74E3A"/>
    <w:rsid w:val="00C75C4D"/>
    <w:rsid w:val="00C76798"/>
    <w:rsid w:val="00C77EE4"/>
    <w:rsid w:val="00C800E2"/>
    <w:rsid w:val="00C801DA"/>
    <w:rsid w:val="00C80FDC"/>
    <w:rsid w:val="00C8144A"/>
    <w:rsid w:val="00C817AA"/>
    <w:rsid w:val="00C82293"/>
    <w:rsid w:val="00C82623"/>
    <w:rsid w:val="00C826E9"/>
    <w:rsid w:val="00C8636F"/>
    <w:rsid w:val="00C8648D"/>
    <w:rsid w:val="00C86850"/>
    <w:rsid w:val="00C875D2"/>
    <w:rsid w:val="00C900BC"/>
    <w:rsid w:val="00C909F2"/>
    <w:rsid w:val="00C92622"/>
    <w:rsid w:val="00C931BA"/>
    <w:rsid w:val="00C93CA2"/>
    <w:rsid w:val="00C95B50"/>
    <w:rsid w:val="00C96B3D"/>
    <w:rsid w:val="00C97FAE"/>
    <w:rsid w:val="00CA1B9F"/>
    <w:rsid w:val="00CA2C9A"/>
    <w:rsid w:val="00CA355D"/>
    <w:rsid w:val="00CA4606"/>
    <w:rsid w:val="00CA4F93"/>
    <w:rsid w:val="00CA507B"/>
    <w:rsid w:val="00CA59B4"/>
    <w:rsid w:val="00CA69A5"/>
    <w:rsid w:val="00CA6C37"/>
    <w:rsid w:val="00CA766B"/>
    <w:rsid w:val="00CB02FC"/>
    <w:rsid w:val="00CB3309"/>
    <w:rsid w:val="00CB3751"/>
    <w:rsid w:val="00CB4A36"/>
    <w:rsid w:val="00CB638D"/>
    <w:rsid w:val="00CB7181"/>
    <w:rsid w:val="00CB7271"/>
    <w:rsid w:val="00CB7B46"/>
    <w:rsid w:val="00CB7D1F"/>
    <w:rsid w:val="00CB7E9B"/>
    <w:rsid w:val="00CC1AC1"/>
    <w:rsid w:val="00CC2562"/>
    <w:rsid w:val="00CC4632"/>
    <w:rsid w:val="00CC5B77"/>
    <w:rsid w:val="00CC5C54"/>
    <w:rsid w:val="00CD06C1"/>
    <w:rsid w:val="00CD0955"/>
    <w:rsid w:val="00CD111F"/>
    <w:rsid w:val="00CD3230"/>
    <w:rsid w:val="00CD3C02"/>
    <w:rsid w:val="00CD4C88"/>
    <w:rsid w:val="00CD648F"/>
    <w:rsid w:val="00CD73D6"/>
    <w:rsid w:val="00CD7404"/>
    <w:rsid w:val="00CD785F"/>
    <w:rsid w:val="00CE17D1"/>
    <w:rsid w:val="00CE1DE4"/>
    <w:rsid w:val="00CE4BB7"/>
    <w:rsid w:val="00CE4D03"/>
    <w:rsid w:val="00CE5E91"/>
    <w:rsid w:val="00CE6127"/>
    <w:rsid w:val="00CF09B9"/>
    <w:rsid w:val="00CF10B7"/>
    <w:rsid w:val="00CF2EEB"/>
    <w:rsid w:val="00CF331F"/>
    <w:rsid w:val="00CF4339"/>
    <w:rsid w:val="00CF4BB5"/>
    <w:rsid w:val="00CF5571"/>
    <w:rsid w:val="00CF58A5"/>
    <w:rsid w:val="00CF64E6"/>
    <w:rsid w:val="00CF75DB"/>
    <w:rsid w:val="00D01F81"/>
    <w:rsid w:val="00D026F0"/>
    <w:rsid w:val="00D02C2D"/>
    <w:rsid w:val="00D04C53"/>
    <w:rsid w:val="00D06490"/>
    <w:rsid w:val="00D07C1B"/>
    <w:rsid w:val="00D108D2"/>
    <w:rsid w:val="00D1226F"/>
    <w:rsid w:val="00D147F6"/>
    <w:rsid w:val="00D14D4A"/>
    <w:rsid w:val="00D15D10"/>
    <w:rsid w:val="00D160CE"/>
    <w:rsid w:val="00D1696C"/>
    <w:rsid w:val="00D17B98"/>
    <w:rsid w:val="00D2069C"/>
    <w:rsid w:val="00D210FB"/>
    <w:rsid w:val="00D22BEF"/>
    <w:rsid w:val="00D23F0B"/>
    <w:rsid w:val="00D24157"/>
    <w:rsid w:val="00D24C9D"/>
    <w:rsid w:val="00D24EC0"/>
    <w:rsid w:val="00D254DD"/>
    <w:rsid w:val="00D26519"/>
    <w:rsid w:val="00D2764A"/>
    <w:rsid w:val="00D3007C"/>
    <w:rsid w:val="00D3082B"/>
    <w:rsid w:val="00D31503"/>
    <w:rsid w:val="00D31D28"/>
    <w:rsid w:val="00D31EBC"/>
    <w:rsid w:val="00D31F79"/>
    <w:rsid w:val="00D32338"/>
    <w:rsid w:val="00D326E5"/>
    <w:rsid w:val="00D32716"/>
    <w:rsid w:val="00D360DA"/>
    <w:rsid w:val="00D363A0"/>
    <w:rsid w:val="00D368FE"/>
    <w:rsid w:val="00D377CC"/>
    <w:rsid w:val="00D378AE"/>
    <w:rsid w:val="00D415BD"/>
    <w:rsid w:val="00D417B8"/>
    <w:rsid w:val="00D417EF"/>
    <w:rsid w:val="00D4588F"/>
    <w:rsid w:val="00D45A4E"/>
    <w:rsid w:val="00D47443"/>
    <w:rsid w:val="00D475DD"/>
    <w:rsid w:val="00D47949"/>
    <w:rsid w:val="00D50DE7"/>
    <w:rsid w:val="00D51911"/>
    <w:rsid w:val="00D5194E"/>
    <w:rsid w:val="00D52523"/>
    <w:rsid w:val="00D53B9B"/>
    <w:rsid w:val="00D54B7D"/>
    <w:rsid w:val="00D555E0"/>
    <w:rsid w:val="00D55A09"/>
    <w:rsid w:val="00D55B72"/>
    <w:rsid w:val="00D56E00"/>
    <w:rsid w:val="00D56FC2"/>
    <w:rsid w:val="00D57AA7"/>
    <w:rsid w:val="00D61704"/>
    <w:rsid w:val="00D63E34"/>
    <w:rsid w:val="00D648D1"/>
    <w:rsid w:val="00D6572A"/>
    <w:rsid w:val="00D65F59"/>
    <w:rsid w:val="00D66CAD"/>
    <w:rsid w:val="00D70DB0"/>
    <w:rsid w:val="00D70EA1"/>
    <w:rsid w:val="00D70F2B"/>
    <w:rsid w:val="00D712F4"/>
    <w:rsid w:val="00D71B89"/>
    <w:rsid w:val="00D72F57"/>
    <w:rsid w:val="00D7314E"/>
    <w:rsid w:val="00D737C7"/>
    <w:rsid w:val="00D73B85"/>
    <w:rsid w:val="00D74632"/>
    <w:rsid w:val="00D748CF"/>
    <w:rsid w:val="00D74C3A"/>
    <w:rsid w:val="00D75117"/>
    <w:rsid w:val="00D7517D"/>
    <w:rsid w:val="00D75D4F"/>
    <w:rsid w:val="00D776FC"/>
    <w:rsid w:val="00D77D00"/>
    <w:rsid w:val="00D80979"/>
    <w:rsid w:val="00D83569"/>
    <w:rsid w:val="00D83955"/>
    <w:rsid w:val="00D844DC"/>
    <w:rsid w:val="00D86732"/>
    <w:rsid w:val="00D873A1"/>
    <w:rsid w:val="00D87FD3"/>
    <w:rsid w:val="00D9081F"/>
    <w:rsid w:val="00D91801"/>
    <w:rsid w:val="00D91C9E"/>
    <w:rsid w:val="00D93890"/>
    <w:rsid w:val="00D94C62"/>
    <w:rsid w:val="00D9573F"/>
    <w:rsid w:val="00D95FAD"/>
    <w:rsid w:val="00D9715F"/>
    <w:rsid w:val="00D97AFA"/>
    <w:rsid w:val="00D97CAD"/>
    <w:rsid w:val="00DA2D7C"/>
    <w:rsid w:val="00DA35AC"/>
    <w:rsid w:val="00DA4B0C"/>
    <w:rsid w:val="00DA6B2D"/>
    <w:rsid w:val="00DB31F0"/>
    <w:rsid w:val="00DB3702"/>
    <w:rsid w:val="00DB385E"/>
    <w:rsid w:val="00DB5589"/>
    <w:rsid w:val="00DB701E"/>
    <w:rsid w:val="00DB7FD4"/>
    <w:rsid w:val="00DC0C54"/>
    <w:rsid w:val="00DC2A1C"/>
    <w:rsid w:val="00DC2A96"/>
    <w:rsid w:val="00DC3768"/>
    <w:rsid w:val="00DC71FE"/>
    <w:rsid w:val="00DC722B"/>
    <w:rsid w:val="00DD0813"/>
    <w:rsid w:val="00DD0AD0"/>
    <w:rsid w:val="00DD198D"/>
    <w:rsid w:val="00DD1E51"/>
    <w:rsid w:val="00DD1F20"/>
    <w:rsid w:val="00DD2017"/>
    <w:rsid w:val="00DD225E"/>
    <w:rsid w:val="00DD245C"/>
    <w:rsid w:val="00DD2EAD"/>
    <w:rsid w:val="00DD4220"/>
    <w:rsid w:val="00DD4ADD"/>
    <w:rsid w:val="00DD4C6B"/>
    <w:rsid w:val="00DD4FB4"/>
    <w:rsid w:val="00DD56D9"/>
    <w:rsid w:val="00DD58E3"/>
    <w:rsid w:val="00DD60EC"/>
    <w:rsid w:val="00DD65CB"/>
    <w:rsid w:val="00DD7077"/>
    <w:rsid w:val="00DD74D9"/>
    <w:rsid w:val="00DD7ADE"/>
    <w:rsid w:val="00DE05FF"/>
    <w:rsid w:val="00DE0812"/>
    <w:rsid w:val="00DE0C0B"/>
    <w:rsid w:val="00DE1016"/>
    <w:rsid w:val="00DE1174"/>
    <w:rsid w:val="00DE16F3"/>
    <w:rsid w:val="00DE1FF4"/>
    <w:rsid w:val="00DE23CF"/>
    <w:rsid w:val="00DE2FC4"/>
    <w:rsid w:val="00DE39A4"/>
    <w:rsid w:val="00DE4185"/>
    <w:rsid w:val="00DE4A79"/>
    <w:rsid w:val="00DE4C47"/>
    <w:rsid w:val="00DE6214"/>
    <w:rsid w:val="00DE697A"/>
    <w:rsid w:val="00DE7606"/>
    <w:rsid w:val="00DF024F"/>
    <w:rsid w:val="00DF03EA"/>
    <w:rsid w:val="00DF05D7"/>
    <w:rsid w:val="00DF0736"/>
    <w:rsid w:val="00DF0873"/>
    <w:rsid w:val="00DF0AB0"/>
    <w:rsid w:val="00DF0EC9"/>
    <w:rsid w:val="00DF149E"/>
    <w:rsid w:val="00DF16D1"/>
    <w:rsid w:val="00DF3F43"/>
    <w:rsid w:val="00DF5283"/>
    <w:rsid w:val="00DF7025"/>
    <w:rsid w:val="00DF738A"/>
    <w:rsid w:val="00E00937"/>
    <w:rsid w:val="00E02E03"/>
    <w:rsid w:val="00E03084"/>
    <w:rsid w:val="00E039B1"/>
    <w:rsid w:val="00E043D1"/>
    <w:rsid w:val="00E0463A"/>
    <w:rsid w:val="00E04C44"/>
    <w:rsid w:val="00E06E28"/>
    <w:rsid w:val="00E06E80"/>
    <w:rsid w:val="00E1020F"/>
    <w:rsid w:val="00E12FC7"/>
    <w:rsid w:val="00E12FFB"/>
    <w:rsid w:val="00E145BC"/>
    <w:rsid w:val="00E14C23"/>
    <w:rsid w:val="00E15683"/>
    <w:rsid w:val="00E15B7F"/>
    <w:rsid w:val="00E15BA0"/>
    <w:rsid w:val="00E160A5"/>
    <w:rsid w:val="00E16770"/>
    <w:rsid w:val="00E20438"/>
    <w:rsid w:val="00E20715"/>
    <w:rsid w:val="00E20755"/>
    <w:rsid w:val="00E20CD7"/>
    <w:rsid w:val="00E221AD"/>
    <w:rsid w:val="00E223D1"/>
    <w:rsid w:val="00E23082"/>
    <w:rsid w:val="00E23B63"/>
    <w:rsid w:val="00E2494D"/>
    <w:rsid w:val="00E25040"/>
    <w:rsid w:val="00E250BD"/>
    <w:rsid w:val="00E252F9"/>
    <w:rsid w:val="00E2530B"/>
    <w:rsid w:val="00E25363"/>
    <w:rsid w:val="00E25BB8"/>
    <w:rsid w:val="00E25D0C"/>
    <w:rsid w:val="00E26177"/>
    <w:rsid w:val="00E268BF"/>
    <w:rsid w:val="00E2756F"/>
    <w:rsid w:val="00E2795A"/>
    <w:rsid w:val="00E27B6C"/>
    <w:rsid w:val="00E301AE"/>
    <w:rsid w:val="00E31AD7"/>
    <w:rsid w:val="00E34A53"/>
    <w:rsid w:val="00E36646"/>
    <w:rsid w:val="00E37DBE"/>
    <w:rsid w:val="00E406EB"/>
    <w:rsid w:val="00E40FA7"/>
    <w:rsid w:val="00E41335"/>
    <w:rsid w:val="00E41C3D"/>
    <w:rsid w:val="00E41D9B"/>
    <w:rsid w:val="00E4372E"/>
    <w:rsid w:val="00E43CEF"/>
    <w:rsid w:val="00E45E7C"/>
    <w:rsid w:val="00E46983"/>
    <w:rsid w:val="00E46C84"/>
    <w:rsid w:val="00E4778D"/>
    <w:rsid w:val="00E502D8"/>
    <w:rsid w:val="00E50636"/>
    <w:rsid w:val="00E52726"/>
    <w:rsid w:val="00E52E0D"/>
    <w:rsid w:val="00E5386B"/>
    <w:rsid w:val="00E556A6"/>
    <w:rsid w:val="00E55F5C"/>
    <w:rsid w:val="00E563C8"/>
    <w:rsid w:val="00E56FA0"/>
    <w:rsid w:val="00E609E8"/>
    <w:rsid w:val="00E60D6D"/>
    <w:rsid w:val="00E62EF4"/>
    <w:rsid w:val="00E634C7"/>
    <w:rsid w:val="00E63A5C"/>
    <w:rsid w:val="00E6530A"/>
    <w:rsid w:val="00E65FE3"/>
    <w:rsid w:val="00E667AB"/>
    <w:rsid w:val="00E669A2"/>
    <w:rsid w:val="00E66A95"/>
    <w:rsid w:val="00E66EC2"/>
    <w:rsid w:val="00E66F61"/>
    <w:rsid w:val="00E67E06"/>
    <w:rsid w:val="00E71336"/>
    <w:rsid w:val="00E74B5B"/>
    <w:rsid w:val="00E750B4"/>
    <w:rsid w:val="00E7615E"/>
    <w:rsid w:val="00E761DC"/>
    <w:rsid w:val="00E763D9"/>
    <w:rsid w:val="00E76E6D"/>
    <w:rsid w:val="00E77CCA"/>
    <w:rsid w:val="00E80649"/>
    <w:rsid w:val="00E80703"/>
    <w:rsid w:val="00E81333"/>
    <w:rsid w:val="00E81871"/>
    <w:rsid w:val="00E82E37"/>
    <w:rsid w:val="00E8350C"/>
    <w:rsid w:val="00E835E7"/>
    <w:rsid w:val="00E8365D"/>
    <w:rsid w:val="00E85C10"/>
    <w:rsid w:val="00E87A12"/>
    <w:rsid w:val="00E90512"/>
    <w:rsid w:val="00E90ED4"/>
    <w:rsid w:val="00E91EE7"/>
    <w:rsid w:val="00E92089"/>
    <w:rsid w:val="00E92CD9"/>
    <w:rsid w:val="00E93E2C"/>
    <w:rsid w:val="00E95B7E"/>
    <w:rsid w:val="00E96A9D"/>
    <w:rsid w:val="00E972E0"/>
    <w:rsid w:val="00E97BD4"/>
    <w:rsid w:val="00E97DAE"/>
    <w:rsid w:val="00EA050A"/>
    <w:rsid w:val="00EA0B1F"/>
    <w:rsid w:val="00EA0DF9"/>
    <w:rsid w:val="00EA135D"/>
    <w:rsid w:val="00EA1962"/>
    <w:rsid w:val="00EA1A68"/>
    <w:rsid w:val="00EA2123"/>
    <w:rsid w:val="00EA2600"/>
    <w:rsid w:val="00EA4CBA"/>
    <w:rsid w:val="00EA54D7"/>
    <w:rsid w:val="00EA63D9"/>
    <w:rsid w:val="00EB1D94"/>
    <w:rsid w:val="00EB2ABF"/>
    <w:rsid w:val="00EB321D"/>
    <w:rsid w:val="00EB5C5F"/>
    <w:rsid w:val="00EB6ACC"/>
    <w:rsid w:val="00EB7291"/>
    <w:rsid w:val="00EB739D"/>
    <w:rsid w:val="00EB78B0"/>
    <w:rsid w:val="00EC02CA"/>
    <w:rsid w:val="00EC26C4"/>
    <w:rsid w:val="00EC35FB"/>
    <w:rsid w:val="00EC37DF"/>
    <w:rsid w:val="00EC3D56"/>
    <w:rsid w:val="00EC4754"/>
    <w:rsid w:val="00EC4A72"/>
    <w:rsid w:val="00EC5D56"/>
    <w:rsid w:val="00EC6D7B"/>
    <w:rsid w:val="00EC7C41"/>
    <w:rsid w:val="00ED0CDF"/>
    <w:rsid w:val="00ED2394"/>
    <w:rsid w:val="00ED264F"/>
    <w:rsid w:val="00ED401D"/>
    <w:rsid w:val="00ED4C85"/>
    <w:rsid w:val="00ED55A0"/>
    <w:rsid w:val="00ED6970"/>
    <w:rsid w:val="00ED7074"/>
    <w:rsid w:val="00EE10DB"/>
    <w:rsid w:val="00EE17DF"/>
    <w:rsid w:val="00EE185F"/>
    <w:rsid w:val="00EE1969"/>
    <w:rsid w:val="00EE20ED"/>
    <w:rsid w:val="00EE33AA"/>
    <w:rsid w:val="00EE5753"/>
    <w:rsid w:val="00EE74DF"/>
    <w:rsid w:val="00EE7DA5"/>
    <w:rsid w:val="00EF0BCB"/>
    <w:rsid w:val="00EF1465"/>
    <w:rsid w:val="00EF5664"/>
    <w:rsid w:val="00EF64A6"/>
    <w:rsid w:val="00EF69D7"/>
    <w:rsid w:val="00EF79AE"/>
    <w:rsid w:val="00EF7B7E"/>
    <w:rsid w:val="00F0010F"/>
    <w:rsid w:val="00F004A1"/>
    <w:rsid w:val="00F00B2D"/>
    <w:rsid w:val="00F01601"/>
    <w:rsid w:val="00F01D0A"/>
    <w:rsid w:val="00F0221E"/>
    <w:rsid w:val="00F024DD"/>
    <w:rsid w:val="00F0299A"/>
    <w:rsid w:val="00F02D61"/>
    <w:rsid w:val="00F07673"/>
    <w:rsid w:val="00F102CE"/>
    <w:rsid w:val="00F109B8"/>
    <w:rsid w:val="00F10C45"/>
    <w:rsid w:val="00F11900"/>
    <w:rsid w:val="00F1206B"/>
    <w:rsid w:val="00F12E43"/>
    <w:rsid w:val="00F1526A"/>
    <w:rsid w:val="00F15A7D"/>
    <w:rsid w:val="00F15C18"/>
    <w:rsid w:val="00F16692"/>
    <w:rsid w:val="00F16FF2"/>
    <w:rsid w:val="00F216FC"/>
    <w:rsid w:val="00F224B9"/>
    <w:rsid w:val="00F22F88"/>
    <w:rsid w:val="00F23096"/>
    <w:rsid w:val="00F231EB"/>
    <w:rsid w:val="00F239C5"/>
    <w:rsid w:val="00F240B0"/>
    <w:rsid w:val="00F241A1"/>
    <w:rsid w:val="00F2506A"/>
    <w:rsid w:val="00F26D66"/>
    <w:rsid w:val="00F30369"/>
    <w:rsid w:val="00F3113B"/>
    <w:rsid w:val="00F311CF"/>
    <w:rsid w:val="00F3221E"/>
    <w:rsid w:val="00F3380E"/>
    <w:rsid w:val="00F349AC"/>
    <w:rsid w:val="00F355EE"/>
    <w:rsid w:val="00F36BDB"/>
    <w:rsid w:val="00F36FB5"/>
    <w:rsid w:val="00F37C1D"/>
    <w:rsid w:val="00F4005D"/>
    <w:rsid w:val="00F41F08"/>
    <w:rsid w:val="00F43E75"/>
    <w:rsid w:val="00F43EDD"/>
    <w:rsid w:val="00F44190"/>
    <w:rsid w:val="00F44442"/>
    <w:rsid w:val="00F47F21"/>
    <w:rsid w:val="00F506CA"/>
    <w:rsid w:val="00F5176B"/>
    <w:rsid w:val="00F522ED"/>
    <w:rsid w:val="00F53BB6"/>
    <w:rsid w:val="00F5590C"/>
    <w:rsid w:val="00F563DF"/>
    <w:rsid w:val="00F57F5F"/>
    <w:rsid w:val="00F60304"/>
    <w:rsid w:val="00F61A2C"/>
    <w:rsid w:val="00F635DD"/>
    <w:rsid w:val="00F63A18"/>
    <w:rsid w:val="00F64E41"/>
    <w:rsid w:val="00F65079"/>
    <w:rsid w:val="00F65471"/>
    <w:rsid w:val="00F6549F"/>
    <w:rsid w:val="00F657C2"/>
    <w:rsid w:val="00F66EE7"/>
    <w:rsid w:val="00F71F56"/>
    <w:rsid w:val="00F7351F"/>
    <w:rsid w:val="00F739E4"/>
    <w:rsid w:val="00F73C43"/>
    <w:rsid w:val="00F75863"/>
    <w:rsid w:val="00F75FDC"/>
    <w:rsid w:val="00F76B83"/>
    <w:rsid w:val="00F77212"/>
    <w:rsid w:val="00F77C8E"/>
    <w:rsid w:val="00F82683"/>
    <w:rsid w:val="00F83CA8"/>
    <w:rsid w:val="00F863F0"/>
    <w:rsid w:val="00F86E03"/>
    <w:rsid w:val="00F905B7"/>
    <w:rsid w:val="00F90B83"/>
    <w:rsid w:val="00F918F1"/>
    <w:rsid w:val="00F91BBB"/>
    <w:rsid w:val="00F91C96"/>
    <w:rsid w:val="00F934A3"/>
    <w:rsid w:val="00F9359A"/>
    <w:rsid w:val="00F94B8F"/>
    <w:rsid w:val="00F94C99"/>
    <w:rsid w:val="00F95439"/>
    <w:rsid w:val="00F95490"/>
    <w:rsid w:val="00F9553B"/>
    <w:rsid w:val="00F9637A"/>
    <w:rsid w:val="00F97C67"/>
    <w:rsid w:val="00FA1DD1"/>
    <w:rsid w:val="00FA2D5A"/>
    <w:rsid w:val="00FA313A"/>
    <w:rsid w:val="00FA37F4"/>
    <w:rsid w:val="00FA39D5"/>
    <w:rsid w:val="00FA421B"/>
    <w:rsid w:val="00FA69FA"/>
    <w:rsid w:val="00FA74DC"/>
    <w:rsid w:val="00FA7717"/>
    <w:rsid w:val="00FB0468"/>
    <w:rsid w:val="00FB050F"/>
    <w:rsid w:val="00FB06B8"/>
    <w:rsid w:val="00FB2098"/>
    <w:rsid w:val="00FB2D9F"/>
    <w:rsid w:val="00FB2F15"/>
    <w:rsid w:val="00FB3DCA"/>
    <w:rsid w:val="00FB4AC3"/>
    <w:rsid w:val="00FB58CE"/>
    <w:rsid w:val="00FB630A"/>
    <w:rsid w:val="00FC0444"/>
    <w:rsid w:val="00FC0C08"/>
    <w:rsid w:val="00FC0E18"/>
    <w:rsid w:val="00FC2239"/>
    <w:rsid w:val="00FC26D7"/>
    <w:rsid w:val="00FC29AE"/>
    <w:rsid w:val="00FC5BEB"/>
    <w:rsid w:val="00FC67BB"/>
    <w:rsid w:val="00FC7205"/>
    <w:rsid w:val="00FC7A70"/>
    <w:rsid w:val="00FC7DAD"/>
    <w:rsid w:val="00FD11F4"/>
    <w:rsid w:val="00FD3A00"/>
    <w:rsid w:val="00FD4616"/>
    <w:rsid w:val="00FD4644"/>
    <w:rsid w:val="00FD4784"/>
    <w:rsid w:val="00FD5231"/>
    <w:rsid w:val="00FD5E70"/>
    <w:rsid w:val="00FD6733"/>
    <w:rsid w:val="00FD6F62"/>
    <w:rsid w:val="00FD710F"/>
    <w:rsid w:val="00FD7869"/>
    <w:rsid w:val="00FD7A10"/>
    <w:rsid w:val="00FD7C77"/>
    <w:rsid w:val="00FD7FB3"/>
    <w:rsid w:val="00FE0523"/>
    <w:rsid w:val="00FE0E4A"/>
    <w:rsid w:val="00FE3503"/>
    <w:rsid w:val="00FE4BB9"/>
    <w:rsid w:val="00FE68E7"/>
    <w:rsid w:val="00FE695C"/>
    <w:rsid w:val="00FE716A"/>
    <w:rsid w:val="00FE735D"/>
    <w:rsid w:val="00FF02BB"/>
    <w:rsid w:val="00FF0D70"/>
    <w:rsid w:val="00FF1D47"/>
    <w:rsid w:val="00FF20D2"/>
    <w:rsid w:val="00FF25E7"/>
    <w:rsid w:val="00FF296D"/>
    <w:rsid w:val="00FF2B2D"/>
    <w:rsid w:val="00FF2E51"/>
    <w:rsid w:val="00FF3A89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1F06A-B339-448C-94C6-3589E07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52"/>
    <w:rPr>
      <w:sz w:val="24"/>
      <w:szCs w:val="24"/>
    </w:rPr>
  </w:style>
  <w:style w:type="paragraph" w:styleId="2">
    <w:name w:val="heading 2"/>
    <w:basedOn w:val="a"/>
    <w:next w:val="a"/>
    <w:qFormat/>
    <w:rsid w:val="002D1F7F"/>
    <w:pPr>
      <w:keepNext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9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49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4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8E49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E49C9"/>
  </w:style>
  <w:style w:type="paragraph" w:styleId="a5">
    <w:name w:val="footer"/>
    <w:basedOn w:val="a"/>
    <w:rsid w:val="008E49C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E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39D1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"/>
    <w:basedOn w:val="a"/>
    <w:rsid w:val="00F1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annotation reference"/>
    <w:basedOn w:val="a0"/>
    <w:uiPriority w:val="99"/>
    <w:semiHidden/>
    <w:unhideWhenUsed/>
    <w:rsid w:val="00BA5E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5E6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5E65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5E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5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4F32-A749-4C74-BB00-7F7090E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Рышкова</dc:creator>
  <cp:keywords/>
  <dc:description/>
  <cp:lastModifiedBy>Пользователь</cp:lastModifiedBy>
  <cp:revision>114</cp:revision>
  <cp:lastPrinted>2021-05-28T13:43:00Z</cp:lastPrinted>
  <dcterms:created xsi:type="dcterms:W3CDTF">2022-05-20T14:29:00Z</dcterms:created>
  <dcterms:modified xsi:type="dcterms:W3CDTF">2022-05-25T12:46:00Z</dcterms:modified>
</cp:coreProperties>
</file>